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979A9C" w14:textId="0F5476DC" w:rsidR="009931C3" w:rsidRDefault="00F46466">
      <w:r>
        <w:t>{SELECT CONNECTION 1 EXECUTE "select count(0) FindMe from tbm_parms"}{END SELECT}</w:t>
      </w:r>
      <w:r w:rsidR="009D1E87" w:rsidRPr="009D1E87">
        <w:t>{_date_output=</w:t>
      </w:r>
      <w:r w:rsidR="00A32849">
        <w:t>'</w:t>
      </w:r>
      <w:r w:rsidR="009D1E87" w:rsidRPr="009D1E87">
        <w:t>US</w:t>
      </w:r>
      <w:r w:rsidR="00A32849">
        <w:t>'</w:t>
      </w:r>
      <w:r w:rsidR="009D1E87" w:rsidRPr="009D1E87">
        <w:t>}</w:t>
      </w:r>
      <w:r w:rsidR="00D42B31">
        <w:t>{xx_matter = 0}</w:t>
      </w:r>
      <w:r w:rsidR="00FD2FCA">
        <w:t>{xx_ar_total = 0}{xx_pcredit = 0}{xx_ptrust = 0}</w:t>
      </w:r>
      <w:r w:rsidR="008E7598">
        <w:t>{xxCurrPayorRet=0}{xxCurrPayorUnap=0}{xxCurrPayorOAF=0}{xxCurrPayorOAD=0}</w:t>
      </w:r>
      <w:r w:rsidR="008E7598">
        <w:rPr>
          <w:rFonts w:ascii="Arial" w:hAnsi="Arial" w:cs="Arial"/>
          <w:sz w:val="20"/>
          <w:szCs w:val="20"/>
        </w:rPr>
        <w:t>{xxCurrPayorRet=p</w:t>
      </w:r>
      <w:r w:rsidR="000327C0">
        <w:rPr>
          <w:rFonts w:ascii="Arial" w:hAnsi="Arial" w:cs="Arial"/>
          <w:sz w:val="20"/>
          <w:szCs w:val="20"/>
        </w:rPr>
        <w:t>_</w:t>
      </w:r>
      <w:r w:rsidR="008E7598">
        <w:rPr>
          <w:rFonts w:ascii="Arial" w:hAnsi="Arial" w:cs="Arial"/>
          <w:sz w:val="20"/>
          <w:szCs w:val="20"/>
        </w:rPr>
        <w:t>avail_retainer}{xxCurrPayorUnap=p</w:t>
      </w:r>
      <w:r w:rsidR="000327C0">
        <w:rPr>
          <w:rFonts w:ascii="Arial" w:hAnsi="Arial" w:cs="Arial"/>
          <w:sz w:val="20"/>
          <w:szCs w:val="20"/>
        </w:rPr>
        <w:t>_</w:t>
      </w:r>
      <w:r w:rsidR="008E7598">
        <w:rPr>
          <w:rFonts w:ascii="Arial" w:hAnsi="Arial" w:cs="Arial"/>
          <w:sz w:val="20"/>
          <w:szCs w:val="20"/>
        </w:rPr>
        <w:t>avail_unapplied}{xxCurrPayorOAF=p</w:t>
      </w:r>
      <w:r w:rsidR="000327C0">
        <w:rPr>
          <w:rFonts w:ascii="Arial" w:hAnsi="Arial" w:cs="Arial"/>
          <w:sz w:val="20"/>
          <w:szCs w:val="20"/>
        </w:rPr>
        <w:t>_</w:t>
      </w:r>
      <w:r w:rsidR="008E7598">
        <w:rPr>
          <w:rFonts w:ascii="Arial" w:hAnsi="Arial" w:cs="Arial"/>
          <w:sz w:val="20"/>
          <w:szCs w:val="20"/>
        </w:rPr>
        <w:t>avail_oafees}{xxCurrPayorOAD=p</w:t>
      </w:r>
      <w:r w:rsidR="000327C0">
        <w:rPr>
          <w:rFonts w:ascii="Arial" w:hAnsi="Arial" w:cs="Arial"/>
          <w:sz w:val="20"/>
          <w:szCs w:val="20"/>
        </w:rPr>
        <w:t>_</w:t>
      </w:r>
      <w:r w:rsidR="008E7598">
        <w:rPr>
          <w:rFonts w:ascii="Arial" w:hAnsi="Arial" w:cs="Arial"/>
          <w:sz w:val="20"/>
          <w:szCs w:val="20"/>
        </w:rPr>
        <w:t>avail_oadisb}</w:t>
      </w:r>
      <w:r w:rsidR="0036040E">
        <w:t>{REPEAT MATTER_INFO ORDER BY m_code}</w:t>
      </w:r>
      <w:r w:rsidR="00AF0866" w:rsidRPr="00AF0866">
        <w:rPr>
          <w:rFonts w:ascii="Arial" w:hAnsi="Arial" w:cs="Arial"/>
          <w:sz w:val="20"/>
          <w:szCs w:val="20"/>
        </w:rPr>
        <w:t>{xx_code=""}{xx_code=M_code}</w:t>
      </w:r>
      <w:r w:rsidR="00D42B31" w:rsidRPr="00AF0866">
        <w:t>{</w:t>
      </w:r>
      <w:r w:rsidR="00D42B31">
        <w:t>xx_matter = xx_matter + 1}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6930"/>
        <w:gridCol w:w="975"/>
        <w:gridCol w:w="195"/>
        <w:gridCol w:w="870"/>
        <w:gridCol w:w="1740"/>
        <w:gridCol w:w="49"/>
      </w:tblGrid>
      <w:tr w:rsidR="00EB1B89" w:rsidRPr="00DF59E4" w14:paraId="1FD1A583" w14:textId="77777777" w:rsidTr="00EB1B89">
        <w:trPr>
          <w:jc w:val="center"/>
        </w:trPr>
        <w:tc>
          <w:tcPr>
            <w:tcW w:w="8100" w:type="dxa"/>
            <w:gridSpan w:val="3"/>
            <w:vAlign w:val="bottom"/>
          </w:tcPr>
          <w:p w14:paraId="48902123" w14:textId="3336BC9E" w:rsidR="00EB1B89" w:rsidRPr="009931C3" w:rsidRDefault="00EB1B89" w:rsidP="00EB1B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 payments by electronic transfer, instructions are provided on the remittance copy of this invoice</w:t>
            </w:r>
          </w:p>
        </w:tc>
        <w:tc>
          <w:tcPr>
            <w:tcW w:w="2659" w:type="dxa"/>
            <w:gridSpan w:val="3"/>
          </w:tcPr>
          <w:p w14:paraId="0A9C8AEF" w14:textId="45B1DF28" w:rsidR="00EB1B89" w:rsidRDefault="00EB1B89" w:rsidP="00EB1B89">
            <w:pPr>
              <w:jc w:val="right"/>
              <w:rPr>
                <w:rFonts w:ascii="Arial"/>
                <w:sz w:val="12"/>
              </w:rPr>
            </w:pPr>
            <w:r>
              <w:rPr>
                <w:rFonts w:ascii="Arial"/>
                <w:sz w:val="12"/>
              </w:rPr>
              <w:t>GST # 121 975 544</w:t>
            </w:r>
          </w:p>
          <w:p w14:paraId="5C540F09" w14:textId="650D2B80" w:rsidR="00EB1B89" w:rsidRPr="00EB1B89" w:rsidRDefault="00EB1B89" w:rsidP="00EB1B89">
            <w:pPr>
              <w:jc w:val="right"/>
              <w:rPr>
                <w:sz w:val="20"/>
                <w:szCs w:val="20"/>
              </w:rPr>
            </w:pPr>
          </w:p>
        </w:tc>
      </w:tr>
      <w:tr w:rsidR="00EB1B89" w:rsidRPr="00DF59E4" w14:paraId="4667CDD7" w14:textId="77777777" w:rsidTr="00334231">
        <w:trPr>
          <w:jc w:val="center"/>
        </w:trPr>
        <w:tc>
          <w:tcPr>
            <w:tcW w:w="8100" w:type="dxa"/>
            <w:gridSpan w:val="3"/>
            <w:vAlign w:val="bottom"/>
          </w:tcPr>
          <w:p w14:paraId="5F76B89E" w14:textId="77777777" w:rsidR="00EB1B89" w:rsidRPr="009931C3" w:rsidRDefault="00EB1B89" w:rsidP="00EB1B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59" w:type="dxa"/>
            <w:gridSpan w:val="3"/>
            <w:vAlign w:val="bottom"/>
          </w:tcPr>
          <w:p w14:paraId="6895659B" w14:textId="1C462834" w:rsidR="00EB1B89" w:rsidRPr="00DF59E4" w:rsidRDefault="00EB1B89" w:rsidP="00EB1B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0045">
              <w:rPr>
                <w:rFonts w:ascii="Arial" w:hAnsi="Arial" w:cs="Arial"/>
                <w:sz w:val="20"/>
                <w:szCs w:val="20"/>
              </w:rPr>
              <w:t xml:space="preserve">{DATE_TO_TEXT(bill_date, </w:t>
            </w:r>
            <w:r>
              <w:rPr>
                <w:rFonts w:ascii="Arial" w:hAnsi="Arial" w:cs="Arial"/>
                <w:sz w:val="20"/>
                <w:szCs w:val="20"/>
              </w:rPr>
              <w:t>'</w:t>
            </w:r>
            <w:r w:rsidRPr="00C00045">
              <w:rPr>
                <w:rFonts w:ascii="Arial" w:hAnsi="Arial" w:cs="Arial"/>
                <w:sz w:val="20"/>
                <w:szCs w:val="20"/>
              </w:rPr>
              <w:t>STD_C</w:t>
            </w:r>
            <w:r>
              <w:rPr>
                <w:rFonts w:ascii="Arial" w:hAnsi="Arial" w:cs="Arial"/>
                <w:sz w:val="20"/>
                <w:szCs w:val="20"/>
              </w:rPr>
              <w:t>'</w:t>
            </w:r>
            <w:r w:rsidRPr="00C00045">
              <w:rPr>
                <w:rFonts w:ascii="Arial" w:hAnsi="Arial" w:cs="Arial"/>
                <w:sz w:val="20"/>
                <w:szCs w:val="20"/>
              </w:rPr>
              <w:t>)}</w:t>
            </w:r>
          </w:p>
        </w:tc>
      </w:tr>
      <w:tr w:rsidR="00EB1B89" w:rsidRPr="00DF59E4" w14:paraId="2EBBFFBC" w14:textId="77777777" w:rsidTr="00EB1B89">
        <w:trPr>
          <w:jc w:val="center"/>
        </w:trPr>
        <w:tc>
          <w:tcPr>
            <w:tcW w:w="8100" w:type="dxa"/>
            <w:gridSpan w:val="3"/>
            <w:vAlign w:val="bottom"/>
          </w:tcPr>
          <w:p w14:paraId="36F52653" w14:textId="77777777" w:rsidR="00EB1B89" w:rsidRPr="009931C3" w:rsidRDefault="00EB1B89" w:rsidP="00EB1B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59" w:type="dxa"/>
            <w:gridSpan w:val="3"/>
          </w:tcPr>
          <w:p w14:paraId="75CC03D5" w14:textId="14BA0893" w:rsidR="00EB1B89" w:rsidRPr="00DF59E4" w:rsidRDefault="00EB1B89" w:rsidP="00EB1B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oice #</w:t>
            </w:r>
            <w:r w:rsidRPr="00C00045">
              <w:rPr>
                <w:rFonts w:ascii="Arial" w:hAnsi="Arial" w:cs="Arial"/>
                <w:sz w:val="20"/>
                <w:szCs w:val="20"/>
              </w:rPr>
              <w:t>{bill_number}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B1B89" w:rsidRPr="00DF59E4" w14:paraId="47DF6693" w14:textId="77777777" w:rsidTr="00EB1B89">
        <w:trPr>
          <w:jc w:val="center"/>
        </w:trPr>
        <w:tc>
          <w:tcPr>
            <w:tcW w:w="8100" w:type="dxa"/>
            <w:gridSpan w:val="3"/>
            <w:vAlign w:val="bottom"/>
          </w:tcPr>
          <w:p w14:paraId="53B8C7D6" w14:textId="77777777" w:rsidR="00EB1B89" w:rsidRPr="009931C3" w:rsidRDefault="00EB1B89" w:rsidP="00EB1B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59" w:type="dxa"/>
            <w:gridSpan w:val="3"/>
          </w:tcPr>
          <w:p w14:paraId="72D74783" w14:textId="77777777" w:rsidR="00EB1B89" w:rsidRDefault="00EB1B89" w:rsidP="00EB1B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1B89" w:rsidRPr="00DF59E4" w14:paraId="301C4809" w14:textId="77777777" w:rsidTr="00247E2A">
        <w:trPr>
          <w:jc w:val="center"/>
        </w:trPr>
        <w:tc>
          <w:tcPr>
            <w:tcW w:w="10759" w:type="dxa"/>
            <w:gridSpan w:val="6"/>
            <w:vAlign w:val="bottom"/>
          </w:tcPr>
          <w:p w14:paraId="2E5C9065" w14:textId="0572DD00" w:rsidR="00EB1B89" w:rsidRPr="00EB1B89" w:rsidRDefault="00EB1B89" w:rsidP="00EB1B8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B1B89">
              <w:rPr>
                <w:rFonts w:ascii="Arial" w:hAnsi="Arial" w:cs="Arial"/>
                <w:b/>
                <w:sz w:val="28"/>
                <w:szCs w:val="28"/>
              </w:rPr>
              <w:t>STATEMENT OF ACCOUNT</w:t>
            </w:r>
          </w:p>
        </w:tc>
      </w:tr>
      <w:tr w:rsidR="00EB1B89" w:rsidRPr="00600522" w14:paraId="08F793E8" w14:textId="77777777" w:rsidTr="00EB1B89">
        <w:trPr>
          <w:jc w:val="center"/>
        </w:trPr>
        <w:tc>
          <w:tcPr>
            <w:tcW w:w="8100" w:type="dxa"/>
            <w:gridSpan w:val="3"/>
            <w:vAlign w:val="bottom"/>
          </w:tcPr>
          <w:p w14:paraId="45131309" w14:textId="77777777" w:rsidR="00EB1B89" w:rsidRPr="00600522" w:rsidRDefault="00EB1B89" w:rsidP="00EB1B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0522">
              <w:rPr>
                <w:rFonts w:ascii="Arial" w:hAnsi="Arial" w:cs="Arial"/>
                <w:b/>
                <w:sz w:val="20"/>
                <w:szCs w:val="20"/>
              </w:rPr>
              <w:t>{IF NOT EMPTY(p_contact_prefix)}{p_contact_prefix} {END IF}{p_contact_first}{IF NOT EMPTY(p_contact_middle)} {SUBSTR(p_contact_middle, 1, 1)}.{END IF} {p_contact_last}{IF NOT EMPTY(p_contact_suffix)} {p_contact_suffix}{END IF}{IF NOT EMPTY(p_contact_position)}{"[HRT]"}{p_contact_position}{END IF}</w:t>
            </w:r>
          </w:p>
        </w:tc>
        <w:tc>
          <w:tcPr>
            <w:tcW w:w="2659" w:type="dxa"/>
            <w:gridSpan w:val="3"/>
          </w:tcPr>
          <w:p w14:paraId="07CE1B3C" w14:textId="77777777" w:rsidR="00EB1B89" w:rsidRPr="00600522" w:rsidRDefault="00EB1B89" w:rsidP="00EB1B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1B89" w:rsidRPr="00600522" w14:paraId="0B5C9C87" w14:textId="77777777" w:rsidTr="00AA28B2">
        <w:trPr>
          <w:jc w:val="center"/>
        </w:trPr>
        <w:tc>
          <w:tcPr>
            <w:tcW w:w="6930" w:type="dxa"/>
          </w:tcPr>
          <w:p w14:paraId="1CF1ED38" w14:textId="77777777" w:rsidR="00EB1B89" w:rsidRPr="00600522" w:rsidRDefault="00EB1B89" w:rsidP="00EB1B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0522">
              <w:rPr>
                <w:rFonts w:ascii="Arial" w:hAnsi="Arial" w:cs="Arial"/>
                <w:b/>
                <w:sz w:val="20"/>
                <w:szCs w:val="20"/>
              </w:rPr>
              <w:t>{IF NOT EMPTY (p_address_name)}{p_address_name}{ELSE}{IF p_name_type = 'O'}{p_long_name}{ELSE}{p_first} {p_last}{END IF}{END IF}</w:t>
            </w:r>
          </w:p>
        </w:tc>
        <w:tc>
          <w:tcPr>
            <w:tcW w:w="1170" w:type="dxa"/>
            <w:gridSpan w:val="2"/>
          </w:tcPr>
          <w:p w14:paraId="08265131" w14:textId="77777777" w:rsidR="00EB1B89" w:rsidRPr="00600522" w:rsidRDefault="00EB1B89" w:rsidP="00EB1B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9" w:type="dxa"/>
            <w:gridSpan w:val="3"/>
          </w:tcPr>
          <w:p w14:paraId="41058218" w14:textId="77777777" w:rsidR="00EB1B89" w:rsidRPr="00600522" w:rsidRDefault="00EB1B89" w:rsidP="00EB1B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1B89" w:rsidRPr="00600522" w14:paraId="67598F59" w14:textId="77777777" w:rsidTr="00AA28B2">
        <w:trPr>
          <w:jc w:val="center"/>
        </w:trPr>
        <w:tc>
          <w:tcPr>
            <w:tcW w:w="6930" w:type="dxa"/>
          </w:tcPr>
          <w:p w14:paraId="7AED974B" w14:textId="77777777" w:rsidR="00EB1B89" w:rsidRPr="00600522" w:rsidRDefault="00EB1B89" w:rsidP="00EB1B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0522">
              <w:rPr>
                <w:rFonts w:ascii="Arial" w:hAnsi="Arial" w:cs="Arial"/>
                <w:b/>
                <w:sz w:val="20"/>
                <w:szCs w:val="20"/>
              </w:rPr>
              <w:t>{p_address1}{IF NOT EMPTY(p_address2)}{"[HRT]"}{p_address2}{END IF}{IF NOT EMPTY(p_address3)} {"[HRT]"}{p_address3}{END IF}{IF NOT EMPTY(p_address4)} {"[HRT]"}{p_address4}{END IF}</w:t>
            </w:r>
          </w:p>
        </w:tc>
        <w:tc>
          <w:tcPr>
            <w:tcW w:w="1170" w:type="dxa"/>
            <w:gridSpan w:val="2"/>
          </w:tcPr>
          <w:p w14:paraId="07D2178E" w14:textId="77777777" w:rsidR="00EB1B89" w:rsidRPr="00600522" w:rsidRDefault="00EB1B89" w:rsidP="00EB1B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9" w:type="dxa"/>
            <w:gridSpan w:val="3"/>
          </w:tcPr>
          <w:p w14:paraId="21DE4714" w14:textId="77777777" w:rsidR="00EB1B89" w:rsidRPr="00600522" w:rsidRDefault="00EB1B89" w:rsidP="00EB1B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1B89" w:rsidRPr="00600522" w14:paraId="7E611C87" w14:textId="77777777" w:rsidTr="00AA28B2">
        <w:trPr>
          <w:jc w:val="center"/>
        </w:trPr>
        <w:tc>
          <w:tcPr>
            <w:tcW w:w="6930" w:type="dxa"/>
          </w:tcPr>
          <w:p w14:paraId="71DD354D" w14:textId="77777777" w:rsidR="00EB1B89" w:rsidRPr="00600522" w:rsidRDefault="00EB1B89" w:rsidP="00EB1B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0522">
              <w:rPr>
                <w:rFonts w:ascii="Arial" w:hAnsi="Arial" w:cs="Arial"/>
                <w:b/>
                <w:sz w:val="20"/>
                <w:szCs w:val="20"/>
              </w:rPr>
              <w:t>{IF NOT EMPTY(p_city)}{p_city}, {p_state_prov_code}  {p_zip_code}{END IF}</w:t>
            </w:r>
          </w:p>
        </w:tc>
        <w:tc>
          <w:tcPr>
            <w:tcW w:w="1170" w:type="dxa"/>
            <w:gridSpan w:val="2"/>
            <w:vAlign w:val="bottom"/>
          </w:tcPr>
          <w:p w14:paraId="4E52C15C" w14:textId="77777777" w:rsidR="00EB1B89" w:rsidRPr="00600522" w:rsidRDefault="00EB1B89" w:rsidP="00EB1B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9" w:type="dxa"/>
            <w:gridSpan w:val="3"/>
            <w:vAlign w:val="bottom"/>
          </w:tcPr>
          <w:p w14:paraId="57D0BFF6" w14:textId="77777777" w:rsidR="00EB1B89" w:rsidRPr="00600522" w:rsidRDefault="00EB1B89" w:rsidP="00EB1B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1B89" w:rsidRPr="00600522" w14:paraId="7409652A" w14:textId="77777777" w:rsidTr="00AA28B2">
        <w:trPr>
          <w:jc w:val="center"/>
        </w:trPr>
        <w:tc>
          <w:tcPr>
            <w:tcW w:w="6930" w:type="dxa"/>
          </w:tcPr>
          <w:p w14:paraId="6E9050EA" w14:textId="77777777" w:rsidR="00EB1B89" w:rsidRPr="00600522" w:rsidRDefault="00EB1B89" w:rsidP="00EB1B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0522">
              <w:rPr>
                <w:rFonts w:ascii="Arial" w:hAnsi="Arial" w:cs="Arial"/>
                <w:b/>
                <w:sz w:val="20"/>
                <w:szCs w:val="20"/>
              </w:rPr>
              <w:t>{IFF (p_country_code = "USA", "", p_country_name)}</w:t>
            </w:r>
          </w:p>
        </w:tc>
        <w:tc>
          <w:tcPr>
            <w:tcW w:w="1170" w:type="dxa"/>
            <w:gridSpan w:val="2"/>
            <w:vAlign w:val="bottom"/>
          </w:tcPr>
          <w:p w14:paraId="317D142C" w14:textId="77777777" w:rsidR="00EB1B89" w:rsidRPr="00600522" w:rsidRDefault="00EB1B89" w:rsidP="00EB1B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9" w:type="dxa"/>
            <w:gridSpan w:val="3"/>
            <w:vAlign w:val="bottom"/>
          </w:tcPr>
          <w:p w14:paraId="267BBCDE" w14:textId="77777777" w:rsidR="00EB1B89" w:rsidRPr="00600522" w:rsidRDefault="00EB1B89" w:rsidP="00EB1B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1B89" w:rsidRPr="00600522" w14:paraId="03A73872" w14:textId="77777777" w:rsidTr="00AA28B2">
        <w:trPr>
          <w:jc w:val="center"/>
        </w:trPr>
        <w:tc>
          <w:tcPr>
            <w:tcW w:w="6930" w:type="dxa"/>
          </w:tcPr>
          <w:p w14:paraId="277AF844" w14:textId="736B4639" w:rsidR="00EB1B89" w:rsidRPr="00600522" w:rsidRDefault="00EB1B89" w:rsidP="00EB1B89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00522">
              <w:rPr>
                <w:rFonts w:ascii="Arial" w:hAnsi="Arial" w:cs="Arial"/>
                <w:b/>
                <w:sz w:val="20"/>
                <w:szCs w:val="20"/>
              </w:rPr>
              <w:t>{p_attention}</w:t>
            </w:r>
          </w:p>
        </w:tc>
        <w:tc>
          <w:tcPr>
            <w:tcW w:w="1170" w:type="dxa"/>
            <w:gridSpan w:val="2"/>
            <w:vAlign w:val="bottom"/>
          </w:tcPr>
          <w:p w14:paraId="339313DB" w14:textId="77777777" w:rsidR="00EB1B89" w:rsidRPr="00600522" w:rsidRDefault="00EB1B89" w:rsidP="00EB1B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9" w:type="dxa"/>
            <w:gridSpan w:val="3"/>
            <w:vAlign w:val="bottom"/>
          </w:tcPr>
          <w:p w14:paraId="2C6D9984" w14:textId="77777777" w:rsidR="00EB1B89" w:rsidRPr="00600522" w:rsidRDefault="00EB1B89" w:rsidP="00EB1B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1B89" w:rsidRPr="00600522" w14:paraId="3B9639B2" w14:textId="77777777" w:rsidTr="00AA28B2">
        <w:trPr>
          <w:jc w:val="center"/>
        </w:trPr>
        <w:tc>
          <w:tcPr>
            <w:tcW w:w="6930" w:type="dxa"/>
          </w:tcPr>
          <w:p w14:paraId="412D1893" w14:textId="77777777" w:rsidR="00EB1B89" w:rsidRPr="00600522" w:rsidRDefault="00EB1B89" w:rsidP="00EB1B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Align w:val="bottom"/>
          </w:tcPr>
          <w:p w14:paraId="7A148ADA" w14:textId="77777777" w:rsidR="00EB1B89" w:rsidRPr="00600522" w:rsidRDefault="00EB1B89" w:rsidP="00EB1B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9" w:type="dxa"/>
            <w:gridSpan w:val="3"/>
            <w:vAlign w:val="bottom"/>
          </w:tcPr>
          <w:p w14:paraId="011FCA08" w14:textId="77777777" w:rsidR="00EB1B89" w:rsidRPr="00600522" w:rsidRDefault="00EB1B89" w:rsidP="00EB1B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1B89" w:rsidRPr="00600522" w14:paraId="65A83ED6" w14:textId="77777777" w:rsidTr="000A4F05">
        <w:trPr>
          <w:jc w:val="center"/>
        </w:trPr>
        <w:tc>
          <w:tcPr>
            <w:tcW w:w="10759" w:type="dxa"/>
            <w:gridSpan w:val="6"/>
          </w:tcPr>
          <w:p w14:paraId="31BAC870" w14:textId="15C0D9F1" w:rsidR="00EB1B89" w:rsidRPr="00600522" w:rsidRDefault="00EB1B89" w:rsidP="00EB1B89">
            <w:pPr>
              <w:rPr>
                <w:rFonts w:ascii="Arial" w:hAnsi="Arial" w:cs="Arial"/>
                <w:sz w:val="20"/>
                <w:szCs w:val="20"/>
              </w:rPr>
            </w:pPr>
            <w:r w:rsidRPr="00600522">
              <w:rPr>
                <w:rFonts w:ascii="Arial" w:hAnsi="Arial" w:cs="Arial"/>
                <w:b/>
                <w:sz w:val="20"/>
                <w:szCs w:val="20"/>
              </w:rPr>
              <w:t>TO PROFESSIONAL SERVICES RENDERED {IF NOT EMPTY(from_time_date)}FROM {from_time_date}{END IF} TO AND INCLUDING {to_time_date} AS FOLLOWS</w:t>
            </w:r>
          </w:p>
        </w:tc>
      </w:tr>
      <w:tr w:rsidR="00EB1B89" w:rsidRPr="00600522" w14:paraId="0712516E" w14:textId="77777777" w:rsidTr="00AA28B2">
        <w:trPr>
          <w:jc w:val="center"/>
        </w:trPr>
        <w:tc>
          <w:tcPr>
            <w:tcW w:w="6930" w:type="dxa"/>
          </w:tcPr>
          <w:p w14:paraId="027F82E5" w14:textId="77777777" w:rsidR="00EB1B89" w:rsidRPr="00600522" w:rsidRDefault="00EB1B89" w:rsidP="00EB1B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14:paraId="70CD34EC" w14:textId="77777777" w:rsidR="00EB1B89" w:rsidRPr="00600522" w:rsidRDefault="00EB1B89" w:rsidP="00EB1B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9" w:type="dxa"/>
            <w:gridSpan w:val="3"/>
            <w:vAlign w:val="bottom"/>
          </w:tcPr>
          <w:p w14:paraId="0B74489C" w14:textId="77777777" w:rsidR="00EB1B89" w:rsidRPr="00600522" w:rsidRDefault="00EB1B89" w:rsidP="00EB1B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1B89" w:rsidRPr="00600522" w14:paraId="3E99A084" w14:textId="77777777" w:rsidTr="00AA28B2">
        <w:trPr>
          <w:jc w:val="center"/>
        </w:trPr>
        <w:tc>
          <w:tcPr>
            <w:tcW w:w="6930" w:type="dxa"/>
          </w:tcPr>
          <w:p w14:paraId="64CAAABF" w14:textId="77777777" w:rsidR="00EB1B89" w:rsidRPr="00600522" w:rsidRDefault="00EB1B89" w:rsidP="00EB1B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0522">
              <w:rPr>
                <w:rFonts w:ascii="Arial" w:hAnsi="Arial" w:cs="Arial"/>
                <w:b/>
                <w:sz w:val="20"/>
                <w:szCs w:val="20"/>
              </w:rPr>
              <w:t>RE: {m_long_name}</w:t>
            </w:r>
          </w:p>
        </w:tc>
        <w:tc>
          <w:tcPr>
            <w:tcW w:w="1170" w:type="dxa"/>
            <w:gridSpan w:val="2"/>
          </w:tcPr>
          <w:p w14:paraId="4E054DA8" w14:textId="77777777" w:rsidR="00EB1B89" w:rsidRPr="00600522" w:rsidRDefault="00EB1B89" w:rsidP="00EB1B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9" w:type="dxa"/>
            <w:gridSpan w:val="3"/>
            <w:vAlign w:val="bottom"/>
          </w:tcPr>
          <w:p w14:paraId="3C8111EE" w14:textId="77777777" w:rsidR="00EB1B89" w:rsidRPr="00600522" w:rsidRDefault="00EB1B89" w:rsidP="00EB1B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1B89" w:rsidRPr="00600522" w14:paraId="4D8796E8" w14:textId="77777777" w:rsidTr="00AA28B2">
        <w:trPr>
          <w:jc w:val="center"/>
        </w:trPr>
        <w:tc>
          <w:tcPr>
            <w:tcW w:w="6930" w:type="dxa"/>
          </w:tcPr>
          <w:p w14:paraId="26AFC59E" w14:textId="2FD35699" w:rsidR="00EB1B89" w:rsidRPr="00600522" w:rsidRDefault="00EB1B89" w:rsidP="00EB1B89">
            <w:pPr>
              <w:pStyle w:val="CLMAT"/>
            </w:pPr>
            <w:r w:rsidRPr="00600522">
              <w:t>FILE: {m_client_code}</w:t>
            </w:r>
            <w:r w:rsidR="00C42955" w:rsidRPr="00600522">
              <w:t>-</w:t>
            </w:r>
            <w:r w:rsidRPr="00600522">
              <w:t>{m_code}</w:t>
            </w:r>
          </w:p>
        </w:tc>
        <w:tc>
          <w:tcPr>
            <w:tcW w:w="1170" w:type="dxa"/>
            <w:gridSpan w:val="2"/>
          </w:tcPr>
          <w:p w14:paraId="403CF3D3" w14:textId="77777777" w:rsidR="00EB1B89" w:rsidRPr="00600522" w:rsidRDefault="00EB1B89" w:rsidP="00EB1B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052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659" w:type="dxa"/>
            <w:gridSpan w:val="3"/>
            <w:vAlign w:val="bottom"/>
          </w:tcPr>
          <w:p w14:paraId="7D62ACAE" w14:textId="77777777" w:rsidR="00EB1B89" w:rsidRPr="00600522" w:rsidRDefault="00EB1B89" w:rsidP="00EB1B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1B89" w:rsidRPr="00600522" w14:paraId="23147B6B" w14:textId="77777777" w:rsidTr="00AA28B2">
        <w:trPr>
          <w:jc w:val="center"/>
        </w:trPr>
        <w:tc>
          <w:tcPr>
            <w:tcW w:w="6930" w:type="dxa"/>
          </w:tcPr>
          <w:p w14:paraId="65B51A52" w14:textId="23B9C25A" w:rsidR="00EB1B89" w:rsidRPr="00600522" w:rsidRDefault="00EB1B89" w:rsidP="00EB1B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0522">
              <w:rPr>
                <w:rFonts w:ascii="Arial" w:hAnsi="Arial" w:cs="Arial"/>
                <w:b/>
                <w:sz w:val="20"/>
                <w:szCs w:val="20"/>
              </w:rPr>
              <w:t>{m_claim_number_desc}</w:t>
            </w:r>
          </w:p>
        </w:tc>
        <w:tc>
          <w:tcPr>
            <w:tcW w:w="1170" w:type="dxa"/>
            <w:gridSpan w:val="2"/>
            <w:vAlign w:val="bottom"/>
          </w:tcPr>
          <w:p w14:paraId="6FBFA609" w14:textId="77777777" w:rsidR="00EB1B89" w:rsidRPr="00600522" w:rsidRDefault="00EB1B89" w:rsidP="00EB1B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9" w:type="dxa"/>
            <w:gridSpan w:val="3"/>
            <w:vAlign w:val="bottom"/>
          </w:tcPr>
          <w:p w14:paraId="265196D7" w14:textId="77777777" w:rsidR="00EB1B89" w:rsidRPr="00600522" w:rsidRDefault="00EB1B89" w:rsidP="00EB1B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1B89" w:rsidRPr="00600522" w14:paraId="1921AE2A" w14:textId="77777777" w:rsidTr="00AA28B2">
        <w:trPr>
          <w:jc w:val="center"/>
        </w:trPr>
        <w:tc>
          <w:tcPr>
            <w:tcW w:w="6930" w:type="dxa"/>
          </w:tcPr>
          <w:p w14:paraId="63CF6C05" w14:textId="77777777" w:rsidR="00EB1B89" w:rsidRPr="00600522" w:rsidRDefault="00EB1B89" w:rsidP="00EB1B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0522">
              <w:rPr>
                <w:rFonts w:ascii="Arial" w:hAnsi="Arial" w:cs="Arial"/>
                <w:b/>
                <w:sz w:val="20"/>
                <w:szCs w:val="20"/>
              </w:rPr>
              <w:t>{m_claim_number}</w:t>
            </w:r>
          </w:p>
        </w:tc>
        <w:tc>
          <w:tcPr>
            <w:tcW w:w="1170" w:type="dxa"/>
            <w:gridSpan w:val="2"/>
            <w:vAlign w:val="bottom"/>
          </w:tcPr>
          <w:p w14:paraId="276FE5D7" w14:textId="77777777" w:rsidR="00EB1B89" w:rsidRPr="00600522" w:rsidRDefault="00EB1B89" w:rsidP="00EB1B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9" w:type="dxa"/>
            <w:gridSpan w:val="3"/>
            <w:vAlign w:val="bottom"/>
          </w:tcPr>
          <w:p w14:paraId="0AD143C6" w14:textId="77777777" w:rsidR="00EB1B89" w:rsidRPr="00600522" w:rsidRDefault="00EB1B89" w:rsidP="00EB1B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1B89" w:rsidRPr="00600522" w14:paraId="1D218704" w14:textId="77777777" w:rsidTr="00AA28B2">
        <w:trPr>
          <w:jc w:val="center"/>
        </w:trPr>
        <w:tc>
          <w:tcPr>
            <w:tcW w:w="6930" w:type="dxa"/>
          </w:tcPr>
          <w:p w14:paraId="3C2353AE" w14:textId="77777777" w:rsidR="00EB1B89" w:rsidRPr="00600522" w:rsidRDefault="00EB1B89" w:rsidP="00EB1B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Align w:val="bottom"/>
          </w:tcPr>
          <w:p w14:paraId="324E0C8F" w14:textId="77777777" w:rsidR="00EB1B89" w:rsidRPr="00600522" w:rsidRDefault="00EB1B89" w:rsidP="00EB1B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9" w:type="dxa"/>
            <w:gridSpan w:val="3"/>
            <w:vAlign w:val="bottom"/>
          </w:tcPr>
          <w:p w14:paraId="77449553" w14:textId="77777777" w:rsidR="00EB1B89" w:rsidRPr="00600522" w:rsidRDefault="00EB1B89" w:rsidP="00EB1B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1B89" w:rsidRPr="00600522" w14:paraId="5A885849" w14:textId="77777777" w:rsidTr="002C23E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9" w:type="dxa"/>
        </w:trPr>
        <w:tc>
          <w:tcPr>
            <w:tcW w:w="89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A4573A7" w14:textId="77777777" w:rsidR="00EB1B89" w:rsidRPr="00600522" w:rsidRDefault="00EB1B89" w:rsidP="00EB1B89">
            <w:pPr>
              <w:rPr>
                <w:rFonts w:ascii="Arial" w:hAnsi="Arial" w:cs="Arial"/>
                <w:sz w:val="20"/>
                <w:szCs w:val="20"/>
              </w:rPr>
            </w:pPr>
            <w:r w:rsidRPr="00600522">
              <w:rPr>
                <w:rFonts w:ascii="Arial" w:hAnsi="Arial" w:cs="Arial"/>
                <w:bCs/>
                <w:sz w:val="20"/>
                <w:szCs w:val="20"/>
              </w:rPr>
              <w:t xml:space="preserve">{IF NOT EMPTY (bill_narrative)}{bill_narrative}{END IF} </w:t>
            </w:r>
            <w:r w:rsidRPr="00600522">
              <w:rPr>
                <w:rFonts w:ascii="Arial" w:hAnsi="Arial" w:cs="Arial"/>
                <w:sz w:val="20"/>
                <w:szCs w:val="20"/>
              </w:rPr>
              <w:t>{IF m_paragraph='Y'}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4572A748" w14:textId="77777777" w:rsidR="00EB1B89" w:rsidRPr="00600522" w:rsidRDefault="00EB1B89" w:rsidP="00EB1B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1B89" w:rsidRPr="00600522" w14:paraId="41B1D7B9" w14:textId="77777777" w:rsidTr="002C23E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9" w:type="dxa"/>
        </w:trPr>
        <w:tc>
          <w:tcPr>
            <w:tcW w:w="89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BAFCE46" w14:textId="77777777" w:rsidR="00EB1B89" w:rsidRPr="00600522" w:rsidRDefault="00EB1B89" w:rsidP="00EB1B89">
            <w:pPr>
              <w:rPr>
                <w:rFonts w:ascii="Arial" w:hAnsi="Arial" w:cs="Arial"/>
                <w:sz w:val="20"/>
                <w:szCs w:val="20"/>
              </w:rPr>
            </w:pPr>
            <w:r w:rsidRPr="00600522">
              <w:rPr>
                <w:rFonts w:ascii="Arial" w:hAnsi="Arial" w:cs="Arial"/>
                <w:sz w:val="20"/>
                <w:szCs w:val="20"/>
              </w:rPr>
              <w:t>{REPEAT PARAGRAPH_INFO}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62892087" w14:textId="77777777" w:rsidR="00EB1B89" w:rsidRPr="00600522" w:rsidRDefault="00EB1B89" w:rsidP="00EB1B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1B89" w:rsidRPr="00600522" w14:paraId="1FDA024E" w14:textId="77777777" w:rsidTr="002C23E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9" w:type="dxa"/>
        </w:trPr>
        <w:tc>
          <w:tcPr>
            <w:tcW w:w="89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EADB7A3" w14:textId="77777777" w:rsidR="00EB1B89" w:rsidRPr="00600522" w:rsidRDefault="00EB1B89" w:rsidP="00EB1B89">
            <w:pPr>
              <w:rPr>
                <w:rFonts w:ascii="Arial" w:hAnsi="Arial" w:cs="Arial"/>
                <w:sz w:val="20"/>
                <w:szCs w:val="20"/>
              </w:rPr>
            </w:pPr>
            <w:r w:rsidRPr="00600522">
              <w:rPr>
                <w:rFonts w:ascii="Arial" w:hAnsi="Arial" w:cs="Arial"/>
                <w:sz w:val="20"/>
                <w:szCs w:val="20"/>
              </w:rPr>
              <w:t>{IF NOT EMPTY(PGH_code)}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496AC37A" w14:textId="77777777" w:rsidR="00EB1B89" w:rsidRPr="00600522" w:rsidRDefault="00EB1B89" w:rsidP="00EB1B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1B89" w:rsidRPr="00600522" w14:paraId="0ECEDB31" w14:textId="77777777" w:rsidTr="002C23E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9" w:type="dxa"/>
        </w:trPr>
        <w:tc>
          <w:tcPr>
            <w:tcW w:w="7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971BCB" w14:textId="77777777" w:rsidR="00EB1B89" w:rsidRPr="00600522" w:rsidRDefault="00EB1B89" w:rsidP="00EB1B89">
            <w:pPr>
              <w:rPr>
                <w:rFonts w:ascii="Arial" w:hAnsi="Arial" w:cs="Arial"/>
                <w:sz w:val="20"/>
                <w:szCs w:val="20"/>
              </w:rPr>
            </w:pPr>
            <w:r w:rsidRPr="00600522">
              <w:rPr>
                <w:rFonts w:ascii="Arial" w:hAnsi="Arial" w:cs="Arial"/>
                <w:sz w:val="20"/>
                <w:szCs w:val="20"/>
              </w:rPr>
              <w:t>{PGH_TEXT}{IF NOT ON_LAST_ROW()};{END IF}</w:t>
            </w:r>
          </w:p>
          <w:p w14:paraId="0511E9BB" w14:textId="77777777" w:rsidR="00EB1B89" w:rsidRPr="00600522" w:rsidRDefault="00EB1B89" w:rsidP="00EB1B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346" w:type="dxa"/>
            </w:tcMar>
          </w:tcPr>
          <w:p w14:paraId="1B405A24" w14:textId="77777777" w:rsidR="00EB1B89" w:rsidRPr="00600522" w:rsidRDefault="00EB1B89" w:rsidP="00EB1B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0522">
              <w:rPr>
                <w:rFonts w:ascii="Arial" w:hAnsi="Arial" w:cs="Arial"/>
                <w:sz w:val="20"/>
                <w:szCs w:val="20"/>
              </w:rPr>
              <w:t>{comma(pgh_amt,2)}</w:t>
            </w:r>
          </w:p>
        </w:tc>
      </w:tr>
      <w:tr w:rsidR="00EB1B89" w:rsidRPr="00600522" w14:paraId="25ADAD64" w14:textId="77777777" w:rsidTr="002C23E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9" w:type="dxa"/>
        </w:trPr>
        <w:tc>
          <w:tcPr>
            <w:tcW w:w="89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0BB9E8C" w14:textId="77777777" w:rsidR="00EB1B89" w:rsidRPr="00600522" w:rsidRDefault="00EB1B89" w:rsidP="00EB1B89">
            <w:pPr>
              <w:rPr>
                <w:rFonts w:ascii="Arial" w:hAnsi="Arial" w:cs="Arial"/>
                <w:sz w:val="20"/>
                <w:szCs w:val="20"/>
              </w:rPr>
            </w:pPr>
            <w:r w:rsidRPr="00600522">
              <w:rPr>
                <w:rFonts w:ascii="Arial" w:hAnsi="Arial" w:cs="Arial"/>
                <w:sz w:val="20"/>
                <w:szCs w:val="20"/>
              </w:rPr>
              <w:t>{END IF}{END REPEAT}{END IF}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28BE4018" w14:textId="77777777" w:rsidR="00EB1B89" w:rsidRPr="00600522" w:rsidRDefault="00EB1B89" w:rsidP="00EB1B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2E1928C" w14:textId="2D223525" w:rsidR="00543609" w:rsidRPr="00600522" w:rsidRDefault="00DD1E7E" w:rsidP="00543609">
      <w:pPr>
        <w:rPr>
          <w:rFonts w:ascii="Arial" w:hAnsi="Arial" w:cs="Arial"/>
          <w:color w:val="FF0000"/>
          <w:sz w:val="20"/>
          <w:szCs w:val="20"/>
        </w:rPr>
      </w:pPr>
      <w:r w:rsidRPr="00600522">
        <w:rPr>
          <w:rFonts w:ascii="Arial" w:hAnsi="Arial" w:cs="Arial"/>
          <w:sz w:val="20"/>
          <w:szCs w:val="20"/>
        </w:rPr>
        <w:t>{IF COUNT(TIME_INFO, "t_prt = 'Y' and t_matterid = m_id") &lt;&gt; 0}{%added t_matterid check since some matters with no time were printing on a client level bill}</w:t>
      </w:r>
      <w:r w:rsidR="00413ED7" w:rsidRPr="00600522">
        <w:rPr>
          <w:rFonts w:ascii="Arial" w:hAnsi="Arial" w:cs="Arial"/>
          <w:sz w:val="20"/>
          <w:szCs w:val="20"/>
        </w:rPr>
        <w:t xml:space="preserve">  </w:t>
      </w:r>
      <w:r w:rsidRPr="00600522">
        <w:rPr>
          <w:rFonts w:ascii="Arial" w:hAnsi="Arial" w:cs="Arial"/>
          <w:sz w:val="20"/>
          <w:szCs w:val="20"/>
        </w:rPr>
        <w:t>{IF m_time_detail &lt;&gt; "00"}{xx_time =''}{xx_timefile =''}{xx_time = m_time_detail}{IF xx_time =''}{xx_time ='10'}{END IF} {xx_timefile ="TimeDetail" + xx_time + ".docx"}{DRAFT xx_timefile}{END IF}{IF m_time_summary &lt;&gt; "00"}{xx_timesum =''}{xx_timesumfile =''}{xx_timesum = m_time_summary}{IF xx_timesum =''} {xx_timesum ='01'}{END IF}{xx_timesumfile ="TimeSummary" + xx_timesum + ".docx"}{DRAFT xx_timesumfile}{END IF}{END IF}{IF m_bill_disb &lt;&gt; 0}{xx_disb =''}{xx_disbfile =''}{xx_disb = m_disbursements }{IF xx_disb =""} {xx_disb ='0</w:t>
      </w:r>
      <w:r w:rsidR="00932A0D">
        <w:rPr>
          <w:rFonts w:ascii="Arial" w:hAnsi="Arial" w:cs="Arial"/>
          <w:sz w:val="20"/>
          <w:szCs w:val="20"/>
        </w:rPr>
        <w:t>4</w:t>
      </w:r>
      <w:r w:rsidRPr="00600522">
        <w:rPr>
          <w:rFonts w:ascii="Arial" w:hAnsi="Arial" w:cs="Arial"/>
          <w:sz w:val="20"/>
          <w:szCs w:val="20"/>
        </w:rPr>
        <w:t>'}{END IF}{xx_disbfile ="Disbursement" + xx_disb + ".docx"}{DRAFT xx_disbfile}{END IF}</w:t>
      </w:r>
    </w:p>
    <w:p w14:paraId="72BFC7B1" w14:textId="77777777" w:rsidR="002303F2" w:rsidRPr="00600522" w:rsidRDefault="00BD181B" w:rsidP="00543609">
      <w:pPr>
        <w:rPr>
          <w:rFonts w:ascii="Arial" w:hAnsi="Arial" w:cs="Arial"/>
          <w:sz w:val="20"/>
          <w:szCs w:val="20"/>
        </w:rPr>
      </w:pPr>
      <w:r w:rsidRPr="00600522">
        <w:rPr>
          <w:rFonts w:ascii="Arial" w:hAnsi="Arial" w:cs="Arial"/>
          <w:sz w:val="20"/>
          <w:szCs w:val="20"/>
        </w:rPr>
        <w:t>{If m_ytd='Y'}{DRAFT "YTD01.docx"}</w:t>
      </w:r>
      <w:r w:rsidR="008E2D71" w:rsidRPr="00600522">
        <w:rPr>
          <w:rFonts w:ascii="Arial" w:hAnsi="Arial" w:cs="Arial"/>
          <w:sz w:val="20"/>
          <w:szCs w:val="20"/>
        </w:rPr>
        <w:t>{END IF}</w:t>
      </w:r>
      <w:r w:rsidR="002223B6" w:rsidRPr="00600522">
        <w:rPr>
          <w:rFonts w:ascii="Arial" w:hAnsi="Arial" w:cs="Arial"/>
          <w:sz w:val="20"/>
          <w:szCs w:val="20"/>
        </w:rPr>
        <w:t xml:space="preserve">{IF m_ltd = </w:t>
      </w:r>
      <w:r w:rsidR="00A32849" w:rsidRPr="00600522">
        <w:rPr>
          <w:rFonts w:ascii="Arial" w:hAnsi="Arial" w:cs="Arial"/>
          <w:sz w:val="20"/>
          <w:szCs w:val="20"/>
        </w:rPr>
        <w:t>"</w:t>
      </w:r>
      <w:r w:rsidR="00653852" w:rsidRPr="00600522">
        <w:rPr>
          <w:rFonts w:ascii="Arial" w:hAnsi="Arial" w:cs="Arial"/>
          <w:sz w:val="20"/>
          <w:szCs w:val="20"/>
        </w:rPr>
        <w:t>Y</w:t>
      </w:r>
      <w:r w:rsidR="00A32849" w:rsidRPr="00600522">
        <w:rPr>
          <w:rFonts w:ascii="Arial" w:hAnsi="Arial" w:cs="Arial"/>
          <w:sz w:val="20"/>
          <w:szCs w:val="20"/>
        </w:rPr>
        <w:t>"</w:t>
      </w:r>
      <w:r w:rsidR="002223B6" w:rsidRPr="00600522">
        <w:rPr>
          <w:rFonts w:ascii="Arial" w:hAnsi="Arial" w:cs="Arial"/>
          <w:sz w:val="20"/>
          <w:szCs w:val="20"/>
        </w:rPr>
        <w:t xml:space="preserve">}{DRAFT </w:t>
      </w:r>
      <w:r w:rsidR="00A32849" w:rsidRPr="00600522">
        <w:rPr>
          <w:rFonts w:ascii="Arial" w:hAnsi="Arial" w:cs="Arial"/>
          <w:sz w:val="20"/>
          <w:szCs w:val="20"/>
        </w:rPr>
        <w:t>"</w:t>
      </w:r>
      <w:r w:rsidR="00E322D9" w:rsidRPr="00600522">
        <w:rPr>
          <w:rFonts w:ascii="Arial" w:hAnsi="Arial" w:cs="Arial"/>
          <w:sz w:val="20"/>
          <w:szCs w:val="20"/>
        </w:rPr>
        <w:t>LTD01.docx</w:t>
      </w:r>
      <w:r w:rsidR="00A32849" w:rsidRPr="00600522">
        <w:rPr>
          <w:rFonts w:ascii="Arial" w:hAnsi="Arial" w:cs="Arial"/>
          <w:sz w:val="20"/>
          <w:szCs w:val="20"/>
        </w:rPr>
        <w:t>"</w:t>
      </w:r>
      <w:r w:rsidR="002223B6" w:rsidRPr="00600522">
        <w:rPr>
          <w:rFonts w:ascii="Arial" w:hAnsi="Arial" w:cs="Arial"/>
          <w:sz w:val="20"/>
          <w:szCs w:val="20"/>
        </w:rPr>
        <w:t>}{END IF}</w:t>
      </w:r>
    </w:p>
    <w:tbl>
      <w:tblPr>
        <w:tblStyle w:val="TableGrid"/>
        <w:tblW w:w="107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630"/>
        <w:gridCol w:w="7038"/>
        <w:gridCol w:w="1026"/>
        <w:gridCol w:w="270"/>
        <w:gridCol w:w="144"/>
        <w:gridCol w:w="250"/>
        <w:gridCol w:w="1370"/>
      </w:tblGrid>
      <w:tr w:rsidR="002303F2" w:rsidRPr="00600522" w14:paraId="7E00920E" w14:textId="77777777" w:rsidTr="0055535C">
        <w:trPr>
          <w:jc w:val="center"/>
        </w:trPr>
        <w:tc>
          <w:tcPr>
            <w:tcW w:w="10728" w:type="dxa"/>
            <w:gridSpan w:val="7"/>
          </w:tcPr>
          <w:p w14:paraId="425CD267" w14:textId="77777777" w:rsidR="002303F2" w:rsidRPr="00600522" w:rsidRDefault="002303F2" w:rsidP="008324D0">
            <w:pPr>
              <w:rPr>
                <w:rFonts w:ascii="Arial" w:hAnsi="Arial" w:cs="Arial"/>
                <w:sz w:val="20"/>
                <w:szCs w:val="20"/>
              </w:rPr>
            </w:pPr>
            <w:r w:rsidRPr="00600522">
              <w:rPr>
                <w:rFonts w:ascii="Arial" w:hAnsi="Arial" w:cs="Arial"/>
                <w:sz w:val="20"/>
                <w:szCs w:val="20"/>
              </w:rPr>
              <w:t>{DRAFT OFF}{xx_trust = 0}{REPEAT MATTER_TRUST_INFO}</w:t>
            </w:r>
          </w:p>
        </w:tc>
      </w:tr>
      <w:tr w:rsidR="002303F2" w:rsidRPr="00600522" w14:paraId="74D74797" w14:textId="77777777" w:rsidTr="0055535C">
        <w:trPr>
          <w:jc w:val="center"/>
        </w:trPr>
        <w:tc>
          <w:tcPr>
            <w:tcW w:w="10728" w:type="dxa"/>
            <w:gridSpan w:val="7"/>
          </w:tcPr>
          <w:p w14:paraId="76F01EB7" w14:textId="77777777" w:rsidR="002303F2" w:rsidRPr="00600522" w:rsidRDefault="002303F2" w:rsidP="008324D0">
            <w:pPr>
              <w:rPr>
                <w:rFonts w:ascii="Arial" w:hAnsi="Arial" w:cs="Arial"/>
                <w:sz w:val="20"/>
                <w:szCs w:val="20"/>
              </w:rPr>
            </w:pPr>
            <w:r w:rsidRPr="00600522">
              <w:rPr>
                <w:rFonts w:ascii="Arial" w:hAnsi="Arial" w:cs="Arial"/>
                <w:sz w:val="20"/>
                <w:szCs w:val="20"/>
              </w:rPr>
              <w:t>{xx_trust = xx_trust + mt_res_bill</w:t>
            </w:r>
            <w:r w:rsidR="00A772A3" w:rsidRPr="00600522">
              <w:rPr>
                <w:rFonts w:ascii="Arial" w:hAnsi="Arial" w:cs="Arial"/>
                <w:sz w:val="20"/>
                <w:szCs w:val="20"/>
              </w:rPr>
              <w:t>_</w:t>
            </w:r>
            <w:r w:rsidRPr="00600522">
              <w:rPr>
                <w:rFonts w:ascii="Arial" w:hAnsi="Arial" w:cs="Arial"/>
                <w:sz w:val="20"/>
                <w:szCs w:val="20"/>
              </w:rPr>
              <w:t>amount}</w:t>
            </w:r>
            <w:r w:rsidR="00FD2FCA" w:rsidRPr="00600522">
              <w:rPr>
                <w:rFonts w:ascii="Arial" w:hAnsi="Arial" w:cs="Arial"/>
                <w:sz w:val="20"/>
                <w:szCs w:val="20"/>
              </w:rPr>
              <w:t>{xx_ptrust = xx_ptrust + mt_res_bill</w:t>
            </w:r>
            <w:r w:rsidR="00A772A3" w:rsidRPr="00600522">
              <w:rPr>
                <w:rFonts w:ascii="Arial" w:hAnsi="Arial" w:cs="Arial"/>
                <w:sz w:val="20"/>
                <w:szCs w:val="20"/>
              </w:rPr>
              <w:t>_</w:t>
            </w:r>
            <w:r w:rsidR="00FD2FCA" w:rsidRPr="00600522">
              <w:rPr>
                <w:rFonts w:ascii="Arial" w:hAnsi="Arial" w:cs="Arial"/>
                <w:sz w:val="20"/>
                <w:szCs w:val="20"/>
              </w:rPr>
              <w:t>amount}</w:t>
            </w:r>
            <w:r w:rsidR="009A06C7" w:rsidRPr="00600522">
              <w:rPr>
                <w:rFonts w:ascii="Arial" w:hAnsi="Arial" w:cs="Arial"/>
                <w:sz w:val="20"/>
                <w:szCs w:val="20"/>
              </w:rPr>
              <w:t>{END REPEAT}</w:t>
            </w:r>
          </w:p>
        </w:tc>
      </w:tr>
      <w:tr w:rsidR="002303F2" w:rsidRPr="00600522" w14:paraId="65CE5367" w14:textId="77777777" w:rsidTr="0055535C">
        <w:trPr>
          <w:jc w:val="center"/>
        </w:trPr>
        <w:tc>
          <w:tcPr>
            <w:tcW w:w="10728" w:type="dxa"/>
            <w:gridSpan w:val="7"/>
          </w:tcPr>
          <w:p w14:paraId="01E26877" w14:textId="77777777" w:rsidR="00E37C4C" w:rsidRPr="00600522" w:rsidRDefault="002303F2" w:rsidP="00805067">
            <w:pPr>
              <w:rPr>
                <w:rFonts w:ascii="Arial" w:hAnsi="Arial" w:cs="Arial"/>
                <w:sz w:val="20"/>
                <w:szCs w:val="20"/>
              </w:rPr>
            </w:pPr>
            <w:r w:rsidRPr="00600522">
              <w:rPr>
                <w:rFonts w:ascii="Arial" w:hAnsi="Arial" w:cs="Arial"/>
                <w:sz w:val="20"/>
                <w:szCs w:val="20"/>
              </w:rPr>
              <w:t>{xx_credit = m_credit_application + p_credit_application}</w:t>
            </w:r>
            <w:r w:rsidR="00FD2FCA" w:rsidRPr="00600522">
              <w:rPr>
                <w:rFonts w:ascii="Arial" w:hAnsi="Arial" w:cs="Arial"/>
                <w:sz w:val="20"/>
                <w:szCs w:val="20"/>
              </w:rPr>
              <w:t>{IF ON_FIRST_ROW()}{xx_pcredit = xx_p</w:t>
            </w:r>
            <w:r w:rsidR="000D754D" w:rsidRPr="00600522">
              <w:rPr>
                <w:rFonts w:ascii="Arial" w:hAnsi="Arial" w:cs="Arial"/>
                <w:sz w:val="20"/>
                <w:szCs w:val="20"/>
              </w:rPr>
              <w:t xml:space="preserve">credit + </w:t>
            </w:r>
            <w:r w:rsidR="00FD2FCA" w:rsidRPr="00600522">
              <w:rPr>
                <w:rFonts w:ascii="Arial" w:hAnsi="Arial" w:cs="Arial"/>
                <w:sz w:val="20"/>
                <w:szCs w:val="20"/>
              </w:rPr>
              <w:t>p</w:t>
            </w:r>
            <w:r w:rsidR="000D754D" w:rsidRPr="00600522">
              <w:rPr>
                <w:rFonts w:ascii="Arial" w:hAnsi="Arial" w:cs="Arial"/>
                <w:sz w:val="20"/>
                <w:szCs w:val="20"/>
              </w:rPr>
              <w:t>_</w:t>
            </w:r>
            <w:r w:rsidR="00FD2FCA" w:rsidRPr="00600522">
              <w:rPr>
                <w:rFonts w:ascii="Arial" w:hAnsi="Arial" w:cs="Arial"/>
                <w:sz w:val="20"/>
                <w:szCs w:val="20"/>
              </w:rPr>
              <w:t>credit_application}{ELSE}{xx_pcredit = xx_pcredit + m</w:t>
            </w:r>
            <w:r w:rsidR="000D754D" w:rsidRPr="00600522">
              <w:rPr>
                <w:rFonts w:ascii="Arial" w:hAnsi="Arial" w:cs="Arial"/>
                <w:sz w:val="20"/>
                <w:szCs w:val="20"/>
              </w:rPr>
              <w:t>_</w:t>
            </w:r>
            <w:r w:rsidR="00FD2FCA" w:rsidRPr="00600522">
              <w:rPr>
                <w:rFonts w:ascii="Arial" w:hAnsi="Arial" w:cs="Arial"/>
                <w:sz w:val="20"/>
                <w:szCs w:val="20"/>
              </w:rPr>
              <w:t>credit_application}</w:t>
            </w:r>
            <w:r w:rsidR="00511528" w:rsidRPr="00600522">
              <w:rPr>
                <w:rFonts w:ascii="Arial" w:hAnsi="Arial" w:cs="Arial"/>
                <w:sz w:val="20"/>
                <w:szCs w:val="20"/>
              </w:rPr>
              <w:t>{END IF}</w:t>
            </w:r>
          </w:p>
        </w:tc>
      </w:tr>
      <w:tr w:rsidR="00A825ED" w:rsidRPr="00600522" w14:paraId="5859870E" w14:textId="77777777" w:rsidTr="0055535C">
        <w:trPr>
          <w:jc w:val="center"/>
        </w:trPr>
        <w:tc>
          <w:tcPr>
            <w:tcW w:w="10728" w:type="dxa"/>
            <w:gridSpan w:val="7"/>
          </w:tcPr>
          <w:p w14:paraId="37627CC6" w14:textId="77777777" w:rsidR="00A825ED" w:rsidRPr="00600522" w:rsidRDefault="00A825ED" w:rsidP="00D37E73">
            <w:pPr>
              <w:rPr>
                <w:rFonts w:ascii="Arial" w:hAnsi="Arial" w:cs="Arial"/>
                <w:sz w:val="20"/>
                <w:szCs w:val="20"/>
              </w:rPr>
            </w:pPr>
            <w:r w:rsidRPr="00600522">
              <w:rPr>
                <w:rFonts w:ascii="Arial" w:hAnsi="Arial" w:cs="Arial"/>
                <w:sz w:val="20"/>
                <w:szCs w:val="20"/>
              </w:rPr>
              <w:lastRenderedPageBreak/>
              <w:t>{</w:t>
            </w:r>
            <w:r w:rsidR="00190189" w:rsidRPr="00600522">
              <w:rPr>
                <w:rFonts w:ascii="Arial" w:hAnsi="Arial" w:cs="Arial"/>
                <w:sz w:val="20"/>
                <w:szCs w:val="20"/>
              </w:rPr>
              <w:t>DRAFT ON</w:t>
            </w:r>
            <w:r w:rsidR="00D37E73" w:rsidRPr="00600522">
              <w:rPr>
                <w:rFonts w:ascii="Arial" w:hAnsi="Arial" w:cs="Arial"/>
                <w:sz w:val="20"/>
                <w:szCs w:val="20"/>
              </w:rPr>
              <w:t>}</w:t>
            </w:r>
            <w:r w:rsidR="00B820CC" w:rsidRPr="00600522">
              <w:rPr>
                <w:rFonts w:ascii="Arial" w:hAnsi="Arial" w:cs="Arial"/>
                <w:sz w:val="20"/>
                <w:szCs w:val="20"/>
              </w:rPr>
              <w:t>{xx_tax = 0}</w:t>
            </w:r>
          </w:p>
        </w:tc>
      </w:tr>
      <w:tr w:rsidR="00497D8E" w:rsidRPr="00600522" w14:paraId="73A8088A" w14:textId="77777777" w:rsidTr="0086054F">
        <w:trPr>
          <w:cantSplit/>
          <w:jc w:val="center"/>
        </w:trPr>
        <w:tc>
          <w:tcPr>
            <w:tcW w:w="7668" w:type="dxa"/>
            <w:gridSpan w:val="2"/>
          </w:tcPr>
          <w:p w14:paraId="7D9EF6BA" w14:textId="77777777" w:rsidR="00497D8E" w:rsidRPr="00600522" w:rsidRDefault="00497D8E" w:rsidP="00393AF4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gridSpan w:val="3"/>
          </w:tcPr>
          <w:p w14:paraId="566C4B2F" w14:textId="77777777" w:rsidR="00497D8E" w:rsidRPr="00600522" w:rsidRDefault="00497D8E" w:rsidP="00393AF4">
            <w:pPr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</w:tcPr>
          <w:p w14:paraId="138D2F9B" w14:textId="77777777" w:rsidR="00497D8E" w:rsidRPr="00600522" w:rsidRDefault="00497D8E" w:rsidP="00393AF4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14:paraId="2A680582" w14:textId="77777777" w:rsidR="00497D8E" w:rsidRPr="00600522" w:rsidRDefault="00497D8E" w:rsidP="0076368A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97D8E" w:rsidRPr="00600522" w14:paraId="2F26B59B" w14:textId="77777777" w:rsidTr="0086054F">
        <w:trPr>
          <w:cantSplit/>
          <w:jc w:val="center"/>
        </w:trPr>
        <w:tc>
          <w:tcPr>
            <w:tcW w:w="7668" w:type="dxa"/>
            <w:gridSpan w:val="2"/>
          </w:tcPr>
          <w:p w14:paraId="105C9ECE" w14:textId="77777777" w:rsidR="00497D8E" w:rsidRPr="00600522" w:rsidRDefault="00497D8E" w:rsidP="00497D8E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522">
              <w:rPr>
                <w:rFonts w:ascii="Arial" w:hAnsi="Arial" w:cs="Arial"/>
                <w:b/>
                <w:bCs/>
                <w:sz w:val="20"/>
                <w:szCs w:val="20"/>
              </w:rPr>
              <w:t>BILL SUMMARY</w:t>
            </w:r>
          </w:p>
        </w:tc>
        <w:tc>
          <w:tcPr>
            <w:tcW w:w="1440" w:type="dxa"/>
            <w:gridSpan w:val="3"/>
          </w:tcPr>
          <w:p w14:paraId="4C45044D" w14:textId="77777777" w:rsidR="00497D8E" w:rsidRPr="00600522" w:rsidRDefault="00497D8E" w:rsidP="00393AF4">
            <w:pPr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</w:tcPr>
          <w:p w14:paraId="0EC2D20C" w14:textId="77777777" w:rsidR="00497D8E" w:rsidRPr="00600522" w:rsidRDefault="00497D8E" w:rsidP="00393AF4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14:paraId="6300C231" w14:textId="77777777" w:rsidR="00497D8E" w:rsidRPr="00600522" w:rsidRDefault="00497D8E" w:rsidP="0076368A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64A24" w:rsidRPr="00600522" w14:paraId="315DC20B" w14:textId="77777777" w:rsidTr="009348A7">
        <w:trPr>
          <w:cantSplit/>
          <w:jc w:val="center"/>
        </w:trPr>
        <w:tc>
          <w:tcPr>
            <w:tcW w:w="7668" w:type="dxa"/>
            <w:gridSpan w:val="2"/>
          </w:tcPr>
          <w:p w14:paraId="7B11D30C" w14:textId="77777777" w:rsidR="00A64A24" w:rsidRPr="00600522" w:rsidRDefault="00A64A24" w:rsidP="009348A7">
            <w:pPr>
              <w:keepLines/>
              <w:rPr>
                <w:rFonts w:ascii="Arial" w:hAnsi="Arial" w:cs="Arial"/>
                <w:bCs/>
                <w:sz w:val="20"/>
                <w:szCs w:val="20"/>
              </w:rPr>
            </w:pPr>
            <w:r w:rsidRPr="00600522">
              <w:rPr>
                <w:rFonts w:ascii="Arial" w:hAnsi="Arial" w:cs="Arial"/>
                <w:bCs/>
                <w:sz w:val="20"/>
                <w:szCs w:val="20"/>
              </w:rPr>
              <w:t>Total Fees</w:t>
            </w:r>
          </w:p>
        </w:tc>
        <w:tc>
          <w:tcPr>
            <w:tcW w:w="1440" w:type="dxa"/>
            <w:gridSpan w:val="3"/>
          </w:tcPr>
          <w:p w14:paraId="75DA6818" w14:textId="77777777" w:rsidR="00A64A24" w:rsidRPr="00600522" w:rsidRDefault="00A64A24" w:rsidP="009348A7">
            <w:pPr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</w:tcPr>
          <w:p w14:paraId="56D860EC" w14:textId="77777777" w:rsidR="00A64A24" w:rsidRPr="00600522" w:rsidRDefault="00A64A24" w:rsidP="009348A7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522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370" w:type="dxa"/>
          </w:tcPr>
          <w:p w14:paraId="460B0F7B" w14:textId="77777777" w:rsidR="00A64A24" w:rsidRPr="00600522" w:rsidRDefault="00A64A24" w:rsidP="009348A7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522">
              <w:rPr>
                <w:rFonts w:ascii="Arial" w:hAnsi="Arial" w:cs="Arial"/>
                <w:b/>
                <w:bCs/>
                <w:sz w:val="20"/>
                <w:szCs w:val="20"/>
              </w:rPr>
              <w:t>{COMMA(m_bill_fees - m_adv_premdisc - m_cts_premdisc ,2)}</w:t>
            </w:r>
          </w:p>
        </w:tc>
      </w:tr>
      <w:tr w:rsidR="00A64A24" w:rsidRPr="00600522" w14:paraId="4CC6B392" w14:textId="77777777" w:rsidTr="009348A7">
        <w:trPr>
          <w:cantSplit/>
          <w:jc w:val="center"/>
        </w:trPr>
        <w:tc>
          <w:tcPr>
            <w:tcW w:w="10728" w:type="dxa"/>
            <w:gridSpan w:val="7"/>
          </w:tcPr>
          <w:p w14:paraId="74E9EA19" w14:textId="77777777" w:rsidR="00A64A24" w:rsidRPr="00600522" w:rsidRDefault="00A64A24" w:rsidP="009348A7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522">
              <w:rPr>
                <w:rFonts w:ascii="Arial" w:hAnsi="Arial" w:cs="Arial"/>
                <w:sz w:val="20"/>
                <w:szCs w:val="20"/>
              </w:rPr>
              <w:t xml:space="preserve">{REPEAT TAX_INFO WHERE tax_fees &lt;&gt; 0 and tax_matterid = m_id GROUP BY TAX_CODE AGGREGATE sum(tax_fees) ORDER BY TAX_CODE}{xx_tax = xx_tax + Aggregate_Value(1)} </w:t>
            </w:r>
          </w:p>
        </w:tc>
      </w:tr>
      <w:tr w:rsidR="00A64A24" w:rsidRPr="00600522" w14:paraId="49FD3C41" w14:textId="77777777" w:rsidTr="009348A7">
        <w:trPr>
          <w:cantSplit/>
          <w:jc w:val="center"/>
        </w:trPr>
        <w:tc>
          <w:tcPr>
            <w:tcW w:w="630" w:type="dxa"/>
          </w:tcPr>
          <w:p w14:paraId="7DE3D6DB" w14:textId="77777777" w:rsidR="00A64A24" w:rsidRPr="00600522" w:rsidRDefault="00A64A24" w:rsidP="009348A7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38" w:type="dxa"/>
          </w:tcPr>
          <w:p w14:paraId="28B68233" w14:textId="77777777" w:rsidR="00A64A24" w:rsidRPr="00600522" w:rsidRDefault="00A64A24" w:rsidP="009348A7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522">
              <w:rPr>
                <w:rFonts w:ascii="Arial" w:hAnsi="Arial" w:cs="Arial"/>
                <w:sz w:val="20"/>
                <w:szCs w:val="20"/>
              </w:rPr>
              <w:t>{tax_desc}</w:t>
            </w:r>
          </w:p>
        </w:tc>
        <w:tc>
          <w:tcPr>
            <w:tcW w:w="1440" w:type="dxa"/>
            <w:gridSpan w:val="3"/>
          </w:tcPr>
          <w:p w14:paraId="7CADB511" w14:textId="77777777" w:rsidR="00A64A24" w:rsidRPr="00600522" w:rsidRDefault="00A64A24" w:rsidP="009348A7">
            <w:pPr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</w:tcPr>
          <w:p w14:paraId="2F084583" w14:textId="77777777" w:rsidR="00A64A24" w:rsidRPr="00600522" w:rsidRDefault="00C6365A" w:rsidP="009348A7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522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370" w:type="dxa"/>
          </w:tcPr>
          <w:p w14:paraId="6B5F81A3" w14:textId="77777777" w:rsidR="00A64A24" w:rsidRPr="00600522" w:rsidRDefault="00A64A24" w:rsidP="009348A7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522">
              <w:rPr>
                <w:rFonts w:ascii="Arial" w:hAnsi="Arial" w:cs="Arial"/>
                <w:sz w:val="20"/>
                <w:szCs w:val="20"/>
              </w:rPr>
              <w:t>{COMMA(Aggregate_Value(1))}</w:t>
            </w:r>
          </w:p>
        </w:tc>
      </w:tr>
      <w:tr w:rsidR="00A64A24" w:rsidRPr="00600522" w14:paraId="38FCB77C" w14:textId="77777777" w:rsidTr="009348A7">
        <w:trPr>
          <w:cantSplit/>
          <w:jc w:val="center"/>
        </w:trPr>
        <w:tc>
          <w:tcPr>
            <w:tcW w:w="7668" w:type="dxa"/>
            <w:gridSpan w:val="2"/>
          </w:tcPr>
          <w:p w14:paraId="12FD7523" w14:textId="77777777" w:rsidR="00A64A24" w:rsidRPr="00600522" w:rsidRDefault="00A64A24" w:rsidP="009348A7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522">
              <w:rPr>
                <w:rFonts w:ascii="Arial" w:hAnsi="Arial" w:cs="Arial"/>
                <w:b/>
                <w:bCs/>
                <w:sz w:val="20"/>
                <w:szCs w:val="20"/>
              </w:rPr>
              <w:t>{END REPEAT}</w:t>
            </w:r>
          </w:p>
        </w:tc>
        <w:tc>
          <w:tcPr>
            <w:tcW w:w="1440" w:type="dxa"/>
            <w:gridSpan w:val="3"/>
          </w:tcPr>
          <w:p w14:paraId="20838C4B" w14:textId="77777777" w:rsidR="00A64A24" w:rsidRPr="00600522" w:rsidRDefault="00A64A24" w:rsidP="009348A7">
            <w:pPr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</w:tcPr>
          <w:p w14:paraId="71A9E525" w14:textId="77777777" w:rsidR="00A64A24" w:rsidRPr="00600522" w:rsidRDefault="00A64A24" w:rsidP="009348A7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14:paraId="1DC8BCB9" w14:textId="77777777" w:rsidR="00A64A24" w:rsidRPr="00600522" w:rsidRDefault="00A64A24" w:rsidP="009348A7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02A94" w:rsidRPr="00600522" w14:paraId="26814484" w14:textId="77777777" w:rsidTr="00FE6B2E">
        <w:trPr>
          <w:cantSplit/>
          <w:jc w:val="center"/>
        </w:trPr>
        <w:tc>
          <w:tcPr>
            <w:tcW w:w="7668" w:type="dxa"/>
            <w:gridSpan w:val="2"/>
          </w:tcPr>
          <w:p w14:paraId="5217E551" w14:textId="77777777" w:rsidR="00C02A94" w:rsidRPr="00600522" w:rsidRDefault="00A64A24" w:rsidP="00C02A94">
            <w:pPr>
              <w:keepLines/>
              <w:rPr>
                <w:rFonts w:ascii="Arial" w:hAnsi="Arial" w:cs="Arial"/>
                <w:bCs/>
                <w:sz w:val="20"/>
                <w:szCs w:val="20"/>
              </w:rPr>
            </w:pPr>
            <w:r w:rsidRPr="00600522">
              <w:rPr>
                <w:rFonts w:ascii="Arial" w:hAnsi="Arial" w:cs="Arial"/>
                <w:bCs/>
                <w:sz w:val="20"/>
                <w:szCs w:val="20"/>
              </w:rPr>
              <w:t>Total Disbursements</w:t>
            </w:r>
          </w:p>
        </w:tc>
        <w:tc>
          <w:tcPr>
            <w:tcW w:w="1440" w:type="dxa"/>
            <w:gridSpan w:val="3"/>
          </w:tcPr>
          <w:p w14:paraId="79C52306" w14:textId="77777777" w:rsidR="00C02A94" w:rsidRPr="00600522" w:rsidRDefault="00C02A94" w:rsidP="00393AF4">
            <w:pPr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</w:tcPr>
          <w:p w14:paraId="1ADD8BC7" w14:textId="77777777" w:rsidR="00C02A94" w:rsidRPr="00600522" w:rsidRDefault="00C02A94" w:rsidP="00393AF4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522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370" w:type="dxa"/>
          </w:tcPr>
          <w:p w14:paraId="404808AA" w14:textId="77777777" w:rsidR="00C02A94" w:rsidRPr="00600522" w:rsidRDefault="00C02A94" w:rsidP="00A64A24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522">
              <w:rPr>
                <w:rFonts w:ascii="Arial" w:hAnsi="Arial" w:cs="Arial"/>
                <w:b/>
                <w:bCs/>
                <w:sz w:val="20"/>
                <w:szCs w:val="20"/>
              </w:rPr>
              <w:t>{COMMA(m_bill_</w:t>
            </w:r>
            <w:r w:rsidR="00A64A24" w:rsidRPr="00600522">
              <w:rPr>
                <w:rFonts w:ascii="Arial" w:hAnsi="Arial" w:cs="Arial"/>
                <w:b/>
                <w:bCs/>
                <w:sz w:val="20"/>
                <w:szCs w:val="20"/>
              </w:rPr>
              <w:t>disb</w:t>
            </w:r>
            <w:r w:rsidRPr="00600522">
              <w:rPr>
                <w:rFonts w:ascii="Arial" w:hAnsi="Arial" w:cs="Arial"/>
                <w:b/>
                <w:bCs/>
                <w:sz w:val="20"/>
                <w:szCs w:val="20"/>
              </w:rPr>
              <w:t>,2)}</w:t>
            </w:r>
          </w:p>
        </w:tc>
      </w:tr>
      <w:tr w:rsidR="005319B0" w:rsidRPr="00600522" w14:paraId="312E85FE" w14:textId="77777777" w:rsidTr="000619DF">
        <w:trPr>
          <w:cantSplit/>
          <w:jc w:val="center"/>
        </w:trPr>
        <w:tc>
          <w:tcPr>
            <w:tcW w:w="10728" w:type="dxa"/>
            <w:gridSpan w:val="7"/>
          </w:tcPr>
          <w:p w14:paraId="482E3EDD" w14:textId="77777777" w:rsidR="005319B0" w:rsidRPr="00600522" w:rsidRDefault="005319B0" w:rsidP="005319B0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522">
              <w:rPr>
                <w:rFonts w:ascii="Arial" w:hAnsi="Arial" w:cs="Arial"/>
                <w:sz w:val="20"/>
                <w:szCs w:val="20"/>
              </w:rPr>
              <w:t xml:space="preserve">{REPEAT TAX_INFO WHERE </w:t>
            </w:r>
            <w:r w:rsidR="002D1E24" w:rsidRPr="00600522">
              <w:rPr>
                <w:rFonts w:ascii="Arial" w:hAnsi="Arial" w:cs="Arial"/>
                <w:sz w:val="20"/>
                <w:szCs w:val="20"/>
              </w:rPr>
              <w:t xml:space="preserve">tax_hard + tax_soft </w:t>
            </w:r>
            <w:r w:rsidRPr="00600522">
              <w:rPr>
                <w:rFonts w:ascii="Arial" w:hAnsi="Arial" w:cs="Arial"/>
                <w:sz w:val="20"/>
                <w:szCs w:val="20"/>
              </w:rPr>
              <w:t>&lt;&gt; 0 and tax_matterid = m_id GROUP BY TAX_CODE AGGREGATE sum(</w:t>
            </w:r>
            <w:r w:rsidR="002D1E24" w:rsidRPr="00600522">
              <w:rPr>
                <w:rFonts w:ascii="Arial" w:hAnsi="Arial" w:cs="Arial"/>
                <w:sz w:val="20"/>
                <w:szCs w:val="20"/>
              </w:rPr>
              <w:t>tax_hard + tax_soft</w:t>
            </w:r>
            <w:r w:rsidRPr="00600522">
              <w:rPr>
                <w:rFonts w:ascii="Arial" w:hAnsi="Arial" w:cs="Arial"/>
                <w:sz w:val="20"/>
                <w:szCs w:val="20"/>
              </w:rPr>
              <w:t xml:space="preserve">) ORDER BY TAX_CODE}{xx_tax = xx_tax + Aggregate_Value(1)} </w:t>
            </w:r>
          </w:p>
        </w:tc>
      </w:tr>
      <w:tr w:rsidR="00B820CC" w:rsidRPr="00600522" w14:paraId="41FA2997" w14:textId="77777777" w:rsidTr="00B820CC">
        <w:trPr>
          <w:cantSplit/>
          <w:jc w:val="center"/>
        </w:trPr>
        <w:tc>
          <w:tcPr>
            <w:tcW w:w="630" w:type="dxa"/>
          </w:tcPr>
          <w:p w14:paraId="60D735B7" w14:textId="77777777" w:rsidR="00B820CC" w:rsidRPr="00600522" w:rsidRDefault="00B820CC" w:rsidP="00393AF4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38" w:type="dxa"/>
          </w:tcPr>
          <w:p w14:paraId="3B34A285" w14:textId="77777777" w:rsidR="00B820CC" w:rsidRPr="00600522" w:rsidRDefault="00744FCA" w:rsidP="00744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522">
              <w:rPr>
                <w:rFonts w:ascii="Arial" w:hAnsi="Arial" w:cs="Arial"/>
                <w:sz w:val="20"/>
                <w:szCs w:val="20"/>
              </w:rPr>
              <w:t>{tax_desc}</w:t>
            </w:r>
          </w:p>
        </w:tc>
        <w:tc>
          <w:tcPr>
            <w:tcW w:w="1440" w:type="dxa"/>
            <w:gridSpan w:val="3"/>
          </w:tcPr>
          <w:p w14:paraId="6D4B9783" w14:textId="77777777" w:rsidR="00B820CC" w:rsidRPr="00600522" w:rsidRDefault="00B820CC" w:rsidP="00393AF4">
            <w:pPr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</w:tcPr>
          <w:p w14:paraId="08007C92" w14:textId="4695630F" w:rsidR="00B820CC" w:rsidRPr="00600522" w:rsidRDefault="00520BC4" w:rsidP="00393AF4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370" w:type="dxa"/>
          </w:tcPr>
          <w:p w14:paraId="15B7A9CF" w14:textId="77777777" w:rsidR="00B820CC" w:rsidRPr="00600522" w:rsidRDefault="00744FCA" w:rsidP="00744FCA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522">
              <w:rPr>
                <w:rFonts w:ascii="Arial" w:hAnsi="Arial" w:cs="Arial"/>
                <w:sz w:val="20"/>
                <w:szCs w:val="20"/>
              </w:rPr>
              <w:t>{COMMA(Aggregate_Value(1))}</w:t>
            </w:r>
          </w:p>
        </w:tc>
      </w:tr>
      <w:tr w:rsidR="005319B0" w:rsidRPr="00600522" w14:paraId="2FCE084A" w14:textId="77777777" w:rsidTr="000D41C7">
        <w:trPr>
          <w:cantSplit/>
          <w:jc w:val="center"/>
        </w:trPr>
        <w:tc>
          <w:tcPr>
            <w:tcW w:w="7668" w:type="dxa"/>
            <w:gridSpan w:val="2"/>
          </w:tcPr>
          <w:p w14:paraId="351A52F5" w14:textId="77777777" w:rsidR="005319B0" w:rsidRPr="00600522" w:rsidRDefault="005319B0" w:rsidP="005319B0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522">
              <w:rPr>
                <w:rFonts w:ascii="Arial" w:hAnsi="Arial" w:cs="Arial"/>
                <w:b/>
                <w:bCs/>
                <w:sz w:val="20"/>
                <w:szCs w:val="20"/>
              </w:rPr>
              <w:t>{END REPEAT}</w:t>
            </w:r>
          </w:p>
        </w:tc>
        <w:tc>
          <w:tcPr>
            <w:tcW w:w="1440" w:type="dxa"/>
            <w:gridSpan w:val="3"/>
          </w:tcPr>
          <w:p w14:paraId="4DED5752" w14:textId="77777777" w:rsidR="005319B0" w:rsidRPr="00600522" w:rsidRDefault="005319B0" w:rsidP="00393AF4">
            <w:pPr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</w:tcPr>
          <w:p w14:paraId="253BC839" w14:textId="77777777" w:rsidR="005319B0" w:rsidRPr="00600522" w:rsidRDefault="005319B0" w:rsidP="00393AF4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14:paraId="017CE79C" w14:textId="77777777" w:rsidR="005319B0" w:rsidRPr="00600522" w:rsidRDefault="005319B0" w:rsidP="0076368A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B4F9F" w:rsidRPr="00600522" w14:paraId="2E53F8E1" w14:textId="77777777" w:rsidTr="00B820CC">
        <w:trPr>
          <w:cantSplit/>
          <w:jc w:val="center"/>
        </w:trPr>
        <w:tc>
          <w:tcPr>
            <w:tcW w:w="630" w:type="dxa"/>
          </w:tcPr>
          <w:p w14:paraId="0E20D6B4" w14:textId="77777777" w:rsidR="003B4F9F" w:rsidRPr="00600522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38" w:type="dxa"/>
          </w:tcPr>
          <w:p w14:paraId="1CD971E0" w14:textId="1B1A8CED" w:rsidR="003B4F9F" w:rsidRPr="00600522" w:rsidRDefault="003B4F9F" w:rsidP="00B44762">
            <w:pPr>
              <w:keepLines/>
              <w:rPr>
                <w:rFonts w:ascii="Arial" w:hAnsi="Arial" w:cs="Arial"/>
                <w:bCs/>
                <w:sz w:val="20"/>
                <w:szCs w:val="20"/>
              </w:rPr>
            </w:pPr>
            <w:r w:rsidRPr="00600522">
              <w:rPr>
                <w:rFonts w:ascii="Arial" w:hAnsi="Arial" w:cs="Arial"/>
                <w:bCs/>
                <w:sz w:val="20"/>
                <w:szCs w:val="20"/>
              </w:rPr>
              <w:t>Subtotal</w:t>
            </w:r>
          </w:p>
        </w:tc>
        <w:tc>
          <w:tcPr>
            <w:tcW w:w="1440" w:type="dxa"/>
            <w:gridSpan w:val="3"/>
          </w:tcPr>
          <w:p w14:paraId="5CF25C3A" w14:textId="3D67FE72" w:rsidR="003B4F9F" w:rsidRPr="00600522" w:rsidRDefault="003B4F9F" w:rsidP="003B4F9F">
            <w:pPr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</w:tcPr>
          <w:p w14:paraId="58C907F4" w14:textId="77777777" w:rsidR="003B4F9F" w:rsidRPr="0060052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522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370" w:type="dxa"/>
          </w:tcPr>
          <w:p w14:paraId="33430CEF" w14:textId="77777777" w:rsidR="003B4F9F" w:rsidRPr="00600522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522">
              <w:rPr>
                <w:rFonts w:ascii="Arial" w:hAnsi="Arial" w:cs="Arial"/>
                <w:b/>
                <w:bCs/>
                <w:sz w:val="20"/>
                <w:szCs w:val="20"/>
              </w:rPr>
              <w:t>{COMMA(m_bill_fees - m_adv_premdisc - m_cts_premdisc + m_bill_disb + xx_tax ,2)}</w:t>
            </w:r>
          </w:p>
        </w:tc>
      </w:tr>
      <w:tr w:rsidR="003B4F9F" w:rsidRPr="00600522" w14:paraId="1E16E1AE" w14:textId="77777777" w:rsidTr="00393AF4">
        <w:trPr>
          <w:cantSplit/>
          <w:jc w:val="center"/>
        </w:trPr>
        <w:tc>
          <w:tcPr>
            <w:tcW w:w="7668" w:type="dxa"/>
            <w:gridSpan w:val="2"/>
          </w:tcPr>
          <w:p w14:paraId="667F9139" w14:textId="77777777" w:rsidR="003B4F9F" w:rsidRPr="00600522" w:rsidRDefault="003B4F9F" w:rsidP="003B4F9F">
            <w:pPr>
              <w:keepLines/>
              <w:rPr>
                <w:rFonts w:ascii="Arial" w:hAnsi="Arial" w:cs="Arial"/>
                <w:bCs/>
                <w:sz w:val="20"/>
                <w:szCs w:val="20"/>
              </w:rPr>
            </w:pPr>
            <w:r w:rsidRPr="00600522">
              <w:rPr>
                <w:rFonts w:ascii="Arial" w:hAnsi="Arial" w:cs="Arial"/>
                <w:bCs/>
                <w:sz w:val="20"/>
                <w:szCs w:val="20"/>
              </w:rPr>
              <w:t>{IF m_bill_retainer &lt;&gt; 0}</w:t>
            </w:r>
          </w:p>
        </w:tc>
        <w:tc>
          <w:tcPr>
            <w:tcW w:w="1440" w:type="dxa"/>
            <w:gridSpan w:val="3"/>
          </w:tcPr>
          <w:p w14:paraId="46F32E78" w14:textId="77777777" w:rsidR="003B4F9F" w:rsidRPr="0060052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14:paraId="7A4A879C" w14:textId="77777777" w:rsidR="003B4F9F" w:rsidRPr="0060052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14:paraId="18415998" w14:textId="77777777" w:rsidR="003B4F9F" w:rsidRPr="00600522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B4F9F" w:rsidRPr="00600522" w14:paraId="2422183B" w14:textId="77777777" w:rsidTr="00393AF4">
        <w:trPr>
          <w:cantSplit/>
          <w:jc w:val="center"/>
        </w:trPr>
        <w:tc>
          <w:tcPr>
            <w:tcW w:w="7668" w:type="dxa"/>
            <w:gridSpan w:val="2"/>
          </w:tcPr>
          <w:p w14:paraId="6EDC924C" w14:textId="77777777" w:rsidR="003B4F9F" w:rsidRPr="00600522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gridSpan w:val="3"/>
          </w:tcPr>
          <w:p w14:paraId="1EE54F65" w14:textId="77777777" w:rsidR="003B4F9F" w:rsidRPr="0060052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14:paraId="5E238AD0" w14:textId="77777777" w:rsidR="003B4F9F" w:rsidRPr="0060052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14:paraId="14914573" w14:textId="77777777" w:rsidR="003B4F9F" w:rsidRPr="00600522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B4F9F" w:rsidRPr="00600522" w14:paraId="76078F50" w14:textId="77777777" w:rsidTr="00393AF4">
        <w:trPr>
          <w:cantSplit/>
          <w:jc w:val="center"/>
        </w:trPr>
        <w:tc>
          <w:tcPr>
            <w:tcW w:w="7668" w:type="dxa"/>
            <w:gridSpan w:val="2"/>
          </w:tcPr>
          <w:p w14:paraId="4B0865E7" w14:textId="77777777" w:rsidR="003B4F9F" w:rsidRPr="00600522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522">
              <w:rPr>
                <w:rFonts w:ascii="Arial" w:hAnsi="Arial" w:cs="Arial"/>
                <w:b/>
                <w:bCs/>
                <w:sz w:val="20"/>
                <w:szCs w:val="20"/>
              </w:rPr>
              <w:t>Retainer Billed:</w:t>
            </w:r>
          </w:p>
        </w:tc>
        <w:tc>
          <w:tcPr>
            <w:tcW w:w="1440" w:type="dxa"/>
            <w:gridSpan w:val="3"/>
          </w:tcPr>
          <w:p w14:paraId="1C3A19EC" w14:textId="77777777" w:rsidR="003B4F9F" w:rsidRPr="0060052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14:paraId="7C0145C0" w14:textId="77777777" w:rsidR="003B4F9F" w:rsidRPr="0060052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14:paraId="57DDE0D7" w14:textId="77777777" w:rsidR="003B4F9F" w:rsidRPr="00600522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522">
              <w:rPr>
                <w:rFonts w:ascii="Arial" w:hAnsi="Arial" w:cs="Arial"/>
                <w:b/>
                <w:bCs/>
                <w:sz w:val="20"/>
                <w:szCs w:val="20"/>
              </w:rPr>
              <w:t>{COMMA(mpcur_bill_retainer, 2)}</w:t>
            </w:r>
          </w:p>
        </w:tc>
      </w:tr>
      <w:tr w:rsidR="003B4F9F" w:rsidRPr="00600522" w14:paraId="61993DC6" w14:textId="77777777" w:rsidTr="00393AF4">
        <w:trPr>
          <w:cantSplit/>
          <w:jc w:val="center"/>
        </w:trPr>
        <w:tc>
          <w:tcPr>
            <w:tcW w:w="7668" w:type="dxa"/>
            <w:gridSpan w:val="2"/>
          </w:tcPr>
          <w:p w14:paraId="1B11EFE5" w14:textId="77777777" w:rsidR="003B4F9F" w:rsidRPr="00600522" w:rsidRDefault="003B4F9F" w:rsidP="003B4F9F">
            <w:pPr>
              <w:keepLines/>
              <w:rPr>
                <w:rFonts w:ascii="Arial" w:hAnsi="Arial" w:cs="Arial"/>
                <w:bCs/>
                <w:sz w:val="20"/>
                <w:szCs w:val="20"/>
              </w:rPr>
            </w:pPr>
            <w:r w:rsidRPr="00600522">
              <w:rPr>
                <w:rFonts w:ascii="Arial" w:hAnsi="Arial" w:cs="Arial"/>
                <w:bCs/>
                <w:sz w:val="20"/>
                <w:szCs w:val="20"/>
              </w:rPr>
              <w:t>{END IF}{IF m_previous_balance = "Y"}{xx_ar_total = xx_ar_total + m_ar_total}</w:t>
            </w:r>
          </w:p>
        </w:tc>
        <w:tc>
          <w:tcPr>
            <w:tcW w:w="1440" w:type="dxa"/>
            <w:gridSpan w:val="3"/>
          </w:tcPr>
          <w:p w14:paraId="1A2CD32D" w14:textId="77777777" w:rsidR="003B4F9F" w:rsidRPr="0060052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14:paraId="44AE148D" w14:textId="77777777" w:rsidR="003B4F9F" w:rsidRPr="0060052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14:paraId="65574FB2" w14:textId="77777777" w:rsidR="003B4F9F" w:rsidRPr="00600522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B4F9F" w:rsidRPr="00600522" w14:paraId="33E3D319" w14:textId="77777777" w:rsidTr="003E24B7">
        <w:trPr>
          <w:cantSplit/>
          <w:jc w:val="center"/>
        </w:trPr>
        <w:tc>
          <w:tcPr>
            <w:tcW w:w="7668" w:type="dxa"/>
            <w:gridSpan w:val="2"/>
          </w:tcPr>
          <w:p w14:paraId="4EE3B42A" w14:textId="77777777" w:rsidR="003B4F9F" w:rsidRPr="00600522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6" w:type="dxa"/>
          </w:tcPr>
          <w:p w14:paraId="108383EE" w14:textId="77777777" w:rsidR="003B4F9F" w:rsidRPr="0060052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</w:tcPr>
          <w:p w14:paraId="2068FEAE" w14:textId="77777777" w:rsidR="003B4F9F" w:rsidRPr="0060052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64" w:type="dxa"/>
            <w:gridSpan w:val="3"/>
          </w:tcPr>
          <w:p w14:paraId="76FF1C0B" w14:textId="77777777" w:rsidR="003B4F9F" w:rsidRPr="00600522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B4F9F" w:rsidRPr="00600522" w14:paraId="72B8FC77" w14:textId="77777777" w:rsidTr="003E24B7">
        <w:trPr>
          <w:cantSplit/>
          <w:jc w:val="center"/>
        </w:trPr>
        <w:tc>
          <w:tcPr>
            <w:tcW w:w="7668" w:type="dxa"/>
            <w:gridSpan w:val="2"/>
          </w:tcPr>
          <w:p w14:paraId="46263EB9" w14:textId="77777777" w:rsidR="003B4F9F" w:rsidRPr="00600522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522">
              <w:rPr>
                <w:rFonts w:ascii="Arial" w:hAnsi="Arial" w:cs="Arial"/>
                <w:b/>
                <w:bCs/>
                <w:sz w:val="20"/>
                <w:szCs w:val="20"/>
              </w:rPr>
              <w:t>Previous Balance:</w:t>
            </w:r>
          </w:p>
        </w:tc>
        <w:tc>
          <w:tcPr>
            <w:tcW w:w="1026" w:type="dxa"/>
          </w:tcPr>
          <w:p w14:paraId="4441147A" w14:textId="77777777" w:rsidR="003B4F9F" w:rsidRPr="0060052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</w:tcPr>
          <w:p w14:paraId="0FBB5AEC" w14:textId="77777777" w:rsidR="003B4F9F" w:rsidRPr="0060052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64" w:type="dxa"/>
            <w:gridSpan w:val="3"/>
          </w:tcPr>
          <w:p w14:paraId="219BD7F8" w14:textId="77777777" w:rsidR="003B4F9F" w:rsidRPr="00600522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522">
              <w:rPr>
                <w:rFonts w:ascii="Arial" w:hAnsi="Arial" w:cs="Arial"/>
                <w:b/>
                <w:bCs/>
                <w:sz w:val="20"/>
                <w:szCs w:val="20"/>
              </w:rPr>
              <w:t>{if bill_type ='S'}{COMMA(p_ar_total,2)}{ELSE}{COMMA(m__ar_total, 2)}{END IF}</w:t>
            </w:r>
          </w:p>
        </w:tc>
      </w:tr>
      <w:tr w:rsidR="003B4F9F" w:rsidRPr="00600522" w14:paraId="29BF83C9" w14:textId="77777777" w:rsidTr="00393AF4">
        <w:trPr>
          <w:cantSplit/>
          <w:jc w:val="center"/>
        </w:trPr>
        <w:tc>
          <w:tcPr>
            <w:tcW w:w="7668" w:type="dxa"/>
            <w:gridSpan w:val="2"/>
          </w:tcPr>
          <w:p w14:paraId="3DBA43FD" w14:textId="77777777" w:rsidR="003B4F9F" w:rsidRPr="00600522" w:rsidRDefault="003B4F9F" w:rsidP="003B4F9F">
            <w:pPr>
              <w:keepLines/>
              <w:rPr>
                <w:rFonts w:ascii="Arial" w:hAnsi="Arial" w:cs="Arial"/>
                <w:bCs/>
                <w:sz w:val="20"/>
                <w:szCs w:val="20"/>
              </w:rPr>
            </w:pPr>
            <w:r w:rsidRPr="00600522">
              <w:rPr>
                <w:rFonts w:ascii="Arial" w:hAnsi="Arial" w:cs="Arial"/>
                <w:bCs/>
                <w:sz w:val="20"/>
                <w:szCs w:val="20"/>
              </w:rPr>
              <w:t xml:space="preserve">{END IF}{IF m_adv_premdisc + m_cts_premdisc &lt;&gt; 0} </w:t>
            </w:r>
          </w:p>
        </w:tc>
        <w:tc>
          <w:tcPr>
            <w:tcW w:w="1440" w:type="dxa"/>
            <w:gridSpan w:val="3"/>
          </w:tcPr>
          <w:p w14:paraId="2DCF03F9" w14:textId="77777777" w:rsidR="003B4F9F" w:rsidRPr="0060052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14:paraId="79D830BC" w14:textId="77777777" w:rsidR="003B4F9F" w:rsidRPr="0060052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14:paraId="75D28EDC" w14:textId="77777777" w:rsidR="003B4F9F" w:rsidRPr="00600522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B4F9F" w:rsidRPr="00600522" w14:paraId="6952CEE8" w14:textId="77777777" w:rsidTr="00393AF4">
        <w:trPr>
          <w:cantSplit/>
          <w:jc w:val="center"/>
        </w:trPr>
        <w:tc>
          <w:tcPr>
            <w:tcW w:w="7668" w:type="dxa"/>
            <w:gridSpan w:val="2"/>
          </w:tcPr>
          <w:p w14:paraId="332F8538" w14:textId="77777777" w:rsidR="003B4F9F" w:rsidRPr="00600522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gridSpan w:val="3"/>
          </w:tcPr>
          <w:p w14:paraId="41168EF5" w14:textId="77777777" w:rsidR="003B4F9F" w:rsidRPr="0060052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14:paraId="19773023" w14:textId="77777777" w:rsidR="003B4F9F" w:rsidRPr="0060052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14:paraId="0C7E6E1C" w14:textId="77777777" w:rsidR="003B4F9F" w:rsidRPr="00600522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B4F9F" w:rsidRPr="00600522" w14:paraId="154AC798" w14:textId="77777777" w:rsidTr="00393AF4">
        <w:trPr>
          <w:cantSplit/>
          <w:jc w:val="center"/>
        </w:trPr>
        <w:tc>
          <w:tcPr>
            <w:tcW w:w="7668" w:type="dxa"/>
            <w:gridSpan w:val="2"/>
          </w:tcPr>
          <w:p w14:paraId="28D896F7" w14:textId="77777777" w:rsidR="003B4F9F" w:rsidRPr="00600522" w:rsidRDefault="003B4F9F" w:rsidP="003B4F9F">
            <w:pPr>
              <w:keepLines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00522">
              <w:rPr>
                <w:rFonts w:ascii="Arial" w:hAnsi="Arial" w:cs="Arial"/>
                <w:b/>
                <w:bCs/>
                <w:sz w:val="20"/>
                <w:szCs w:val="20"/>
              </w:rPr>
              <w:t>Less Discount</w:t>
            </w:r>
            <w:r w:rsidRPr="00600522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440" w:type="dxa"/>
            <w:gridSpan w:val="3"/>
          </w:tcPr>
          <w:p w14:paraId="18243ECD" w14:textId="77777777" w:rsidR="003B4F9F" w:rsidRPr="0060052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14:paraId="4189F35F" w14:textId="77777777" w:rsidR="003B4F9F" w:rsidRPr="0060052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14:paraId="644A667D" w14:textId="77777777" w:rsidR="003B4F9F" w:rsidRPr="00600522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522">
              <w:rPr>
                <w:rFonts w:ascii="Arial" w:hAnsi="Arial" w:cs="Arial"/>
                <w:b/>
                <w:bCs/>
                <w:sz w:val="20"/>
                <w:szCs w:val="20"/>
              </w:rPr>
              <w:t>{COMMA((m_adv_premdisc + m_cts_premdisb), 2)}</w:t>
            </w:r>
          </w:p>
        </w:tc>
      </w:tr>
      <w:tr w:rsidR="003B4F9F" w:rsidRPr="00600522" w14:paraId="1F21ACA9" w14:textId="77777777" w:rsidTr="00393AF4">
        <w:trPr>
          <w:cantSplit/>
          <w:jc w:val="center"/>
        </w:trPr>
        <w:tc>
          <w:tcPr>
            <w:tcW w:w="7668" w:type="dxa"/>
            <w:gridSpan w:val="2"/>
          </w:tcPr>
          <w:p w14:paraId="70D7C132" w14:textId="77777777" w:rsidR="003B4F9F" w:rsidRPr="00600522" w:rsidRDefault="003B4F9F" w:rsidP="003B4F9F">
            <w:pPr>
              <w:keepLines/>
              <w:rPr>
                <w:rFonts w:ascii="Arial" w:hAnsi="Arial" w:cs="Arial"/>
                <w:bCs/>
                <w:sz w:val="20"/>
                <w:szCs w:val="20"/>
              </w:rPr>
            </w:pPr>
            <w:r w:rsidRPr="00600522">
              <w:rPr>
                <w:rFonts w:ascii="Arial" w:hAnsi="Arial" w:cs="Arial"/>
                <w:bCs/>
                <w:sz w:val="20"/>
                <w:szCs w:val="20"/>
              </w:rPr>
              <w:t>{END IF}{IF xx_trust &lt;&gt; 0}</w:t>
            </w:r>
          </w:p>
        </w:tc>
        <w:tc>
          <w:tcPr>
            <w:tcW w:w="1440" w:type="dxa"/>
            <w:gridSpan w:val="3"/>
          </w:tcPr>
          <w:p w14:paraId="201B9719" w14:textId="77777777" w:rsidR="003B4F9F" w:rsidRPr="0060052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14:paraId="5D805E57" w14:textId="77777777" w:rsidR="003B4F9F" w:rsidRPr="0060052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14:paraId="20B01BA8" w14:textId="77777777" w:rsidR="003B4F9F" w:rsidRPr="00600522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B4F9F" w:rsidRPr="00600522" w14:paraId="799CF9E9" w14:textId="77777777" w:rsidTr="00393AF4">
        <w:trPr>
          <w:cantSplit/>
          <w:jc w:val="center"/>
        </w:trPr>
        <w:tc>
          <w:tcPr>
            <w:tcW w:w="7668" w:type="dxa"/>
            <w:gridSpan w:val="2"/>
          </w:tcPr>
          <w:p w14:paraId="69E9A4D0" w14:textId="77777777" w:rsidR="003B4F9F" w:rsidRPr="00600522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gridSpan w:val="3"/>
          </w:tcPr>
          <w:p w14:paraId="43649C19" w14:textId="77777777" w:rsidR="003B4F9F" w:rsidRPr="0060052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14:paraId="05C55170" w14:textId="77777777" w:rsidR="003B4F9F" w:rsidRPr="0060052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14:paraId="7DD1EDCE" w14:textId="77777777" w:rsidR="003B4F9F" w:rsidRPr="00600522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B4F9F" w:rsidRPr="00600522" w14:paraId="6FE9C720" w14:textId="77777777" w:rsidTr="000056F5">
        <w:trPr>
          <w:cantSplit/>
          <w:trHeight w:val="540"/>
          <w:jc w:val="center"/>
        </w:trPr>
        <w:tc>
          <w:tcPr>
            <w:tcW w:w="7668" w:type="dxa"/>
            <w:gridSpan w:val="2"/>
          </w:tcPr>
          <w:p w14:paraId="162C4613" w14:textId="77777777" w:rsidR="003B4F9F" w:rsidRPr="00600522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522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Less Amount Applied From Trust:</w:t>
            </w:r>
          </w:p>
        </w:tc>
        <w:tc>
          <w:tcPr>
            <w:tcW w:w="1440" w:type="dxa"/>
            <w:gridSpan w:val="3"/>
          </w:tcPr>
          <w:p w14:paraId="3B890611" w14:textId="77777777" w:rsidR="003B4F9F" w:rsidRPr="0060052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14:paraId="12BA98BD" w14:textId="77777777" w:rsidR="003B4F9F" w:rsidRPr="0060052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14:paraId="1B8246FB" w14:textId="77777777" w:rsidR="003B4F9F" w:rsidRPr="00600522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522">
              <w:rPr>
                <w:rFonts w:ascii="Arial" w:hAnsi="Arial" w:cs="Arial"/>
                <w:b/>
                <w:bCs/>
                <w:sz w:val="20"/>
                <w:szCs w:val="20"/>
              </w:rPr>
              <w:t>{COMMA(xx_trust, 2)}</w:t>
            </w:r>
          </w:p>
        </w:tc>
      </w:tr>
      <w:tr w:rsidR="003B4F9F" w:rsidRPr="00600522" w14:paraId="0759E45F" w14:textId="77777777" w:rsidTr="00393AF4">
        <w:trPr>
          <w:cantSplit/>
          <w:jc w:val="center"/>
        </w:trPr>
        <w:tc>
          <w:tcPr>
            <w:tcW w:w="7668" w:type="dxa"/>
            <w:gridSpan w:val="2"/>
          </w:tcPr>
          <w:p w14:paraId="7688FC73" w14:textId="77777777" w:rsidR="003B4F9F" w:rsidRPr="00600522" w:rsidRDefault="003B4F9F" w:rsidP="003B4F9F">
            <w:pPr>
              <w:keepLines/>
              <w:rPr>
                <w:rFonts w:ascii="Arial" w:hAnsi="Arial" w:cs="Arial"/>
                <w:bCs/>
                <w:sz w:val="20"/>
                <w:szCs w:val="20"/>
              </w:rPr>
            </w:pPr>
            <w:r w:rsidRPr="00600522">
              <w:rPr>
                <w:rFonts w:ascii="Arial" w:hAnsi="Arial" w:cs="Arial"/>
                <w:bCs/>
                <w:sz w:val="20"/>
                <w:szCs w:val="20"/>
              </w:rPr>
              <w:t>{END IF}{IF xx_credit &lt;&gt; 0}</w:t>
            </w:r>
          </w:p>
        </w:tc>
        <w:tc>
          <w:tcPr>
            <w:tcW w:w="1440" w:type="dxa"/>
            <w:gridSpan w:val="3"/>
          </w:tcPr>
          <w:p w14:paraId="0049C24A" w14:textId="77777777" w:rsidR="003B4F9F" w:rsidRPr="0060052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14:paraId="28AF43C3" w14:textId="77777777" w:rsidR="003B4F9F" w:rsidRPr="0060052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14:paraId="66C75021" w14:textId="77777777" w:rsidR="003B4F9F" w:rsidRPr="00600522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B4F9F" w:rsidRPr="00600522" w14:paraId="249DF39B" w14:textId="77777777" w:rsidTr="00393AF4">
        <w:trPr>
          <w:cantSplit/>
          <w:jc w:val="center"/>
        </w:trPr>
        <w:tc>
          <w:tcPr>
            <w:tcW w:w="7668" w:type="dxa"/>
            <w:gridSpan w:val="2"/>
          </w:tcPr>
          <w:p w14:paraId="1E9AD6F2" w14:textId="77777777" w:rsidR="003B4F9F" w:rsidRPr="00600522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gridSpan w:val="3"/>
          </w:tcPr>
          <w:p w14:paraId="3534D1DD" w14:textId="77777777" w:rsidR="003B4F9F" w:rsidRPr="0060052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14:paraId="4663DDDB" w14:textId="77777777" w:rsidR="003B4F9F" w:rsidRPr="0060052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14:paraId="0042FAD8" w14:textId="77777777" w:rsidR="003B4F9F" w:rsidRPr="00600522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B4F9F" w:rsidRPr="00600522" w14:paraId="2C255A4B" w14:textId="77777777" w:rsidTr="0086054F">
        <w:trPr>
          <w:cantSplit/>
          <w:jc w:val="center"/>
        </w:trPr>
        <w:tc>
          <w:tcPr>
            <w:tcW w:w="7668" w:type="dxa"/>
            <w:gridSpan w:val="2"/>
          </w:tcPr>
          <w:p w14:paraId="5A97518F" w14:textId="77777777" w:rsidR="003B4F9F" w:rsidRPr="00600522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522">
              <w:rPr>
                <w:rFonts w:ascii="Arial" w:hAnsi="Arial" w:cs="Arial"/>
                <w:b/>
                <w:bCs/>
                <w:sz w:val="20"/>
                <w:szCs w:val="20"/>
              </w:rPr>
              <w:t>Less Credit Applied:</w:t>
            </w:r>
          </w:p>
        </w:tc>
        <w:tc>
          <w:tcPr>
            <w:tcW w:w="1440" w:type="dxa"/>
            <w:gridSpan w:val="3"/>
          </w:tcPr>
          <w:p w14:paraId="7A20B16A" w14:textId="77777777" w:rsidR="003B4F9F" w:rsidRPr="0060052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14:paraId="534320E0" w14:textId="77777777" w:rsidR="003B4F9F" w:rsidRPr="0060052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14:paraId="51510478" w14:textId="77777777" w:rsidR="003B4F9F" w:rsidRPr="00600522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522">
              <w:rPr>
                <w:rFonts w:ascii="Arial" w:hAnsi="Arial" w:cs="Arial"/>
                <w:b/>
                <w:bCs/>
                <w:sz w:val="20"/>
                <w:szCs w:val="20"/>
              </w:rPr>
              <w:t>{COMMA(xx_credit, 2)}</w:t>
            </w:r>
          </w:p>
        </w:tc>
      </w:tr>
      <w:tr w:rsidR="003B4F9F" w:rsidRPr="00600522" w14:paraId="582142B7" w14:textId="77777777" w:rsidTr="0086054F">
        <w:trPr>
          <w:cantSplit/>
          <w:jc w:val="center"/>
        </w:trPr>
        <w:tc>
          <w:tcPr>
            <w:tcW w:w="7668" w:type="dxa"/>
            <w:gridSpan w:val="2"/>
          </w:tcPr>
          <w:p w14:paraId="3005BBE6" w14:textId="6495092E" w:rsidR="003B4F9F" w:rsidRPr="00600522" w:rsidRDefault="003B4F9F" w:rsidP="003B4F9F">
            <w:pPr>
              <w:keepLines/>
              <w:rPr>
                <w:rFonts w:ascii="Arial" w:hAnsi="Arial" w:cs="Arial"/>
                <w:bCs/>
                <w:sz w:val="20"/>
                <w:szCs w:val="20"/>
              </w:rPr>
            </w:pPr>
            <w:r w:rsidRPr="00600522">
              <w:rPr>
                <w:rFonts w:ascii="Arial" w:hAnsi="Arial" w:cs="Arial"/>
                <w:bCs/>
                <w:sz w:val="20"/>
                <w:szCs w:val="20"/>
              </w:rPr>
              <w:t>{END IF}</w:t>
            </w:r>
          </w:p>
        </w:tc>
        <w:tc>
          <w:tcPr>
            <w:tcW w:w="1440" w:type="dxa"/>
            <w:gridSpan w:val="3"/>
          </w:tcPr>
          <w:p w14:paraId="6706396C" w14:textId="77777777" w:rsidR="003B4F9F" w:rsidRPr="0060052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14:paraId="74D5E063" w14:textId="77777777" w:rsidR="003B4F9F" w:rsidRPr="0060052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14:paraId="4C0E3558" w14:textId="77777777" w:rsidR="003B4F9F" w:rsidRPr="00600522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B4F9F" w:rsidRPr="00600522" w14:paraId="43AC00BF" w14:textId="77777777" w:rsidTr="0086054F">
        <w:trPr>
          <w:cantSplit/>
          <w:jc w:val="center"/>
        </w:trPr>
        <w:tc>
          <w:tcPr>
            <w:tcW w:w="7668" w:type="dxa"/>
            <w:gridSpan w:val="2"/>
          </w:tcPr>
          <w:p w14:paraId="0F0946D7" w14:textId="77777777" w:rsidR="003B4F9F" w:rsidRPr="00600522" w:rsidRDefault="003B4F9F" w:rsidP="003B4F9F">
            <w:pPr>
              <w:keepLines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40" w:type="dxa"/>
            <w:gridSpan w:val="3"/>
          </w:tcPr>
          <w:p w14:paraId="71EF7035" w14:textId="77777777" w:rsidR="003B4F9F" w:rsidRPr="0060052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14:paraId="09B093BF" w14:textId="77777777" w:rsidR="003B4F9F" w:rsidRPr="0060052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14:paraId="5620CED7" w14:textId="77777777" w:rsidR="003B4F9F" w:rsidRPr="00600522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B4F9F" w:rsidRPr="00600522" w14:paraId="768BEA13" w14:textId="77777777" w:rsidTr="0086054F">
        <w:trPr>
          <w:cantSplit/>
          <w:jc w:val="center"/>
        </w:trPr>
        <w:tc>
          <w:tcPr>
            <w:tcW w:w="7668" w:type="dxa"/>
            <w:gridSpan w:val="2"/>
          </w:tcPr>
          <w:p w14:paraId="38A575C8" w14:textId="77A0A7A3" w:rsidR="003B4F9F" w:rsidRPr="00600522" w:rsidRDefault="003B4F9F" w:rsidP="003B4F9F">
            <w:pPr>
              <w:keepLines/>
              <w:rPr>
                <w:rFonts w:ascii="Arial" w:hAnsi="Arial" w:cs="Arial"/>
                <w:bCs/>
                <w:sz w:val="20"/>
                <w:szCs w:val="20"/>
              </w:rPr>
            </w:pPr>
            <w:r w:rsidRPr="00600522">
              <w:rPr>
                <w:rFonts w:ascii="Arial" w:hAnsi="Arial" w:cs="Arial"/>
                <w:bCs/>
                <w:sz w:val="20"/>
                <w:szCs w:val="20"/>
              </w:rPr>
              <w:t>{If m_previous_balance = 'Y'}</w:t>
            </w:r>
            <w:r w:rsidR="00CE6AFC">
              <w:rPr>
                <w:rFonts w:ascii="Arial" w:hAnsi="Arial" w:cs="Arial"/>
                <w:bCs/>
                <w:sz w:val="20"/>
                <w:szCs w:val="20"/>
              </w:rPr>
              <w:t xml:space="preserve"> {%move split total to bottom line}</w:t>
            </w:r>
          </w:p>
        </w:tc>
        <w:tc>
          <w:tcPr>
            <w:tcW w:w="1440" w:type="dxa"/>
            <w:gridSpan w:val="3"/>
          </w:tcPr>
          <w:p w14:paraId="3EA43DB1" w14:textId="77777777" w:rsidR="003B4F9F" w:rsidRPr="0060052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14:paraId="3DDF8671" w14:textId="77777777" w:rsidR="003B4F9F" w:rsidRPr="0060052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14:paraId="43358068" w14:textId="77777777" w:rsidR="003B4F9F" w:rsidRPr="00600522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B4F9F" w:rsidRPr="00600522" w14:paraId="1EAAA22C" w14:textId="77777777" w:rsidTr="0086054F">
        <w:trPr>
          <w:cantSplit/>
          <w:jc w:val="center"/>
        </w:trPr>
        <w:tc>
          <w:tcPr>
            <w:tcW w:w="7668" w:type="dxa"/>
            <w:gridSpan w:val="2"/>
          </w:tcPr>
          <w:p w14:paraId="709FC200" w14:textId="74F14107" w:rsidR="003B4F9F" w:rsidRPr="00600522" w:rsidRDefault="00990331" w:rsidP="00AF7A99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522">
              <w:rPr>
                <w:rFonts w:ascii="Arial" w:hAnsi="Arial" w:cs="Arial"/>
                <w:b/>
                <w:bCs/>
                <w:sz w:val="20"/>
                <w:szCs w:val="20"/>
              </w:rPr>
              <w:t>TOTAL AMOUNT DU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{</w:t>
            </w:r>
            <w:r w:rsidR="00F44B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F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_usdollars = </w:t>
            </w:r>
            <w:r w:rsidRPr="00600522">
              <w:rPr>
                <w:rFonts w:ascii="Arial" w:hAnsi="Arial" w:cs="Arial"/>
                <w:sz w:val="20"/>
                <w:szCs w:val="20"/>
              </w:rPr>
              <w:t>"Y"</w:t>
            </w:r>
            <w:r w:rsidRPr="00600522">
              <w:rPr>
                <w:rFonts w:ascii="Arial" w:hAnsi="Arial" w:cs="Arial"/>
                <w:b/>
                <w:bCs/>
                <w:sz w:val="20"/>
                <w:szCs w:val="20"/>
              </w:rPr>
              <w:t>}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US {ELSE}CDN {END IF}</w:t>
            </w:r>
            <w:r w:rsidRPr="00600522">
              <w:rPr>
                <w:rFonts w:ascii="Arial" w:hAnsi="Arial" w:cs="Arial"/>
                <w:b/>
                <w:bCs/>
                <w:sz w:val="20"/>
                <w:szCs w:val="20"/>
              </w:rPr>
              <w:t>DOLLARS:</w:t>
            </w:r>
          </w:p>
        </w:tc>
        <w:tc>
          <w:tcPr>
            <w:tcW w:w="1440" w:type="dxa"/>
            <w:gridSpan w:val="3"/>
          </w:tcPr>
          <w:p w14:paraId="3BE277CE" w14:textId="77777777" w:rsidR="003B4F9F" w:rsidRPr="0060052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14:paraId="7A1AF2C6" w14:textId="77777777" w:rsidR="003B4F9F" w:rsidRPr="0060052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522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370" w:type="dxa"/>
            <w:tcBorders>
              <w:top w:val="single" w:sz="4" w:space="0" w:color="auto"/>
              <w:bottom w:val="double" w:sz="4" w:space="0" w:color="auto"/>
            </w:tcBorders>
          </w:tcPr>
          <w:p w14:paraId="76E08712" w14:textId="47E2D750" w:rsidR="003B4F9F" w:rsidRPr="00600522" w:rsidRDefault="003B4F9F" w:rsidP="00CE6AFC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522">
              <w:rPr>
                <w:rFonts w:ascii="Arial" w:hAnsi="Arial" w:cs="Arial"/>
                <w:b/>
                <w:bCs/>
                <w:sz w:val="20"/>
                <w:szCs w:val="20"/>
              </w:rPr>
              <w:t>{COMMA(m_bill_total + m_ar_total - xx_trust - xx_credit , 2)}</w:t>
            </w:r>
          </w:p>
        </w:tc>
      </w:tr>
      <w:tr w:rsidR="003B4F9F" w:rsidRPr="00600522" w14:paraId="4D89CFB4" w14:textId="77777777" w:rsidTr="0086054F">
        <w:trPr>
          <w:cantSplit/>
          <w:jc w:val="center"/>
        </w:trPr>
        <w:tc>
          <w:tcPr>
            <w:tcW w:w="7668" w:type="dxa"/>
            <w:gridSpan w:val="2"/>
          </w:tcPr>
          <w:p w14:paraId="131C235D" w14:textId="77777777" w:rsidR="003B4F9F" w:rsidRPr="00600522" w:rsidRDefault="003B4F9F" w:rsidP="003B4F9F">
            <w:pPr>
              <w:keepLines/>
              <w:rPr>
                <w:rFonts w:ascii="Arial" w:hAnsi="Arial" w:cs="Arial"/>
                <w:bCs/>
                <w:sz w:val="20"/>
                <w:szCs w:val="20"/>
              </w:rPr>
            </w:pPr>
            <w:r w:rsidRPr="00600522">
              <w:rPr>
                <w:rFonts w:ascii="Arial" w:hAnsi="Arial" w:cs="Arial"/>
                <w:bCs/>
                <w:sz w:val="20"/>
                <w:szCs w:val="20"/>
              </w:rPr>
              <w:t>{ELSE}</w:t>
            </w:r>
          </w:p>
        </w:tc>
        <w:tc>
          <w:tcPr>
            <w:tcW w:w="1440" w:type="dxa"/>
            <w:gridSpan w:val="3"/>
          </w:tcPr>
          <w:p w14:paraId="39857529" w14:textId="77777777" w:rsidR="003B4F9F" w:rsidRPr="0060052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14:paraId="4FEC7F95" w14:textId="77777777" w:rsidR="003B4F9F" w:rsidRPr="0060052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double" w:sz="4" w:space="0" w:color="auto"/>
              <w:bottom w:val="single" w:sz="4" w:space="0" w:color="auto"/>
            </w:tcBorders>
          </w:tcPr>
          <w:p w14:paraId="3EE7613A" w14:textId="77777777" w:rsidR="003B4F9F" w:rsidRPr="00600522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B4F9F" w:rsidRPr="00600522" w14:paraId="392FEE10" w14:textId="77777777" w:rsidTr="0064468D">
        <w:trPr>
          <w:cantSplit/>
          <w:jc w:val="center"/>
        </w:trPr>
        <w:tc>
          <w:tcPr>
            <w:tcW w:w="7668" w:type="dxa"/>
            <w:gridSpan w:val="2"/>
          </w:tcPr>
          <w:p w14:paraId="3AF1F9DE" w14:textId="6658A28D" w:rsidR="003B4F9F" w:rsidRPr="00600522" w:rsidRDefault="00AF7A99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522">
              <w:rPr>
                <w:rFonts w:ascii="Arial" w:hAnsi="Arial" w:cs="Arial"/>
                <w:b/>
                <w:bCs/>
                <w:sz w:val="20"/>
                <w:szCs w:val="20"/>
              </w:rPr>
              <w:t>TOTAL AMOUNT DU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{</w:t>
            </w:r>
            <w:r w:rsidR="00F44B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F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_usdollars = </w:t>
            </w:r>
            <w:r w:rsidRPr="00600522">
              <w:rPr>
                <w:rFonts w:ascii="Arial" w:hAnsi="Arial" w:cs="Arial"/>
                <w:sz w:val="20"/>
                <w:szCs w:val="20"/>
              </w:rPr>
              <w:t>"Y"</w:t>
            </w:r>
            <w:r w:rsidRPr="00600522">
              <w:rPr>
                <w:rFonts w:ascii="Arial" w:hAnsi="Arial" w:cs="Arial"/>
                <w:b/>
                <w:bCs/>
                <w:sz w:val="20"/>
                <w:szCs w:val="20"/>
              </w:rPr>
              <w:t>}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S </w:t>
            </w:r>
            <w:r w:rsidR="009903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{ELSE}CDN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{END IF}</w:t>
            </w:r>
            <w:r w:rsidRPr="00600522">
              <w:rPr>
                <w:rFonts w:ascii="Arial" w:hAnsi="Arial" w:cs="Arial"/>
                <w:b/>
                <w:bCs/>
                <w:sz w:val="20"/>
                <w:szCs w:val="20"/>
              </w:rPr>
              <w:t>DOLLARS:</w:t>
            </w:r>
          </w:p>
        </w:tc>
        <w:tc>
          <w:tcPr>
            <w:tcW w:w="1440" w:type="dxa"/>
            <w:gridSpan w:val="3"/>
          </w:tcPr>
          <w:p w14:paraId="700B8C71" w14:textId="7C61E4B6" w:rsidR="003B4F9F" w:rsidRPr="0060052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14:paraId="0617C03E" w14:textId="77777777" w:rsidR="003B4F9F" w:rsidRPr="0060052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522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370" w:type="dxa"/>
            <w:tcBorders>
              <w:top w:val="single" w:sz="4" w:space="0" w:color="auto"/>
            </w:tcBorders>
          </w:tcPr>
          <w:p w14:paraId="5836C14B" w14:textId="77777777" w:rsidR="003B4F9F" w:rsidRPr="00600522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52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{COMMA(m_bill_total - xx_trust - xx_credit, </w:t>
            </w:r>
          </w:p>
          <w:p w14:paraId="47A251FB" w14:textId="77777777" w:rsidR="003B4F9F" w:rsidRPr="00600522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522">
              <w:rPr>
                <w:rFonts w:ascii="Arial" w:hAnsi="Arial" w:cs="Arial"/>
                <w:b/>
                <w:bCs/>
                <w:sz w:val="20"/>
                <w:szCs w:val="20"/>
              </w:rPr>
              <w:t>2)}</w:t>
            </w:r>
          </w:p>
        </w:tc>
      </w:tr>
      <w:tr w:rsidR="003B4F9F" w:rsidRPr="00600522" w14:paraId="5007E5EA" w14:textId="77777777" w:rsidTr="00B840CB">
        <w:trPr>
          <w:jc w:val="center"/>
        </w:trPr>
        <w:tc>
          <w:tcPr>
            <w:tcW w:w="7668" w:type="dxa"/>
            <w:gridSpan w:val="2"/>
          </w:tcPr>
          <w:p w14:paraId="7ECCBA85" w14:textId="3FB77448" w:rsidR="003B4F9F" w:rsidRPr="00600522" w:rsidRDefault="003B4F9F" w:rsidP="005C59F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00522">
              <w:rPr>
                <w:rFonts w:ascii="Arial" w:hAnsi="Arial" w:cs="Arial"/>
                <w:bCs/>
                <w:sz w:val="20"/>
                <w:szCs w:val="20"/>
              </w:rPr>
              <w:t>{END IF}</w:t>
            </w:r>
            <w:r w:rsidR="00CE6AFC">
              <w:rPr>
                <w:rFonts w:ascii="Arial" w:hAnsi="Arial" w:cs="Arial"/>
                <w:bCs/>
                <w:sz w:val="20"/>
                <w:szCs w:val="20"/>
              </w:rPr>
              <w:t>{IF bill_type</w:t>
            </w:r>
            <w:r w:rsidR="006F21FC">
              <w:rPr>
                <w:rFonts w:ascii="Arial" w:hAnsi="Arial" w:cs="Arial"/>
                <w:bCs/>
                <w:sz w:val="20"/>
                <w:szCs w:val="20"/>
              </w:rPr>
              <w:t xml:space="preserve"> = ‘S’}</w:t>
            </w:r>
            <w:r w:rsidR="005C59FE">
              <w:rPr>
                <w:rFonts w:ascii="Arial" w:hAnsi="Arial" w:cs="Arial"/>
                <w:bCs/>
                <w:sz w:val="20"/>
                <w:szCs w:val="20"/>
              </w:rPr>
              <w:t xml:space="preserve">{xx_par = </w:t>
            </w:r>
            <w:r w:rsidR="005C59FE" w:rsidRPr="00600522">
              <w:rPr>
                <w:rFonts w:ascii="Arial" w:hAnsi="Arial" w:cs="Arial"/>
                <w:b/>
                <w:bCs/>
                <w:sz w:val="20"/>
                <w:szCs w:val="20"/>
              </w:rPr>
              <w:t>p_ar_to</w:t>
            </w:r>
            <w:r w:rsidR="005C59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al} </w:t>
            </w:r>
            <w:r w:rsidR="006F21FC">
              <w:rPr>
                <w:rFonts w:ascii="Arial" w:hAnsi="Arial" w:cs="Arial"/>
                <w:bCs/>
                <w:sz w:val="20"/>
                <w:szCs w:val="20"/>
              </w:rPr>
              <w:t>{If m_previous_balance =</w:t>
            </w:r>
            <w:r w:rsidR="00CE6AFC" w:rsidRPr="00600522">
              <w:rPr>
                <w:rFonts w:ascii="Arial" w:hAnsi="Arial" w:cs="Arial"/>
                <w:bCs/>
                <w:sz w:val="20"/>
                <w:szCs w:val="20"/>
              </w:rPr>
              <w:t xml:space="preserve"> '</w:t>
            </w:r>
            <w:r w:rsidR="006F21FC">
              <w:rPr>
                <w:rFonts w:ascii="Arial" w:hAnsi="Arial" w:cs="Arial"/>
                <w:bCs/>
                <w:sz w:val="20"/>
                <w:szCs w:val="20"/>
              </w:rPr>
              <w:t>N</w:t>
            </w:r>
            <w:r w:rsidR="00CE6AFC" w:rsidRPr="00600522">
              <w:rPr>
                <w:rFonts w:ascii="Arial" w:hAnsi="Arial" w:cs="Arial"/>
                <w:bCs/>
                <w:sz w:val="20"/>
                <w:szCs w:val="20"/>
              </w:rPr>
              <w:t>'}</w:t>
            </w:r>
            <w:r w:rsidR="00CE6AFC">
              <w:rPr>
                <w:rFonts w:ascii="Arial" w:hAnsi="Arial" w:cs="Arial"/>
                <w:bCs/>
                <w:sz w:val="20"/>
                <w:szCs w:val="20"/>
              </w:rPr>
              <w:t>{</w:t>
            </w:r>
            <w:r w:rsidR="005C59FE">
              <w:rPr>
                <w:rFonts w:ascii="Arial" w:hAnsi="Arial" w:cs="Arial"/>
                <w:bCs/>
                <w:sz w:val="20"/>
                <w:szCs w:val="20"/>
              </w:rPr>
              <w:t>xxp_ar</w:t>
            </w:r>
            <w:r w:rsidR="00CE6AFC">
              <w:rPr>
                <w:rFonts w:ascii="Arial" w:hAnsi="Arial" w:cs="Arial"/>
                <w:bCs/>
                <w:sz w:val="20"/>
                <w:szCs w:val="20"/>
              </w:rPr>
              <w:t xml:space="preserve"> = 0}{END IF}</w:t>
            </w:r>
          </w:p>
        </w:tc>
        <w:tc>
          <w:tcPr>
            <w:tcW w:w="1440" w:type="dxa"/>
            <w:gridSpan w:val="3"/>
          </w:tcPr>
          <w:p w14:paraId="0F1C70F0" w14:textId="77777777" w:rsidR="003B4F9F" w:rsidRPr="0060052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14:paraId="51255AF6" w14:textId="77777777" w:rsidR="003B4F9F" w:rsidRPr="0060052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14:paraId="211F7CEA" w14:textId="77777777" w:rsidR="003B4F9F" w:rsidRPr="00600522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E6AFC" w:rsidRPr="00600522" w14:paraId="1E8D5211" w14:textId="77777777" w:rsidTr="00B840CB">
        <w:trPr>
          <w:jc w:val="center"/>
        </w:trPr>
        <w:tc>
          <w:tcPr>
            <w:tcW w:w="7668" w:type="dxa"/>
            <w:gridSpan w:val="2"/>
          </w:tcPr>
          <w:p w14:paraId="48BE6CA7" w14:textId="6DBC6D47" w:rsidR="00CE6AFC" w:rsidRPr="005C59FE" w:rsidRDefault="00F25513" w:rsidP="00F2551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59FE">
              <w:rPr>
                <w:rFonts w:ascii="Arial" w:hAnsi="Arial" w:cs="Arial"/>
                <w:b/>
                <w:bCs/>
                <w:sz w:val="20"/>
                <w:szCs w:val="20"/>
              </w:rPr>
              <w:t>Your Portion is</w:t>
            </w:r>
            <w:r w:rsidR="00F928A8" w:rsidRPr="005C59FE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440" w:type="dxa"/>
            <w:gridSpan w:val="3"/>
          </w:tcPr>
          <w:p w14:paraId="4C5B2559" w14:textId="77777777" w:rsidR="00CE6AFC" w:rsidRPr="00600522" w:rsidRDefault="00CE6AFC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14:paraId="5FB4A9A3" w14:textId="77777777" w:rsidR="00CE6AFC" w:rsidRPr="00600522" w:rsidRDefault="00CE6AFC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14:paraId="30DCB80B" w14:textId="2C83BA25" w:rsidR="00CE6AFC" w:rsidRPr="00600522" w:rsidRDefault="00CE6AFC" w:rsidP="005C59FE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52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{COMMA(p_bill_total + </w:t>
            </w:r>
            <w:r w:rsidR="005C59FE"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  <w:bookmarkStart w:id="0" w:name="_GoBack"/>
            <w:bookmarkEnd w:id="0"/>
            <w:r w:rsidR="005C59FE">
              <w:rPr>
                <w:rFonts w:ascii="Arial" w:hAnsi="Arial" w:cs="Arial"/>
                <w:b/>
                <w:bCs/>
                <w:sz w:val="20"/>
                <w:szCs w:val="20"/>
              </w:rPr>
              <w:t>p_ar</w:t>
            </w:r>
            <w:r w:rsidR="005C59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A0703">
              <w:rPr>
                <w:rFonts w:ascii="Arial" w:hAnsi="Arial" w:cs="Arial"/>
                <w:b/>
                <w:bCs/>
                <w:sz w:val="20"/>
                <w:szCs w:val="20"/>
              </w:rPr>
              <w:t>- xx_trust - xx_credit, 2)}</w:t>
            </w:r>
          </w:p>
        </w:tc>
      </w:tr>
      <w:tr w:rsidR="00CE6AFC" w:rsidRPr="00600522" w14:paraId="08DEC791" w14:textId="77777777" w:rsidTr="0086054F">
        <w:trPr>
          <w:jc w:val="center"/>
        </w:trPr>
        <w:tc>
          <w:tcPr>
            <w:tcW w:w="7668" w:type="dxa"/>
            <w:gridSpan w:val="2"/>
          </w:tcPr>
          <w:p w14:paraId="35694E54" w14:textId="71E4F6F8" w:rsidR="00CE6AFC" w:rsidRPr="00600522" w:rsidRDefault="00CE6AFC" w:rsidP="003B4F9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{END IF}</w:t>
            </w:r>
          </w:p>
        </w:tc>
        <w:tc>
          <w:tcPr>
            <w:tcW w:w="1440" w:type="dxa"/>
            <w:gridSpan w:val="3"/>
          </w:tcPr>
          <w:p w14:paraId="23EEB041" w14:textId="77777777" w:rsidR="00CE6AFC" w:rsidRPr="00600522" w:rsidRDefault="00CE6AFC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14:paraId="16EC68E2" w14:textId="77777777" w:rsidR="00CE6AFC" w:rsidRPr="00600522" w:rsidRDefault="00CE6AFC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double" w:sz="4" w:space="0" w:color="auto"/>
            </w:tcBorders>
          </w:tcPr>
          <w:p w14:paraId="06807395" w14:textId="77777777" w:rsidR="00CE6AFC" w:rsidRPr="00600522" w:rsidRDefault="00CE6AFC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B4F9F" w:rsidRPr="00600522" w14:paraId="4439C70B" w14:textId="77777777" w:rsidTr="0086054F">
        <w:trPr>
          <w:jc w:val="center"/>
        </w:trPr>
        <w:tc>
          <w:tcPr>
            <w:tcW w:w="7668" w:type="dxa"/>
            <w:gridSpan w:val="2"/>
          </w:tcPr>
          <w:p w14:paraId="5A0C11BB" w14:textId="2EEF24AB" w:rsidR="003B4F9F" w:rsidRPr="00600522" w:rsidRDefault="003B4F9F" w:rsidP="003B4F9F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gridSpan w:val="3"/>
          </w:tcPr>
          <w:p w14:paraId="1C1116F7" w14:textId="77777777" w:rsidR="003B4F9F" w:rsidRPr="0060052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14:paraId="56AAC803" w14:textId="77777777" w:rsidR="003B4F9F" w:rsidRPr="0060052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14:paraId="70C80376" w14:textId="77777777" w:rsidR="003B4F9F" w:rsidRPr="00600522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7795D087" w14:textId="513EBA81" w:rsidR="007B6448" w:rsidRPr="00600522" w:rsidRDefault="0026375E" w:rsidP="007B6448">
      <w:pPr>
        <w:pStyle w:val="Header"/>
        <w:rPr>
          <w:rFonts w:ascii="Arial" w:hAnsi="Arial" w:cs="Arial"/>
          <w:sz w:val="20"/>
          <w:szCs w:val="20"/>
        </w:rPr>
      </w:pPr>
      <w:r w:rsidRPr="00600522">
        <w:rPr>
          <w:rFonts w:ascii="Arial" w:hAnsi="Arial" w:cs="Arial"/>
          <w:sz w:val="20"/>
          <w:szCs w:val="20"/>
        </w:rPr>
        <w:t>{IF m_billhist = "Y"}{</w:t>
      </w:r>
      <w:r w:rsidR="007B6448" w:rsidRPr="00600522">
        <w:rPr>
          <w:rFonts w:ascii="Arial" w:hAnsi="Arial" w:cs="Arial"/>
          <w:sz w:val="20"/>
          <w:szCs w:val="20"/>
        </w:rPr>
        <w:t xml:space="preserve">DRAFT </w:t>
      </w:r>
      <w:r w:rsidRPr="00600522">
        <w:rPr>
          <w:rFonts w:ascii="Arial" w:hAnsi="Arial" w:cs="Arial"/>
          <w:sz w:val="20"/>
          <w:szCs w:val="20"/>
        </w:rPr>
        <w:t>"AR01</w:t>
      </w:r>
      <w:r w:rsidR="007B6448" w:rsidRPr="00600522">
        <w:rPr>
          <w:rFonts w:ascii="Arial" w:hAnsi="Arial" w:cs="Arial"/>
          <w:sz w:val="20"/>
          <w:szCs w:val="20"/>
        </w:rPr>
        <w:t>.docx"}</w:t>
      </w:r>
      <w:r w:rsidRPr="00600522">
        <w:rPr>
          <w:rFonts w:ascii="Arial" w:hAnsi="Arial" w:cs="Arial"/>
          <w:sz w:val="20"/>
          <w:szCs w:val="20"/>
        </w:rPr>
        <w:t>{END IF}</w:t>
      </w:r>
    </w:p>
    <w:p w14:paraId="3B3C954F" w14:textId="77777777" w:rsidR="00347E41" w:rsidRPr="00600522" w:rsidRDefault="00347E41" w:rsidP="007B6448">
      <w:pPr>
        <w:pStyle w:val="Header"/>
        <w:rPr>
          <w:rFonts w:ascii="Arial" w:hAnsi="Arial" w:cs="Arial"/>
          <w:sz w:val="20"/>
          <w:szCs w:val="20"/>
          <w:lang w:val="en"/>
        </w:rPr>
      </w:pPr>
    </w:p>
    <w:p w14:paraId="6E85BE74" w14:textId="527DB1F5" w:rsidR="00347E41" w:rsidRPr="00600522" w:rsidRDefault="00347E41" w:rsidP="007B6448">
      <w:pPr>
        <w:pStyle w:val="Header"/>
        <w:rPr>
          <w:rFonts w:ascii="Arial" w:hAnsi="Arial" w:cs="Arial"/>
          <w:sz w:val="20"/>
          <w:szCs w:val="20"/>
        </w:rPr>
      </w:pPr>
      <w:r w:rsidRPr="00600522">
        <w:rPr>
          <w:rFonts w:ascii="Arial" w:hAnsi="Arial" w:cs="Arial"/>
          <w:sz w:val="20"/>
          <w:szCs w:val="20"/>
          <w:lang w:val="en"/>
        </w:rPr>
        <w:t xml:space="preserve">{m_bill_tkpr_init}/ </w:t>
      </w:r>
      <w:r w:rsidR="008A3F9D" w:rsidRPr="00600522">
        <w:rPr>
          <w:rFonts w:ascii="Arial" w:hAnsi="Arial" w:cs="Arial"/>
          <w:sz w:val="20"/>
          <w:szCs w:val="20"/>
          <w:lang w:val="en"/>
        </w:rPr>
        <w:t>{_empl_init}</w:t>
      </w:r>
    </w:p>
    <w:p w14:paraId="5A584804" w14:textId="77777777" w:rsidR="00347E41" w:rsidRPr="00600522" w:rsidRDefault="00347E41" w:rsidP="00347E41">
      <w:pPr>
        <w:keepNext/>
        <w:keepLines/>
        <w:rPr>
          <w:rFonts w:ascii="Arial" w:hAnsi="Arial" w:cs="Arial"/>
          <w:b/>
          <w:sz w:val="20"/>
          <w:szCs w:val="20"/>
        </w:rPr>
      </w:pPr>
    </w:p>
    <w:p w14:paraId="009AD01C" w14:textId="69B1856B" w:rsidR="00347E41" w:rsidRPr="00600522" w:rsidRDefault="00347E41" w:rsidP="00347E41">
      <w:pPr>
        <w:keepNext/>
        <w:keepLines/>
        <w:rPr>
          <w:rFonts w:ascii="Arial" w:hAnsi="Arial" w:cs="Arial"/>
          <w:sz w:val="20"/>
          <w:szCs w:val="20"/>
        </w:rPr>
      </w:pPr>
      <w:r w:rsidRPr="00600522">
        <w:rPr>
          <w:rFonts w:ascii="Arial" w:hAnsi="Arial" w:cs="Arial"/>
          <w:b/>
          <w:sz w:val="20"/>
          <w:szCs w:val="20"/>
        </w:rPr>
        <w:t>MLT Aikins LLP</w:t>
      </w:r>
    </w:p>
    <w:p w14:paraId="4E2E61DE" w14:textId="77777777" w:rsidR="00347E41" w:rsidRPr="00600522" w:rsidRDefault="00347E41" w:rsidP="00347E41">
      <w:pPr>
        <w:keepNext/>
        <w:keepLines/>
        <w:rPr>
          <w:rFonts w:ascii="Arial" w:hAnsi="Arial" w:cs="Arial"/>
          <w:sz w:val="20"/>
          <w:szCs w:val="20"/>
        </w:rPr>
      </w:pPr>
    </w:p>
    <w:p w14:paraId="646D551E" w14:textId="77777777" w:rsidR="00347E41" w:rsidRPr="00600522" w:rsidRDefault="00347E41" w:rsidP="00347E41">
      <w:pPr>
        <w:keepNext/>
        <w:keepLines/>
        <w:rPr>
          <w:rFonts w:ascii="Arial" w:hAnsi="Arial" w:cs="Arial"/>
          <w:sz w:val="20"/>
          <w:szCs w:val="20"/>
        </w:rPr>
      </w:pPr>
      <w:r w:rsidRPr="00600522">
        <w:rPr>
          <w:rFonts w:ascii="Arial" w:hAnsi="Arial" w:cs="Arial"/>
          <w:sz w:val="20"/>
          <w:szCs w:val="20"/>
        </w:rPr>
        <w:t>To the extent possible, we have made every effort to include fees and disbursements for the current billing period. In the event further fees or disbursements are incurred on your behalf, a subsequent account will be forwarded.</w:t>
      </w:r>
      <w:r w:rsidRPr="00600522">
        <w:rPr>
          <w:rFonts w:ascii="Arial" w:hAnsi="Arial" w:cs="Arial"/>
          <w:sz w:val="20"/>
          <w:szCs w:val="20"/>
        </w:rPr>
        <w:br/>
      </w:r>
    </w:p>
    <w:p w14:paraId="5167528A" w14:textId="77777777" w:rsidR="00347E41" w:rsidRPr="00600522" w:rsidRDefault="00347E41" w:rsidP="00347E41">
      <w:pPr>
        <w:keepNext/>
        <w:keepLines/>
        <w:rPr>
          <w:rFonts w:ascii="Arial" w:hAnsi="Arial" w:cs="Arial"/>
          <w:sz w:val="20"/>
          <w:szCs w:val="20"/>
        </w:rPr>
      </w:pPr>
      <w:r w:rsidRPr="00600522">
        <w:rPr>
          <w:rFonts w:ascii="Arial" w:hAnsi="Arial" w:cs="Arial"/>
          <w:sz w:val="20"/>
          <w:szCs w:val="20"/>
        </w:rPr>
        <w:t>"Other Charges" are based on rates established by MLT AIKINS LLP and may change from time to time; in some cases they may exceed amounts we pay to third parties.  A schedule of those rates is available on request.</w:t>
      </w:r>
    </w:p>
    <w:p w14:paraId="03D64E87" w14:textId="77777777" w:rsidR="00347E41" w:rsidRPr="00600522" w:rsidRDefault="00347E41" w:rsidP="00347E41">
      <w:pPr>
        <w:keepNext/>
        <w:keepLines/>
        <w:rPr>
          <w:rFonts w:ascii="Arial" w:hAnsi="Arial" w:cs="Arial"/>
          <w:b/>
          <w:sz w:val="20"/>
          <w:szCs w:val="20"/>
        </w:rPr>
      </w:pPr>
    </w:p>
    <w:p w14:paraId="4F8F5514" w14:textId="77777777" w:rsidR="00347E41" w:rsidRPr="00600522" w:rsidRDefault="00347E41" w:rsidP="00347E41">
      <w:pPr>
        <w:keepNext/>
        <w:keepLines/>
        <w:rPr>
          <w:rFonts w:ascii="Arial" w:hAnsi="Arial" w:cs="Arial"/>
          <w:b/>
          <w:sz w:val="20"/>
          <w:szCs w:val="20"/>
        </w:rPr>
      </w:pPr>
      <w:r w:rsidRPr="00600522">
        <w:rPr>
          <w:rFonts w:ascii="Arial" w:hAnsi="Arial" w:cs="Arial"/>
          <w:b/>
          <w:sz w:val="20"/>
          <w:szCs w:val="20"/>
        </w:rPr>
        <w:t>TERMS: DUE UPON RECEIPT</w:t>
      </w:r>
    </w:p>
    <w:p w14:paraId="48BFB768" w14:textId="77777777" w:rsidR="00347E41" w:rsidRPr="00600522" w:rsidRDefault="00347E41" w:rsidP="00347E41">
      <w:pPr>
        <w:keepNext/>
        <w:keepLines/>
        <w:rPr>
          <w:rFonts w:ascii="Arial" w:hAnsi="Arial" w:cs="Arial"/>
          <w:sz w:val="20"/>
          <w:szCs w:val="20"/>
        </w:rPr>
      </w:pPr>
      <w:r w:rsidRPr="00600522">
        <w:rPr>
          <w:rFonts w:ascii="Arial" w:hAnsi="Arial" w:cs="Arial"/>
          <w:sz w:val="20"/>
          <w:szCs w:val="20"/>
        </w:rPr>
        <w:t>Interest at the rate of 14% per annum is added to all amounts overdue by 30 days or more.</w:t>
      </w:r>
    </w:p>
    <w:p w14:paraId="3883427B" w14:textId="77777777" w:rsidR="00347E41" w:rsidRPr="00600522" w:rsidRDefault="00347E41" w:rsidP="007B6448">
      <w:pPr>
        <w:pStyle w:val="Header"/>
        <w:rPr>
          <w:rFonts w:ascii="Arial" w:hAnsi="Arial" w:cs="Arial"/>
          <w:sz w:val="20"/>
          <w:szCs w:val="20"/>
        </w:rPr>
      </w:pPr>
    </w:p>
    <w:p w14:paraId="496DBB96" w14:textId="77777777" w:rsidR="002303F2" w:rsidRPr="00600522" w:rsidRDefault="00C4087A" w:rsidP="005E721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  <w:r w:rsidRPr="00600522">
        <w:rPr>
          <w:rFonts w:ascii="Arial" w:hAnsi="Arial" w:cs="Arial"/>
          <w:sz w:val="20"/>
          <w:szCs w:val="20"/>
        </w:rPr>
        <w:t>{END REPEAT} {%End Matter Info}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438"/>
        <w:gridCol w:w="900"/>
        <w:gridCol w:w="1350"/>
        <w:gridCol w:w="180"/>
        <w:gridCol w:w="1260"/>
        <w:gridCol w:w="90"/>
        <w:gridCol w:w="1638"/>
      </w:tblGrid>
      <w:tr w:rsidR="000706BF" w:rsidRPr="00600522" w14:paraId="6D45B6ED" w14:textId="77777777" w:rsidTr="00D31489">
        <w:trPr>
          <w:jc w:val="center"/>
        </w:trPr>
        <w:tc>
          <w:tcPr>
            <w:tcW w:w="3438" w:type="dxa"/>
          </w:tcPr>
          <w:p w14:paraId="11C23CBE" w14:textId="77777777" w:rsidR="000706BF" w:rsidRPr="00600522" w:rsidRDefault="000706BF" w:rsidP="000706BF">
            <w:pPr>
              <w:rPr>
                <w:rFonts w:ascii="Arial" w:hAnsi="Arial" w:cs="Arial"/>
                <w:sz w:val="20"/>
                <w:szCs w:val="20"/>
              </w:rPr>
            </w:pPr>
            <w:r w:rsidRPr="00600522">
              <w:rPr>
                <w:rFonts w:ascii="Arial" w:hAnsi="Arial" w:cs="Arial"/>
                <w:sz w:val="20"/>
                <w:szCs w:val="20"/>
              </w:rPr>
              <w:t xml:space="preserve">{IF bill_type = </w:t>
            </w:r>
            <w:r w:rsidR="00A32849" w:rsidRPr="00600522">
              <w:rPr>
                <w:rFonts w:ascii="Arial" w:hAnsi="Arial" w:cs="Arial"/>
                <w:sz w:val="20"/>
                <w:szCs w:val="20"/>
              </w:rPr>
              <w:t>"</w:t>
            </w:r>
            <w:r w:rsidRPr="00600522">
              <w:rPr>
                <w:rFonts w:ascii="Arial" w:hAnsi="Arial" w:cs="Arial"/>
                <w:sz w:val="20"/>
                <w:szCs w:val="20"/>
              </w:rPr>
              <w:t>S</w:t>
            </w:r>
            <w:r w:rsidR="00A32849" w:rsidRPr="00600522">
              <w:rPr>
                <w:rFonts w:ascii="Arial" w:hAnsi="Arial" w:cs="Arial"/>
                <w:sz w:val="20"/>
                <w:szCs w:val="20"/>
              </w:rPr>
              <w:t>"</w:t>
            </w:r>
            <w:r w:rsidRPr="00600522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900" w:type="dxa"/>
          </w:tcPr>
          <w:p w14:paraId="63A0F0EE" w14:textId="77777777" w:rsidR="000706BF" w:rsidRPr="00600522" w:rsidRDefault="000706BF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530" w:type="dxa"/>
            <w:gridSpan w:val="2"/>
          </w:tcPr>
          <w:p w14:paraId="3047C53C" w14:textId="77777777" w:rsidR="000706BF" w:rsidRPr="00600522" w:rsidRDefault="000706BF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260" w:type="dxa"/>
          </w:tcPr>
          <w:p w14:paraId="4C66626B" w14:textId="77777777" w:rsidR="000706BF" w:rsidRPr="00600522" w:rsidRDefault="000706BF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728" w:type="dxa"/>
            <w:gridSpan w:val="2"/>
          </w:tcPr>
          <w:p w14:paraId="0EDA71A0" w14:textId="77777777" w:rsidR="000706BF" w:rsidRPr="00600522" w:rsidRDefault="000706BF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C7332D" w:rsidRPr="00600522" w14:paraId="20E97116" w14:textId="77777777" w:rsidTr="00D31489">
        <w:trPr>
          <w:jc w:val="center"/>
        </w:trPr>
        <w:tc>
          <w:tcPr>
            <w:tcW w:w="3438" w:type="dxa"/>
          </w:tcPr>
          <w:p w14:paraId="26879DF5" w14:textId="77777777" w:rsidR="00C7332D" w:rsidRPr="00600522" w:rsidRDefault="00C7332D" w:rsidP="000706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3BC37D39" w14:textId="77777777" w:rsidR="00C7332D" w:rsidRPr="00600522" w:rsidRDefault="00C7332D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530" w:type="dxa"/>
            <w:gridSpan w:val="2"/>
          </w:tcPr>
          <w:p w14:paraId="55A7B68B" w14:textId="77777777" w:rsidR="00C7332D" w:rsidRPr="00600522" w:rsidRDefault="00C7332D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260" w:type="dxa"/>
          </w:tcPr>
          <w:p w14:paraId="1E12CD3D" w14:textId="77777777" w:rsidR="00C7332D" w:rsidRPr="00600522" w:rsidRDefault="00C7332D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728" w:type="dxa"/>
            <w:gridSpan w:val="2"/>
          </w:tcPr>
          <w:p w14:paraId="52584F5C" w14:textId="77777777" w:rsidR="00C7332D" w:rsidRPr="00600522" w:rsidRDefault="00C7332D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C7332D" w:rsidRPr="00600522" w14:paraId="532DD356" w14:textId="77777777" w:rsidTr="008F61D6">
        <w:trPr>
          <w:jc w:val="center"/>
        </w:trPr>
        <w:tc>
          <w:tcPr>
            <w:tcW w:w="8856" w:type="dxa"/>
            <w:gridSpan w:val="7"/>
          </w:tcPr>
          <w:p w14:paraId="36A42BB7" w14:textId="77777777" w:rsidR="00C7332D" w:rsidRPr="00600522" w:rsidRDefault="00C7332D" w:rsidP="00C7332D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600522">
              <w:rPr>
                <w:rFonts w:ascii="Arial" w:hAnsi="Arial" w:cs="Arial"/>
                <w:b/>
                <w:sz w:val="20"/>
                <w:szCs w:val="20"/>
                <w:u w:val="single"/>
              </w:rPr>
              <w:t>SPLIT PARTIES</w:t>
            </w:r>
          </w:p>
        </w:tc>
      </w:tr>
      <w:tr w:rsidR="00C7332D" w:rsidRPr="00600522" w14:paraId="2DC6E82F" w14:textId="77777777" w:rsidTr="00D31489">
        <w:trPr>
          <w:jc w:val="center"/>
        </w:trPr>
        <w:tc>
          <w:tcPr>
            <w:tcW w:w="3438" w:type="dxa"/>
          </w:tcPr>
          <w:p w14:paraId="20116B80" w14:textId="77777777" w:rsidR="00C7332D" w:rsidRPr="00600522" w:rsidRDefault="00C7332D" w:rsidP="000706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5755DE7F" w14:textId="77777777" w:rsidR="00C7332D" w:rsidRPr="00600522" w:rsidRDefault="00C7332D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530" w:type="dxa"/>
            <w:gridSpan w:val="2"/>
          </w:tcPr>
          <w:p w14:paraId="1445958A" w14:textId="77777777" w:rsidR="00C7332D" w:rsidRPr="00600522" w:rsidRDefault="00C7332D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260" w:type="dxa"/>
          </w:tcPr>
          <w:p w14:paraId="4C869C15" w14:textId="77777777" w:rsidR="00C7332D" w:rsidRPr="00600522" w:rsidRDefault="00C7332D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728" w:type="dxa"/>
            <w:gridSpan w:val="2"/>
          </w:tcPr>
          <w:p w14:paraId="631EC05F" w14:textId="77777777" w:rsidR="00C7332D" w:rsidRPr="00600522" w:rsidRDefault="00C7332D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0706BF" w:rsidRPr="00600522" w14:paraId="3473BBCC" w14:textId="77777777" w:rsidTr="00813384">
        <w:trPr>
          <w:jc w:val="center"/>
        </w:trPr>
        <w:tc>
          <w:tcPr>
            <w:tcW w:w="3438" w:type="dxa"/>
            <w:tcBorders>
              <w:bottom w:val="single" w:sz="4" w:space="0" w:color="auto"/>
            </w:tcBorders>
          </w:tcPr>
          <w:p w14:paraId="42C62D96" w14:textId="77777777" w:rsidR="000706BF" w:rsidRPr="00600522" w:rsidRDefault="00145C9A" w:rsidP="00145C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0522">
              <w:rPr>
                <w:rFonts w:ascii="Arial" w:hAnsi="Arial" w:cs="Arial"/>
                <w:b/>
                <w:sz w:val="20"/>
                <w:szCs w:val="20"/>
              </w:rPr>
              <w:t>Billing Party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47CFBD84" w14:textId="77777777" w:rsidR="000706BF" w:rsidRPr="00600522" w:rsidRDefault="000706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0522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07A64B9F" w14:textId="77777777" w:rsidR="000706BF" w:rsidRPr="00600522" w:rsidRDefault="000706BF" w:rsidP="00C7332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00522">
              <w:rPr>
                <w:rFonts w:ascii="Arial" w:hAnsi="Arial" w:cs="Arial"/>
                <w:b/>
                <w:sz w:val="20"/>
                <w:szCs w:val="20"/>
              </w:rPr>
              <w:t xml:space="preserve">Current Billing </w:t>
            </w: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</w:tcPr>
          <w:p w14:paraId="11AFBE00" w14:textId="77777777" w:rsidR="000706BF" w:rsidRPr="00600522" w:rsidRDefault="000706B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00522">
              <w:rPr>
                <w:rFonts w:ascii="Arial" w:hAnsi="Arial" w:cs="Arial"/>
                <w:b/>
                <w:sz w:val="20"/>
                <w:szCs w:val="20"/>
              </w:rPr>
              <w:t>Previous</w:t>
            </w:r>
            <w:r w:rsidR="00C7332D" w:rsidRPr="00600522">
              <w:rPr>
                <w:rFonts w:ascii="Arial" w:hAnsi="Arial" w:cs="Arial"/>
                <w:b/>
                <w:sz w:val="20"/>
                <w:szCs w:val="20"/>
              </w:rPr>
              <w:t xml:space="preserve"> Balance</w:t>
            </w: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14:paraId="1E18B20F" w14:textId="77777777" w:rsidR="000706BF" w:rsidRPr="00600522" w:rsidRDefault="000706BF" w:rsidP="00C7332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00522">
              <w:rPr>
                <w:rFonts w:ascii="Arial" w:hAnsi="Arial" w:cs="Arial"/>
                <w:b/>
                <w:sz w:val="20"/>
                <w:szCs w:val="20"/>
              </w:rPr>
              <w:t>Total Due</w:t>
            </w:r>
          </w:p>
        </w:tc>
      </w:tr>
      <w:tr w:rsidR="000706BF" w:rsidRPr="00600522" w14:paraId="0E9B26EA" w14:textId="77777777" w:rsidTr="00145C9A">
        <w:trPr>
          <w:jc w:val="center"/>
        </w:trPr>
        <w:tc>
          <w:tcPr>
            <w:tcW w:w="8856" w:type="dxa"/>
            <w:gridSpan w:val="7"/>
            <w:tcBorders>
              <w:top w:val="single" w:sz="4" w:space="0" w:color="auto"/>
            </w:tcBorders>
          </w:tcPr>
          <w:p w14:paraId="56F84C7C" w14:textId="77777777" w:rsidR="000706BF" w:rsidRPr="00600522" w:rsidRDefault="000706BF">
            <w:pPr>
              <w:rPr>
                <w:rFonts w:ascii="Arial" w:hAnsi="Arial" w:cs="Arial"/>
                <w:sz w:val="20"/>
                <w:szCs w:val="20"/>
              </w:rPr>
            </w:pPr>
            <w:r w:rsidRPr="00600522">
              <w:rPr>
                <w:rFonts w:ascii="Arial" w:hAnsi="Arial" w:cs="Arial"/>
                <w:sz w:val="20"/>
                <w:szCs w:val="20"/>
              </w:rPr>
              <w:t>{REPEAT PAYOR_INFO}</w:t>
            </w:r>
          </w:p>
        </w:tc>
      </w:tr>
      <w:tr w:rsidR="000706BF" w:rsidRPr="00600522" w14:paraId="5FA1FC46" w14:textId="77777777" w:rsidTr="00813384">
        <w:trPr>
          <w:jc w:val="center"/>
        </w:trPr>
        <w:tc>
          <w:tcPr>
            <w:tcW w:w="3438" w:type="dxa"/>
          </w:tcPr>
          <w:p w14:paraId="713087C4" w14:textId="77777777" w:rsidR="000706BF" w:rsidRPr="00600522" w:rsidRDefault="000706BF">
            <w:pPr>
              <w:rPr>
                <w:rFonts w:ascii="Arial" w:hAnsi="Arial" w:cs="Arial"/>
                <w:sz w:val="20"/>
                <w:szCs w:val="20"/>
              </w:rPr>
            </w:pPr>
            <w:r w:rsidRPr="00600522">
              <w:rPr>
                <w:rFonts w:ascii="Arial" w:hAnsi="Arial" w:cs="Arial"/>
                <w:sz w:val="20"/>
                <w:szCs w:val="20"/>
              </w:rPr>
              <w:lastRenderedPageBreak/>
              <w:t xml:space="preserve">{p_address_name}{IF EMPTY (p_address_name)}{IF p_name_type = </w:t>
            </w:r>
            <w:r w:rsidR="00A32849" w:rsidRPr="00600522">
              <w:rPr>
                <w:rFonts w:ascii="Arial" w:hAnsi="Arial" w:cs="Arial"/>
                <w:sz w:val="20"/>
                <w:szCs w:val="20"/>
              </w:rPr>
              <w:t>'</w:t>
            </w:r>
            <w:r w:rsidRPr="00600522">
              <w:rPr>
                <w:rFonts w:ascii="Arial" w:hAnsi="Arial" w:cs="Arial"/>
                <w:sz w:val="20"/>
                <w:szCs w:val="20"/>
              </w:rPr>
              <w:t>O</w:t>
            </w:r>
            <w:r w:rsidR="00A32849" w:rsidRPr="00600522">
              <w:rPr>
                <w:rFonts w:ascii="Arial" w:hAnsi="Arial" w:cs="Arial"/>
                <w:sz w:val="20"/>
                <w:szCs w:val="20"/>
              </w:rPr>
              <w:t>'</w:t>
            </w:r>
            <w:r w:rsidRPr="00600522">
              <w:rPr>
                <w:rFonts w:ascii="Arial" w:hAnsi="Arial" w:cs="Arial"/>
                <w:sz w:val="20"/>
                <w:szCs w:val="20"/>
              </w:rPr>
              <w:t>}{p_long_name}{ELSE}{p_first} {p_last}{END IF}{END IF}</w:t>
            </w:r>
          </w:p>
        </w:tc>
        <w:tc>
          <w:tcPr>
            <w:tcW w:w="900" w:type="dxa"/>
          </w:tcPr>
          <w:p w14:paraId="6DD56336" w14:textId="77777777" w:rsidR="000706BF" w:rsidRPr="00600522" w:rsidRDefault="00103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0522">
              <w:rPr>
                <w:rFonts w:ascii="Arial" w:hAnsi="Arial" w:cs="Arial"/>
                <w:sz w:val="20"/>
                <w:szCs w:val="20"/>
              </w:rPr>
              <w:t>{IFF (m</w:t>
            </w:r>
            <w:r w:rsidR="006A62E9" w:rsidRPr="00600522">
              <w:rPr>
                <w:rFonts w:ascii="Arial" w:hAnsi="Arial" w:cs="Arial"/>
                <w:sz w:val="20"/>
                <w:szCs w:val="20"/>
              </w:rPr>
              <w:t>_</w:t>
            </w:r>
            <w:r w:rsidRPr="00600522">
              <w:rPr>
                <w:rFonts w:ascii="Arial" w:hAnsi="Arial" w:cs="Arial"/>
                <w:sz w:val="20"/>
                <w:szCs w:val="20"/>
              </w:rPr>
              <w:t>bill_total &lt;&gt; 0 ,COMMA(p</w:t>
            </w:r>
            <w:r w:rsidR="006A62E9" w:rsidRPr="00600522">
              <w:rPr>
                <w:rFonts w:ascii="Arial" w:hAnsi="Arial" w:cs="Arial"/>
                <w:sz w:val="20"/>
                <w:szCs w:val="20"/>
              </w:rPr>
              <w:t>_</w:t>
            </w:r>
            <w:r w:rsidRPr="00600522">
              <w:rPr>
                <w:rFonts w:ascii="Arial" w:hAnsi="Arial" w:cs="Arial"/>
                <w:sz w:val="20"/>
                <w:szCs w:val="20"/>
              </w:rPr>
              <w:t>bill_total / m_bill_total * 100, 2), 0)}</w:t>
            </w:r>
          </w:p>
        </w:tc>
        <w:tc>
          <w:tcPr>
            <w:tcW w:w="1350" w:type="dxa"/>
          </w:tcPr>
          <w:p w14:paraId="2E4BF5F2" w14:textId="77777777" w:rsidR="000706BF" w:rsidRPr="00600522" w:rsidRDefault="000706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0522">
              <w:rPr>
                <w:rFonts w:ascii="Arial" w:hAnsi="Arial" w:cs="Arial"/>
                <w:sz w:val="20"/>
                <w:szCs w:val="20"/>
              </w:rPr>
              <w:t>{COMMA(p_bill_total, 2)}</w:t>
            </w:r>
          </w:p>
        </w:tc>
        <w:tc>
          <w:tcPr>
            <w:tcW w:w="1530" w:type="dxa"/>
            <w:gridSpan w:val="3"/>
          </w:tcPr>
          <w:p w14:paraId="33270AF9" w14:textId="1896AD31" w:rsidR="000706BF" w:rsidRPr="00600522" w:rsidRDefault="000706BF" w:rsidP="009F04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0522">
              <w:rPr>
                <w:rFonts w:ascii="Arial" w:hAnsi="Arial" w:cs="Arial"/>
                <w:sz w:val="20"/>
                <w:szCs w:val="20"/>
              </w:rPr>
              <w:t>{COMMA(p</w:t>
            </w:r>
            <w:r w:rsidR="006A62E9" w:rsidRPr="00600522">
              <w:rPr>
                <w:rFonts w:ascii="Arial" w:hAnsi="Arial" w:cs="Arial"/>
                <w:sz w:val="20"/>
                <w:szCs w:val="20"/>
              </w:rPr>
              <w:t>_</w:t>
            </w:r>
            <w:r w:rsidRPr="00600522">
              <w:rPr>
                <w:rFonts w:ascii="Arial" w:hAnsi="Arial" w:cs="Arial"/>
                <w:sz w:val="20"/>
                <w:szCs w:val="20"/>
              </w:rPr>
              <w:t>ar_total,2)}</w:t>
            </w:r>
          </w:p>
        </w:tc>
        <w:tc>
          <w:tcPr>
            <w:tcW w:w="1638" w:type="dxa"/>
          </w:tcPr>
          <w:p w14:paraId="7BDCC5EC" w14:textId="77777777" w:rsidR="000706BF" w:rsidRPr="00600522" w:rsidRDefault="000706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0522">
              <w:rPr>
                <w:rFonts w:ascii="Arial" w:hAnsi="Arial" w:cs="Arial"/>
                <w:sz w:val="20"/>
                <w:szCs w:val="20"/>
              </w:rPr>
              <w:t>{COMMA(p</w:t>
            </w:r>
            <w:r w:rsidR="006A62E9" w:rsidRPr="00600522">
              <w:rPr>
                <w:rFonts w:ascii="Arial" w:hAnsi="Arial" w:cs="Arial"/>
                <w:sz w:val="20"/>
                <w:szCs w:val="20"/>
              </w:rPr>
              <w:t>_</w:t>
            </w:r>
            <w:r w:rsidRPr="00600522">
              <w:rPr>
                <w:rFonts w:ascii="Arial" w:hAnsi="Arial" w:cs="Arial"/>
                <w:sz w:val="20"/>
                <w:szCs w:val="20"/>
              </w:rPr>
              <w:t>bill_total + p_ar_total, 2)}</w:t>
            </w:r>
          </w:p>
        </w:tc>
      </w:tr>
      <w:tr w:rsidR="000706BF" w:rsidRPr="00600522" w14:paraId="544A3C15" w14:textId="77777777" w:rsidTr="00D31489">
        <w:trPr>
          <w:jc w:val="center"/>
        </w:trPr>
        <w:tc>
          <w:tcPr>
            <w:tcW w:w="3438" w:type="dxa"/>
          </w:tcPr>
          <w:p w14:paraId="6457E7EA" w14:textId="77777777" w:rsidR="000706BF" w:rsidRPr="00600522" w:rsidRDefault="000706BF">
            <w:pPr>
              <w:rPr>
                <w:rFonts w:ascii="Arial" w:hAnsi="Arial" w:cs="Arial"/>
                <w:sz w:val="20"/>
                <w:szCs w:val="20"/>
              </w:rPr>
            </w:pPr>
            <w:r w:rsidRPr="00600522">
              <w:rPr>
                <w:rFonts w:ascii="Arial" w:hAnsi="Arial" w:cs="Arial"/>
                <w:sz w:val="20"/>
                <w:szCs w:val="20"/>
              </w:rPr>
              <w:t>{END REPEAT}{END IF}</w:t>
            </w:r>
          </w:p>
        </w:tc>
        <w:tc>
          <w:tcPr>
            <w:tcW w:w="900" w:type="dxa"/>
          </w:tcPr>
          <w:p w14:paraId="1B68D7B9" w14:textId="77777777" w:rsidR="000706BF" w:rsidRPr="00600522" w:rsidRDefault="000706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</w:tcPr>
          <w:p w14:paraId="20289446" w14:textId="77777777" w:rsidR="000706BF" w:rsidRPr="00600522" w:rsidRDefault="000706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FCD0085" w14:textId="77777777" w:rsidR="000706BF" w:rsidRPr="00600522" w:rsidRDefault="000706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  <w:gridSpan w:val="2"/>
          </w:tcPr>
          <w:p w14:paraId="0699C5E9" w14:textId="77777777" w:rsidR="000706BF" w:rsidRPr="00600522" w:rsidRDefault="000706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EFD390" w14:textId="77777777" w:rsidR="00044A6E" w:rsidRPr="00600522" w:rsidRDefault="00044A6E" w:rsidP="00E05DDA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</w:p>
    <w:p w14:paraId="1193FE4D" w14:textId="34C8C4A5" w:rsidR="00044A6E" w:rsidRPr="00C054A6" w:rsidRDefault="00C054A6" w:rsidP="00044A6E">
      <w:pPr>
        <w:pStyle w:val="Header"/>
        <w:tabs>
          <w:tab w:val="clear" w:pos="4320"/>
          <w:tab w:val="clear" w:pos="8640"/>
        </w:tabs>
        <w:rPr>
          <w:rFonts w:ascii="Arial" w:hAnsi="Arial" w:cs="Arial"/>
          <w:color w:val="FF0000"/>
          <w:sz w:val="20"/>
          <w:szCs w:val="20"/>
        </w:rPr>
      </w:pPr>
      <w:r w:rsidRPr="00C054A6">
        <w:rPr>
          <w:rFonts w:ascii="Arial" w:hAnsi="Arial" w:cs="Arial"/>
          <w:color w:val="FF0000"/>
          <w:sz w:val="20"/>
          <w:szCs w:val="20"/>
        </w:rPr>
        <w:t>{%always print remit page so remove if statement</w:t>
      </w:r>
      <w:r w:rsidR="00044A6E" w:rsidRPr="00C054A6">
        <w:rPr>
          <w:rFonts w:ascii="Arial" w:hAnsi="Arial" w:cs="Arial"/>
          <w:color w:val="FF0000"/>
          <w:sz w:val="20"/>
          <w:szCs w:val="20"/>
        </w:rPr>
        <w:t>{IF m_remit_page = "01" OR m_remit_page = "02"}</w:t>
      </w:r>
      <w:r w:rsidRPr="00C054A6">
        <w:rPr>
          <w:rFonts w:ascii="Arial" w:hAnsi="Arial" w:cs="Arial"/>
          <w:color w:val="FF0000"/>
          <w:sz w:val="20"/>
          <w:szCs w:val="20"/>
        </w:rPr>
        <w:t>}</w:t>
      </w:r>
    </w:p>
    <w:p w14:paraId="758F9248" w14:textId="77777777" w:rsidR="00C02A32" w:rsidRPr="00600522" w:rsidRDefault="00C02A32" w:rsidP="00044A6E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</w:p>
    <w:p w14:paraId="1FEBCAD8" w14:textId="77777777" w:rsidR="00044A6E" w:rsidRPr="00600522" w:rsidRDefault="00044A6E" w:rsidP="00044A6E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  <w:sectPr w:rsidR="00044A6E" w:rsidRPr="00600522" w:rsidSect="00A862B1">
          <w:headerReference w:type="default" r:id="rId7"/>
          <w:headerReference w:type="first" r:id="rId8"/>
          <w:footerReference w:type="first" r:id="rId9"/>
          <w:pgSz w:w="12240" w:h="15840" w:code="1"/>
          <w:pgMar w:top="1440" w:right="720" w:bottom="720" w:left="720" w:header="432" w:footer="1195" w:gutter="0"/>
          <w:pgNumType w:start="1"/>
          <w:cols w:space="720"/>
          <w:titlePg/>
          <w:docGrid w:linePitch="360"/>
        </w:sectPr>
      </w:pPr>
    </w:p>
    <w:p w14:paraId="097BACFF" w14:textId="6977C4D4" w:rsidR="00067F93" w:rsidRPr="00600522" w:rsidRDefault="002B5790" w:rsidP="00D70D07">
      <w:pPr>
        <w:pStyle w:val="Header"/>
        <w:rPr>
          <w:rFonts w:ascii="Arial" w:hAnsi="Arial" w:cs="Arial"/>
          <w:sz w:val="20"/>
          <w:szCs w:val="20"/>
        </w:rPr>
      </w:pPr>
      <w:r w:rsidRPr="00600522">
        <w:rPr>
          <w:rFonts w:ascii="Arial" w:hAnsi="Arial" w:cs="Arial"/>
          <w:color w:val="FF0000"/>
          <w:sz w:val="20"/>
          <w:szCs w:val="20"/>
        </w:rPr>
        <w:lastRenderedPageBreak/>
        <w:t>{%always print remit page</w:t>
      </w:r>
      <w:r w:rsidR="00FC4060" w:rsidRPr="00600522">
        <w:rPr>
          <w:rFonts w:ascii="Arial" w:hAnsi="Arial" w:cs="Arial"/>
          <w:color w:val="FF0000"/>
          <w:sz w:val="20"/>
          <w:szCs w:val="20"/>
        </w:rPr>
        <w:t xml:space="preserve"> </w:t>
      </w:r>
      <w:r w:rsidR="00C054A6">
        <w:rPr>
          <w:rFonts w:ascii="Arial" w:hAnsi="Arial" w:cs="Arial"/>
          <w:color w:val="FF0000"/>
          <w:sz w:val="20"/>
          <w:szCs w:val="20"/>
        </w:rPr>
        <w:t xml:space="preserve">2 </w:t>
      </w:r>
      <w:r w:rsidR="00FC4060" w:rsidRPr="00600522">
        <w:rPr>
          <w:rFonts w:ascii="Arial" w:hAnsi="Arial" w:cs="Arial"/>
          <w:color w:val="FF0000"/>
          <w:sz w:val="20"/>
          <w:szCs w:val="20"/>
        </w:rPr>
        <w:t>and move to last row- print at end</w:t>
      </w:r>
      <w:r w:rsidR="00044A6E" w:rsidRPr="00600522">
        <w:rPr>
          <w:rFonts w:ascii="Arial" w:hAnsi="Arial" w:cs="Arial"/>
          <w:sz w:val="20"/>
          <w:szCs w:val="20"/>
        </w:rPr>
        <w:t>{IF m_remit_page = "01"}{IF (BILL_TYPE = 'S' or BILL_TYPE = 'M') or (BILL_TYPE='C' AND ON_FIRST_ROW())}{DRAFT "RemitPage01.docx"}{END IF}{END IF}{IF m_remit_page = "02"}</w:t>
      </w:r>
      <w:r w:rsidRPr="00600522">
        <w:rPr>
          <w:rFonts w:ascii="Arial" w:hAnsi="Arial" w:cs="Arial"/>
          <w:sz w:val="20"/>
          <w:szCs w:val="20"/>
        </w:rPr>
        <w:t xml:space="preserve"> </w:t>
      </w:r>
      <w:r w:rsidR="00044A6E" w:rsidRPr="00600522">
        <w:rPr>
          <w:rFonts w:ascii="Arial" w:hAnsi="Arial" w:cs="Arial"/>
          <w:sz w:val="20"/>
          <w:szCs w:val="20"/>
        </w:rPr>
        <w:t>{IF (BILL_TYPE = 'S' or BILL_TYPE = 'M') or (BILL_TYPE='C' AND ON_FIRST_ROW())}{DRAFT "RemitPage02.docx"}{END IF}</w:t>
      </w:r>
      <w:r w:rsidRPr="00600522">
        <w:rPr>
          <w:rFonts w:ascii="Arial" w:hAnsi="Arial" w:cs="Arial"/>
          <w:sz w:val="20"/>
          <w:szCs w:val="20"/>
        </w:rPr>
        <w:t xml:space="preserve"> </w:t>
      </w:r>
      <w:r w:rsidR="00044A6E" w:rsidRPr="00600522">
        <w:rPr>
          <w:rFonts w:ascii="Arial" w:hAnsi="Arial" w:cs="Arial"/>
          <w:sz w:val="20"/>
          <w:szCs w:val="20"/>
        </w:rPr>
        <w:t>{END IF}</w:t>
      </w:r>
      <w:r w:rsidRPr="00600522">
        <w:rPr>
          <w:rFonts w:ascii="Arial" w:hAnsi="Arial" w:cs="Arial"/>
          <w:color w:val="FF0000"/>
          <w:sz w:val="20"/>
          <w:szCs w:val="20"/>
        </w:rPr>
        <w:t>end always print remit page</w:t>
      </w:r>
      <w:r w:rsidRPr="00600522">
        <w:rPr>
          <w:rFonts w:ascii="Arial" w:hAnsi="Arial" w:cs="Arial"/>
          <w:sz w:val="20"/>
          <w:szCs w:val="20"/>
        </w:rPr>
        <w:t>} {IF (BILL_TYPE = 'S' or BILL_TYPE = 'M') or (BILL_TYPE='C' AND ON_</w:t>
      </w:r>
      <w:r w:rsidR="00FC4060" w:rsidRPr="00600522">
        <w:rPr>
          <w:rFonts w:ascii="Arial" w:hAnsi="Arial" w:cs="Arial"/>
          <w:sz w:val="20"/>
          <w:szCs w:val="20"/>
        </w:rPr>
        <w:t>LAST</w:t>
      </w:r>
      <w:r w:rsidRPr="00600522">
        <w:rPr>
          <w:rFonts w:ascii="Arial" w:hAnsi="Arial" w:cs="Arial"/>
          <w:sz w:val="20"/>
          <w:szCs w:val="20"/>
        </w:rPr>
        <w:t>_ROW())}{DRAFT "RemitPage02.docx"}{END IF}</w:t>
      </w:r>
      <w:r w:rsidR="009A612F" w:rsidRPr="00600522">
        <w:rPr>
          <w:rFonts w:ascii="Arial" w:hAnsi="Arial" w:cs="Arial"/>
          <w:sz w:val="20"/>
          <w:szCs w:val="20"/>
        </w:rPr>
        <w:t>{IF 1=2}</w:t>
      </w:r>
      <w:r w:rsidR="00237B5E" w:rsidRPr="00600522">
        <w:rPr>
          <w:rFonts w:ascii="Arial" w:hAnsi="Arial" w:cs="Arial"/>
          <w:sz w:val="20"/>
          <w:szCs w:val="20"/>
        </w:rPr>
        <w:t>{</w:t>
      </w:r>
      <w:r w:rsidR="00407B43" w:rsidRPr="00600522">
        <w:rPr>
          <w:rFonts w:ascii="Arial" w:hAnsi="Arial" w:cs="Arial"/>
          <w:sz w:val="20"/>
          <w:szCs w:val="20"/>
        </w:rPr>
        <w:t>IF NOT ON_</w:t>
      </w:r>
      <w:r w:rsidR="00237B5E" w:rsidRPr="00600522">
        <w:rPr>
          <w:rFonts w:ascii="Arial" w:hAnsi="Arial" w:cs="Arial"/>
          <w:sz w:val="20"/>
          <w:szCs w:val="20"/>
        </w:rPr>
        <w:t>LAST</w:t>
      </w:r>
      <w:r w:rsidR="00407B43" w:rsidRPr="00600522">
        <w:rPr>
          <w:rFonts w:ascii="Arial" w:hAnsi="Arial" w:cs="Arial"/>
          <w:sz w:val="20"/>
          <w:szCs w:val="20"/>
        </w:rPr>
        <w:t>_</w:t>
      </w:r>
      <w:r w:rsidR="00237B5E" w:rsidRPr="00600522">
        <w:rPr>
          <w:rFonts w:ascii="Arial" w:hAnsi="Arial" w:cs="Arial"/>
          <w:sz w:val="20"/>
          <w:szCs w:val="20"/>
        </w:rPr>
        <w:t>ROW()}</w:t>
      </w:r>
    </w:p>
    <w:p w14:paraId="68A877A5" w14:textId="77777777" w:rsidR="001D7188" w:rsidRPr="00600522" w:rsidRDefault="001D7188" w:rsidP="00E05DDA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</w:p>
    <w:p w14:paraId="2202D9F2" w14:textId="77777777" w:rsidR="007F1200" w:rsidRPr="00600522" w:rsidRDefault="007F1200" w:rsidP="00E05DDA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  <w:sectPr w:rsidR="007F1200" w:rsidRPr="00600522" w:rsidSect="00A862B1">
          <w:headerReference w:type="first" r:id="rId10"/>
          <w:pgSz w:w="12240" w:h="15840" w:code="1"/>
          <w:pgMar w:top="1440" w:right="720" w:bottom="720" w:left="720" w:header="432" w:footer="1195" w:gutter="0"/>
          <w:pgNumType w:start="1"/>
          <w:cols w:space="720"/>
          <w:titlePg/>
          <w:docGrid w:linePitch="360"/>
        </w:sectPr>
      </w:pPr>
    </w:p>
    <w:p w14:paraId="626FED0F" w14:textId="5B2EF7C5" w:rsidR="00233B2D" w:rsidRPr="00600522" w:rsidRDefault="006A6D3A" w:rsidP="00E05DDA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  <w:r w:rsidRPr="00600522">
        <w:rPr>
          <w:rFonts w:ascii="Arial" w:hAnsi="Arial" w:cs="Arial"/>
          <w:sz w:val="20"/>
          <w:szCs w:val="20"/>
        </w:rPr>
        <w:lastRenderedPageBreak/>
        <w:t>{END IF}</w:t>
      </w:r>
      <w:r w:rsidR="009A612F" w:rsidRPr="00600522">
        <w:rPr>
          <w:rFonts w:ascii="Arial" w:hAnsi="Arial" w:cs="Arial"/>
          <w:sz w:val="20"/>
          <w:szCs w:val="20"/>
        </w:rPr>
        <w:t>{END IF}</w:t>
      </w:r>
      <w:r w:rsidR="00FD2FCA" w:rsidRPr="00600522">
        <w:rPr>
          <w:rFonts w:ascii="Arial" w:hAnsi="Arial" w:cs="Arial"/>
          <w:sz w:val="20"/>
          <w:szCs w:val="20"/>
        </w:rPr>
        <w:t xml:space="preserve">{IF bill_type = </w:t>
      </w:r>
      <w:r w:rsidR="00A32849" w:rsidRPr="00600522">
        <w:rPr>
          <w:rFonts w:ascii="Arial" w:hAnsi="Arial" w:cs="Arial"/>
          <w:sz w:val="20"/>
          <w:szCs w:val="20"/>
        </w:rPr>
        <w:t>'</w:t>
      </w:r>
      <w:r w:rsidR="00FD2FCA" w:rsidRPr="00600522">
        <w:rPr>
          <w:rFonts w:ascii="Arial" w:hAnsi="Arial" w:cs="Arial"/>
          <w:sz w:val="20"/>
          <w:szCs w:val="20"/>
        </w:rPr>
        <w:t>C</w:t>
      </w:r>
      <w:r w:rsidR="00A32849" w:rsidRPr="00600522">
        <w:rPr>
          <w:rFonts w:ascii="Arial" w:hAnsi="Arial" w:cs="Arial"/>
          <w:sz w:val="20"/>
          <w:szCs w:val="20"/>
        </w:rPr>
        <w:t>'</w:t>
      </w:r>
      <w:r w:rsidR="00FD2FCA" w:rsidRPr="00600522">
        <w:rPr>
          <w:rFonts w:ascii="Arial" w:hAnsi="Arial" w:cs="Arial"/>
          <w:sz w:val="20"/>
          <w:szCs w:val="20"/>
        </w:rPr>
        <w:t>}</w:t>
      </w:r>
    </w:p>
    <w:tbl>
      <w:tblPr>
        <w:tblStyle w:val="TableGrid"/>
        <w:tblW w:w="108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627"/>
        <w:gridCol w:w="7034"/>
        <w:gridCol w:w="799"/>
        <w:gridCol w:w="360"/>
        <w:gridCol w:w="1905"/>
        <w:gridCol w:w="79"/>
      </w:tblGrid>
      <w:tr w:rsidR="00947F94" w:rsidRPr="00600522" w14:paraId="543D1E21" w14:textId="77777777" w:rsidTr="00947F94">
        <w:trPr>
          <w:cantSplit/>
          <w:jc w:val="center"/>
        </w:trPr>
        <w:tc>
          <w:tcPr>
            <w:tcW w:w="7661" w:type="dxa"/>
            <w:gridSpan w:val="2"/>
            <w:hideMark/>
          </w:tcPr>
          <w:p w14:paraId="253F2931" w14:textId="77777777" w:rsidR="00947F94" w:rsidRPr="00600522" w:rsidRDefault="00947F94" w:rsidP="00A02E07">
            <w:pPr>
              <w:keepLines/>
              <w:rPr>
                <w:rFonts w:ascii="Arial" w:hAnsi="Arial" w:cs="Arial"/>
                <w:bCs/>
                <w:sz w:val="20"/>
                <w:szCs w:val="20"/>
              </w:rPr>
            </w:pPr>
            <w:r w:rsidRPr="00600522">
              <w:rPr>
                <w:rFonts w:ascii="Arial" w:hAnsi="Arial" w:cs="Arial"/>
                <w:bCs/>
                <w:sz w:val="20"/>
                <w:szCs w:val="20"/>
              </w:rPr>
              <w:t>Total Fees</w:t>
            </w:r>
          </w:p>
        </w:tc>
        <w:tc>
          <w:tcPr>
            <w:tcW w:w="799" w:type="dxa"/>
          </w:tcPr>
          <w:p w14:paraId="031C148C" w14:textId="77777777" w:rsidR="00947F94" w:rsidRPr="00600522" w:rsidRDefault="00947F94" w:rsidP="00A02E07">
            <w:pPr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14:paraId="674CE6DE" w14:textId="77777777" w:rsidR="00947F94" w:rsidRPr="00600522" w:rsidRDefault="00947F94" w:rsidP="00A02E07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hideMark/>
          </w:tcPr>
          <w:p w14:paraId="0C41D2B5" w14:textId="77777777" w:rsidR="00947F94" w:rsidRPr="00600522" w:rsidRDefault="00947F94" w:rsidP="00A02E07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522">
              <w:rPr>
                <w:rFonts w:ascii="Arial" w:hAnsi="Arial" w:cs="Arial"/>
                <w:b/>
                <w:bCs/>
                <w:sz w:val="20"/>
                <w:szCs w:val="20"/>
              </w:rPr>
              <w:t>{COMMA(m_bill_fees - m_adv_premdisc - m_cts_premdisc ,2)}</w:t>
            </w:r>
          </w:p>
        </w:tc>
      </w:tr>
      <w:tr w:rsidR="00947F94" w:rsidRPr="00600522" w14:paraId="39B705E3" w14:textId="77777777" w:rsidTr="00947F94">
        <w:trPr>
          <w:cantSplit/>
          <w:jc w:val="center"/>
        </w:trPr>
        <w:tc>
          <w:tcPr>
            <w:tcW w:w="10804" w:type="dxa"/>
            <w:gridSpan w:val="6"/>
            <w:hideMark/>
          </w:tcPr>
          <w:p w14:paraId="47B9B08E" w14:textId="77777777" w:rsidR="00947F94" w:rsidRPr="00600522" w:rsidRDefault="00947F94" w:rsidP="00A02E07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522">
              <w:rPr>
                <w:rFonts w:ascii="Arial" w:hAnsi="Arial" w:cs="Arial"/>
                <w:sz w:val="20"/>
                <w:szCs w:val="20"/>
              </w:rPr>
              <w:t xml:space="preserve">{REPEAT TAX_INFO WHERE tax_fees &lt;&gt; 0 and tax_payor_clientid = p_id GROUP BY TAX_CODE AGGREGATE sum(tax_fees) ORDER BY TAX_CODE}{xx_tax = xx_tax + Aggregate_Value(1)} </w:t>
            </w:r>
          </w:p>
        </w:tc>
      </w:tr>
      <w:tr w:rsidR="00947F94" w:rsidRPr="00600522" w14:paraId="6C0493F9" w14:textId="77777777" w:rsidTr="00947F94">
        <w:trPr>
          <w:cantSplit/>
          <w:jc w:val="center"/>
        </w:trPr>
        <w:tc>
          <w:tcPr>
            <w:tcW w:w="627" w:type="dxa"/>
          </w:tcPr>
          <w:p w14:paraId="3D69A830" w14:textId="77777777" w:rsidR="00947F94" w:rsidRPr="00600522" w:rsidRDefault="00947F94" w:rsidP="00A02E07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34" w:type="dxa"/>
            <w:hideMark/>
          </w:tcPr>
          <w:p w14:paraId="1966014C" w14:textId="77777777" w:rsidR="00947F94" w:rsidRPr="00600522" w:rsidRDefault="00947F94" w:rsidP="00A02E07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522">
              <w:rPr>
                <w:rFonts w:ascii="Arial" w:hAnsi="Arial" w:cs="Arial"/>
                <w:sz w:val="20"/>
                <w:szCs w:val="20"/>
              </w:rPr>
              <w:t>{tax_desc}</w:t>
            </w:r>
          </w:p>
        </w:tc>
        <w:tc>
          <w:tcPr>
            <w:tcW w:w="799" w:type="dxa"/>
          </w:tcPr>
          <w:p w14:paraId="794C7B80" w14:textId="77777777" w:rsidR="00947F94" w:rsidRPr="00600522" w:rsidRDefault="00947F94" w:rsidP="00A02E07">
            <w:pPr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hideMark/>
          </w:tcPr>
          <w:p w14:paraId="062AD4DD" w14:textId="77777777" w:rsidR="00947F94" w:rsidRPr="00600522" w:rsidRDefault="00947F94" w:rsidP="00A02E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hideMark/>
          </w:tcPr>
          <w:p w14:paraId="3434E366" w14:textId="77777777" w:rsidR="00947F94" w:rsidRPr="00600522" w:rsidRDefault="00947F94" w:rsidP="00A02E07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522">
              <w:rPr>
                <w:rFonts w:ascii="Arial" w:hAnsi="Arial" w:cs="Arial"/>
                <w:sz w:val="20"/>
                <w:szCs w:val="20"/>
              </w:rPr>
              <w:t>{COMMA(Aggregate_Value(1))}</w:t>
            </w:r>
          </w:p>
        </w:tc>
      </w:tr>
      <w:tr w:rsidR="00947F94" w:rsidRPr="00600522" w14:paraId="2906449B" w14:textId="77777777" w:rsidTr="00947F94">
        <w:trPr>
          <w:cantSplit/>
          <w:jc w:val="center"/>
        </w:trPr>
        <w:tc>
          <w:tcPr>
            <w:tcW w:w="7661" w:type="dxa"/>
            <w:gridSpan w:val="2"/>
            <w:hideMark/>
          </w:tcPr>
          <w:p w14:paraId="06ADA215" w14:textId="77777777" w:rsidR="00947F94" w:rsidRPr="00600522" w:rsidRDefault="00947F94" w:rsidP="00A02E07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522">
              <w:rPr>
                <w:rFonts w:ascii="Arial" w:hAnsi="Arial" w:cs="Arial"/>
                <w:b/>
                <w:bCs/>
                <w:sz w:val="20"/>
                <w:szCs w:val="20"/>
              </w:rPr>
              <w:t>{END REPEAT}</w:t>
            </w:r>
          </w:p>
        </w:tc>
        <w:tc>
          <w:tcPr>
            <w:tcW w:w="799" w:type="dxa"/>
          </w:tcPr>
          <w:p w14:paraId="4E2FC563" w14:textId="77777777" w:rsidR="00947F94" w:rsidRPr="00600522" w:rsidRDefault="00947F94" w:rsidP="00A02E07">
            <w:pPr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14:paraId="19B444ED" w14:textId="77777777" w:rsidR="00947F94" w:rsidRPr="00600522" w:rsidRDefault="00947F94" w:rsidP="00A02E07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33C50965" w14:textId="77777777" w:rsidR="00947F94" w:rsidRPr="00600522" w:rsidRDefault="00947F94" w:rsidP="00A02E07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47F94" w:rsidRPr="00600522" w14:paraId="77A40B01" w14:textId="77777777" w:rsidTr="00947F94">
        <w:trPr>
          <w:cantSplit/>
          <w:jc w:val="center"/>
        </w:trPr>
        <w:tc>
          <w:tcPr>
            <w:tcW w:w="7661" w:type="dxa"/>
            <w:gridSpan w:val="2"/>
            <w:hideMark/>
          </w:tcPr>
          <w:p w14:paraId="7082AAC6" w14:textId="77777777" w:rsidR="00947F94" w:rsidRPr="00600522" w:rsidRDefault="00947F94" w:rsidP="00A02E07">
            <w:pPr>
              <w:keepLines/>
              <w:rPr>
                <w:rFonts w:ascii="Arial" w:hAnsi="Arial" w:cs="Arial"/>
                <w:bCs/>
                <w:sz w:val="20"/>
                <w:szCs w:val="20"/>
              </w:rPr>
            </w:pPr>
            <w:r w:rsidRPr="00600522">
              <w:rPr>
                <w:rFonts w:ascii="Arial" w:hAnsi="Arial" w:cs="Arial"/>
                <w:bCs/>
                <w:sz w:val="20"/>
                <w:szCs w:val="20"/>
              </w:rPr>
              <w:t>Total Disbursements</w:t>
            </w:r>
          </w:p>
        </w:tc>
        <w:tc>
          <w:tcPr>
            <w:tcW w:w="799" w:type="dxa"/>
          </w:tcPr>
          <w:p w14:paraId="5FDE5E2C" w14:textId="77777777" w:rsidR="00947F94" w:rsidRPr="00600522" w:rsidRDefault="00947F94" w:rsidP="00A02E07">
            <w:pPr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14:paraId="70CF9BB8" w14:textId="77777777" w:rsidR="00947F94" w:rsidRPr="00600522" w:rsidRDefault="00947F94" w:rsidP="00A02E07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hideMark/>
          </w:tcPr>
          <w:p w14:paraId="6795C499" w14:textId="77777777" w:rsidR="00947F94" w:rsidRPr="00600522" w:rsidRDefault="00947F94" w:rsidP="00A02E07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522">
              <w:rPr>
                <w:rFonts w:ascii="Arial" w:hAnsi="Arial" w:cs="Arial"/>
                <w:b/>
                <w:bCs/>
                <w:sz w:val="20"/>
                <w:szCs w:val="20"/>
              </w:rPr>
              <w:t>{COMMA(m_bill_disb,2)}</w:t>
            </w:r>
          </w:p>
        </w:tc>
      </w:tr>
      <w:tr w:rsidR="00947F94" w:rsidRPr="00600522" w14:paraId="20FDBA15" w14:textId="77777777" w:rsidTr="00947F94">
        <w:trPr>
          <w:cantSplit/>
          <w:jc w:val="center"/>
        </w:trPr>
        <w:tc>
          <w:tcPr>
            <w:tcW w:w="10804" w:type="dxa"/>
            <w:gridSpan w:val="6"/>
            <w:hideMark/>
          </w:tcPr>
          <w:p w14:paraId="6B471501" w14:textId="77777777" w:rsidR="00947F94" w:rsidRPr="00600522" w:rsidRDefault="00947F94" w:rsidP="00A02E07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522">
              <w:rPr>
                <w:rFonts w:ascii="Arial" w:hAnsi="Arial" w:cs="Arial"/>
                <w:sz w:val="20"/>
                <w:szCs w:val="20"/>
              </w:rPr>
              <w:t xml:space="preserve">{REPEAT TAX_INFO WHERE tax_hard + tax_soft &lt;&gt; 0 and tax_payor_clientid = p_id GROUP BY TAX_CODE AGGREGATE sum(tax_hard + tax_soft) ORDER BY TAX_CODE}{xx_tax = xx_tax + Aggregate_Value(1)} </w:t>
            </w:r>
          </w:p>
        </w:tc>
      </w:tr>
      <w:tr w:rsidR="00947F94" w:rsidRPr="00600522" w14:paraId="0EE57C83" w14:textId="77777777" w:rsidTr="00947F94">
        <w:trPr>
          <w:cantSplit/>
          <w:jc w:val="center"/>
        </w:trPr>
        <w:tc>
          <w:tcPr>
            <w:tcW w:w="627" w:type="dxa"/>
          </w:tcPr>
          <w:p w14:paraId="40D86EB4" w14:textId="77777777" w:rsidR="00947F94" w:rsidRPr="00600522" w:rsidRDefault="00947F94" w:rsidP="00A02E07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34" w:type="dxa"/>
            <w:hideMark/>
          </w:tcPr>
          <w:p w14:paraId="4A1BB646" w14:textId="77777777" w:rsidR="00947F94" w:rsidRPr="00600522" w:rsidRDefault="00947F94" w:rsidP="00A02E07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522">
              <w:rPr>
                <w:rFonts w:ascii="Arial" w:hAnsi="Arial" w:cs="Arial"/>
                <w:sz w:val="20"/>
                <w:szCs w:val="20"/>
              </w:rPr>
              <w:t>{tax_desc}</w:t>
            </w:r>
          </w:p>
        </w:tc>
        <w:tc>
          <w:tcPr>
            <w:tcW w:w="799" w:type="dxa"/>
          </w:tcPr>
          <w:p w14:paraId="242C6ED4" w14:textId="77777777" w:rsidR="00947F94" w:rsidRPr="00600522" w:rsidRDefault="00947F94" w:rsidP="00A02E07">
            <w:pPr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14:paraId="57A474DC" w14:textId="77777777" w:rsidR="00947F94" w:rsidRPr="00600522" w:rsidRDefault="00947F94" w:rsidP="00A02E07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hideMark/>
          </w:tcPr>
          <w:p w14:paraId="5B23FE74" w14:textId="77777777" w:rsidR="00947F94" w:rsidRPr="00600522" w:rsidRDefault="00947F94" w:rsidP="00A02E07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522">
              <w:rPr>
                <w:rFonts w:ascii="Arial" w:hAnsi="Arial" w:cs="Arial"/>
                <w:sz w:val="20"/>
                <w:szCs w:val="20"/>
              </w:rPr>
              <w:t>{COMMA(Aggregate_Value(1))}</w:t>
            </w:r>
          </w:p>
        </w:tc>
      </w:tr>
      <w:tr w:rsidR="00947F94" w:rsidRPr="00600522" w14:paraId="21BA8A35" w14:textId="77777777" w:rsidTr="00947F94">
        <w:trPr>
          <w:cantSplit/>
          <w:jc w:val="center"/>
        </w:trPr>
        <w:tc>
          <w:tcPr>
            <w:tcW w:w="7661" w:type="dxa"/>
            <w:gridSpan w:val="2"/>
            <w:hideMark/>
          </w:tcPr>
          <w:p w14:paraId="14E6754D" w14:textId="77777777" w:rsidR="00947F94" w:rsidRPr="00600522" w:rsidRDefault="00947F94" w:rsidP="00A02E07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522">
              <w:rPr>
                <w:rFonts w:ascii="Arial" w:hAnsi="Arial" w:cs="Arial"/>
                <w:b/>
                <w:bCs/>
                <w:sz w:val="20"/>
                <w:szCs w:val="20"/>
              </w:rPr>
              <w:t>{END REPEAT}</w:t>
            </w:r>
          </w:p>
        </w:tc>
        <w:tc>
          <w:tcPr>
            <w:tcW w:w="799" w:type="dxa"/>
          </w:tcPr>
          <w:p w14:paraId="682EB7ED" w14:textId="77777777" w:rsidR="00947F94" w:rsidRPr="00600522" w:rsidRDefault="00947F94" w:rsidP="00A02E07">
            <w:pPr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14:paraId="6352FEB3" w14:textId="77777777" w:rsidR="00947F94" w:rsidRPr="00600522" w:rsidRDefault="00947F94" w:rsidP="00A02E07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0201FFAF" w14:textId="77777777" w:rsidR="00947F94" w:rsidRPr="00600522" w:rsidRDefault="00947F94" w:rsidP="00A02E07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47F94" w:rsidRPr="00600522" w14:paraId="316663C0" w14:textId="77777777" w:rsidTr="00947F94">
        <w:trPr>
          <w:cantSplit/>
          <w:jc w:val="center"/>
        </w:trPr>
        <w:tc>
          <w:tcPr>
            <w:tcW w:w="627" w:type="dxa"/>
          </w:tcPr>
          <w:p w14:paraId="0C54DE7D" w14:textId="77777777" w:rsidR="00947F94" w:rsidRPr="00600522" w:rsidRDefault="00947F94" w:rsidP="00A02E07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34" w:type="dxa"/>
            <w:hideMark/>
          </w:tcPr>
          <w:p w14:paraId="2EE8139D" w14:textId="77777777" w:rsidR="00947F94" w:rsidRPr="00600522" w:rsidRDefault="00947F94" w:rsidP="00A02E07">
            <w:pPr>
              <w:keepLines/>
              <w:rPr>
                <w:rFonts w:ascii="Arial" w:hAnsi="Arial" w:cs="Arial"/>
                <w:bCs/>
                <w:sz w:val="20"/>
                <w:szCs w:val="20"/>
              </w:rPr>
            </w:pPr>
            <w:r w:rsidRPr="00600522">
              <w:rPr>
                <w:rFonts w:ascii="Arial" w:hAnsi="Arial" w:cs="Arial"/>
                <w:bCs/>
                <w:sz w:val="20"/>
                <w:szCs w:val="20"/>
              </w:rPr>
              <w:t>Subtotal</w:t>
            </w:r>
          </w:p>
        </w:tc>
        <w:tc>
          <w:tcPr>
            <w:tcW w:w="799" w:type="dxa"/>
          </w:tcPr>
          <w:p w14:paraId="18453C57" w14:textId="77777777" w:rsidR="00947F94" w:rsidRPr="00600522" w:rsidRDefault="00947F94" w:rsidP="00A02E07">
            <w:pPr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14:paraId="332881F7" w14:textId="77777777" w:rsidR="00947F94" w:rsidRPr="00600522" w:rsidRDefault="00947F94" w:rsidP="00A02E07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hideMark/>
          </w:tcPr>
          <w:p w14:paraId="340EA896" w14:textId="77777777" w:rsidR="00947F94" w:rsidRPr="00600522" w:rsidRDefault="00947F94" w:rsidP="00A02E07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522">
              <w:rPr>
                <w:rFonts w:ascii="Arial" w:hAnsi="Arial" w:cs="Arial"/>
                <w:b/>
                <w:bCs/>
                <w:sz w:val="20"/>
                <w:szCs w:val="20"/>
              </w:rPr>
              <w:t>{COMMA(m_bill_total - m_adv_premdisc - m_cts_premdisc ,2)}</w:t>
            </w:r>
          </w:p>
        </w:tc>
      </w:tr>
      <w:tr w:rsidR="00FD2FCA" w:rsidRPr="00600522" w14:paraId="3C790F9C" w14:textId="77777777" w:rsidTr="00947F94">
        <w:trPr>
          <w:gridAfter w:val="1"/>
          <w:wAfter w:w="79" w:type="dxa"/>
          <w:cantSplit/>
          <w:jc w:val="center"/>
        </w:trPr>
        <w:tc>
          <w:tcPr>
            <w:tcW w:w="7661" w:type="dxa"/>
            <w:gridSpan w:val="2"/>
          </w:tcPr>
          <w:p w14:paraId="0FAD3B74" w14:textId="77777777" w:rsidR="00FD2FCA" w:rsidRPr="00600522" w:rsidRDefault="00FD2FCA">
            <w:pPr>
              <w:keepLines/>
              <w:rPr>
                <w:rFonts w:ascii="Arial" w:hAnsi="Arial" w:cs="Arial"/>
                <w:bCs/>
                <w:sz w:val="20"/>
                <w:szCs w:val="20"/>
              </w:rPr>
            </w:pPr>
            <w:r w:rsidRPr="00600522">
              <w:rPr>
                <w:rFonts w:ascii="Arial" w:hAnsi="Arial" w:cs="Arial"/>
                <w:bCs/>
                <w:sz w:val="20"/>
                <w:szCs w:val="20"/>
              </w:rPr>
              <w:t>{IF p_bill_retainer &lt;&gt; 0}</w:t>
            </w:r>
          </w:p>
        </w:tc>
        <w:tc>
          <w:tcPr>
            <w:tcW w:w="799" w:type="dxa"/>
          </w:tcPr>
          <w:p w14:paraId="03CE77A8" w14:textId="77777777" w:rsidR="00FD2FCA" w:rsidRPr="00600522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14:paraId="22D12972" w14:textId="77777777" w:rsidR="00FD2FCA" w:rsidRPr="00600522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</w:tcPr>
          <w:p w14:paraId="4D2FC3D8" w14:textId="77777777" w:rsidR="00FD2FCA" w:rsidRPr="00600522" w:rsidRDefault="00FD2FCA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F1C81" w:rsidRPr="00600522" w14:paraId="58F830D7" w14:textId="77777777" w:rsidTr="00947F94">
        <w:trPr>
          <w:gridAfter w:val="1"/>
          <w:wAfter w:w="79" w:type="dxa"/>
          <w:cantSplit/>
          <w:jc w:val="center"/>
        </w:trPr>
        <w:tc>
          <w:tcPr>
            <w:tcW w:w="7661" w:type="dxa"/>
            <w:gridSpan w:val="2"/>
          </w:tcPr>
          <w:p w14:paraId="0B589ADB" w14:textId="77777777" w:rsidR="002F1C81" w:rsidRPr="00600522" w:rsidRDefault="002F1C81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</w:tcPr>
          <w:p w14:paraId="61398C76" w14:textId="77777777" w:rsidR="002F1C81" w:rsidRPr="00600522" w:rsidRDefault="002F1C81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14:paraId="77CE80F3" w14:textId="77777777" w:rsidR="002F1C81" w:rsidRPr="00600522" w:rsidRDefault="002F1C81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</w:tcPr>
          <w:p w14:paraId="4835F4AB" w14:textId="77777777" w:rsidR="002F1C81" w:rsidRPr="00600522" w:rsidRDefault="002F1C81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D2FCA" w:rsidRPr="00600522" w14:paraId="08EE362C" w14:textId="77777777" w:rsidTr="00947F94">
        <w:trPr>
          <w:gridAfter w:val="1"/>
          <w:wAfter w:w="79" w:type="dxa"/>
          <w:cantSplit/>
          <w:jc w:val="center"/>
        </w:trPr>
        <w:tc>
          <w:tcPr>
            <w:tcW w:w="7661" w:type="dxa"/>
            <w:gridSpan w:val="2"/>
          </w:tcPr>
          <w:p w14:paraId="44769773" w14:textId="77777777" w:rsidR="00FD2FCA" w:rsidRPr="00600522" w:rsidRDefault="00FD2FCA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522">
              <w:rPr>
                <w:rFonts w:ascii="Arial" w:hAnsi="Arial" w:cs="Arial"/>
                <w:b/>
                <w:bCs/>
                <w:sz w:val="20"/>
                <w:szCs w:val="20"/>
              </w:rPr>
              <w:t>Retainer Billed:</w:t>
            </w:r>
          </w:p>
        </w:tc>
        <w:tc>
          <w:tcPr>
            <w:tcW w:w="799" w:type="dxa"/>
          </w:tcPr>
          <w:p w14:paraId="149CED79" w14:textId="77777777" w:rsidR="00FD2FCA" w:rsidRPr="00600522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14:paraId="634EF480" w14:textId="77777777" w:rsidR="00FD2FCA" w:rsidRPr="00600522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</w:tcPr>
          <w:p w14:paraId="6706BF85" w14:textId="77777777" w:rsidR="00FD2FCA" w:rsidRPr="00600522" w:rsidRDefault="00FD2FCA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522">
              <w:rPr>
                <w:rFonts w:ascii="Arial" w:hAnsi="Arial" w:cs="Arial"/>
                <w:b/>
                <w:bCs/>
                <w:sz w:val="20"/>
                <w:szCs w:val="20"/>
              </w:rPr>
              <w:t>{COMMA(p</w:t>
            </w:r>
            <w:r w:rsidR="006A62E9" w:rsidRPr="00600522">
              <w:rPr>
                <w:rFonts w:ascii="Arial" w:hAnsi="Arial" w:cs="Arial"/>
                <w:b/>
                <w:bCs/>
                <w:sz w:val="20"/>
                <w:szCs w:val="20"/>
              </w:rPr>
              <w:t>_</w:t>
            </w:r>
            <w:r w:rsidRPr="00600522">
              <w:rPr>
                <w:rFonts w:ascii="Arial" w:hAnsi="Arial" w:cs="Arial"/>
                <w:b/>
                <w:bCs/>
                <w:sz w:val="20"/>
                <w:szCs w:val="20"/>
              </w:rPr>
              <w:t>bill_retainer, 2)}</w:t>
            </w:r>
          </w:p>
        </w:tc>
      </w:tr>
      <w:tr w:rsidR="00FD2FCA" w:rsidRPr="00600522" w14:paraId="1976943B" w14:textId="77777777" w:rsidTr="00947F94">
        <w:trPr>
          <w:gridAfter w:val="1"/>
          <w:wAfter w:w="79" w:type="dxa"/>
          <w:cantSplit/>
          <w:jc w:val="center"/>
        </w:trPr>
        <w:tc>
          <w:tcPr>
            <w:tcW w:w="7661" w:type="dxa"/>
            <w:gridSpan w:val="2"/>
          </w:tcPr>
          <w:p w14:paraId="35A0FC31" w14:textId="77777777" w:rsidR="00FD2FCA" w:rsidRPr="00600522" w:rsidRDefault="00FD2FCA" w:rsidP="00767253">
            <w:pPr>
              <w:keepLines/>
              <w:rPr>
                <w:rFonts w:ascii="Arial" w:hAnsi="Arial" w:cs="Arial"/>
                <w:bCs/>
                <w:sz w:val="20"/>
                <w:szCs w:val="20"/>
              </w:rPr>
            </w:pPr>
            <w:r w:rsidRPr="00600522">
              <w:rPr>
                <w:rFonts w:ascii="Arial" w:hAnsi="Arial" w:cs="Arial"/>
                <w:bCs/>
                <w:sz w:val="20"/>
                <w:szCs w:val="20"/>
              </w:rPr>
              <w:t xml:space="preserve">{END IF}{IF m_previous_balance = </w:t>
            </w:r>
            <w:r w:rsidR="00A32849" w:rsidRPr="00600522">
              <w:rPr>
                <w:rFonts w:ascii="Arial" w:hAnsi="Arial" w:cs="Arial"/>
                <w:bCs/>
                <w:sz w:val="20"/>
                <w:szCs w:val="20"/>
              </w:rPr>
              <w:t>"</w:t>
            </w:r>
            <w:r w:rsidRPr="00600522">
              <w:rPr>
                <w:rFonts w:ascii="Arial" w:hAnsi="Arial" w:cs="Arial"/>
                <w:bCs/>
                <w:sz w:val="20"/>
                <w:szCs w:val="20"/>
              </w:rPr>
              <w:t>Y</w:t>
            </w:r>
            <w:r w:rsidR="00A32849" w:rsidRPr="00600522">
              <w:rPr>
                <w:rFonts w:ascii="Arial" w:hAnsi="Arial" w:cs="Arial"/>
                <w:bCs/>
                <w:sz w:val="20"/>
                <w:szCs w:val="20"/>
              </w:rPr>
              <w:t>"</w:t>
            </w:r>
            <w:r w:rsidRPr="00600522">
              <w:rPr>
                <w:rFonts w:ascii="Arial" w:hAnsi="Arial" w:cs="Arial"/>
                <w:bCs/>
                <w:sz w:val="20"/>
                <w:szCs w:val="20"/>
              </w:rPr>
              <w:t xml:space="preserve"> and xx_a</w:t>
            </w:r>
            <w:r w:rsidR="00767253" w:rsidRPr="00600522">
              <w:rPr>
                <w:rFonts w:ascii="Arial" w:hAnsi="Arial" w:cs="Arial"/>
                <w:bCs/>
                <w:sz w:val="20"/>
                <w:szCs w:val="20"/>
              </w:rPr>
              <w:t>r</w:t>
            </w:r>
            <w:r w:rsidRPr="00600522">
              <w:rPr>
                <w:rFonts w:ascii="Arial" w:hAnsi="Arial" w:cs="Arial"/>
                <w:bCs/>
                <w:sz w:val="20"/>
                <w:szCs w:val="20"/>
              </w:rPr>
              <w:t>_total &lt;&gt;0}</w:t>
            </w:r>
          </w:p>
        </w:tc>
        <w:tc>
          <w:tcPr>
            <w:tcW w:w="799" w:type="dxa"/>
          </w:tcPr>
          <w:p w14:paraId="7BF7C534" w14:textId="77777777" w:rsidR="00FD2FCA" w:rsidRPr="00600522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14:paraId="6B556130" w14:textId="77777777" w:rsidR="00FD2FCA" w:rsidRPr="00600522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</w:tcPr>
          <w:p w14:paraId="457E4DAC" w14:textId="77777777" w:rsidR="00FD2FCA" w:rsidRPr="00600522" w:rsidRDefault="00FD2FCA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F1C81" w:rsidRPr="00600522" w14:paraId="05477F1A" w14:textId="77777777" w:rsidTr="00947F94">
        <w:trPr>
          <w:gridAfter w:val="1"/>
          <w:wAfter w:w="79" w:type="dxa"/>
          <w:cantSplit/>
          <w:jc w:val="center"/>
        </w:trPr>
        <w:tc>
          <w:tcPr>
            <w:tcW w:w="7661" w:type="dxa"/>
            <w:gridSpan w:val="2"/>
          </w:tcPr>
          <w:p w14:paraId="75215F9E" w14:textId="77777777" w:rsidR="002F1C81" w:rsidRPr="00600522" w:rsidRDefault="002F1C81" w:rsidP="001B7845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</w:tcPr>
          <w:p w14:paraId="1C5E157B" w14:textId="77777777" w:rsidR="002F1C81" w:rsidRPr="00600522" w:rsidRDefault="002F1C81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14:paraId="606AC482" w14:textId="77777777" w:rsidR="002F1C81" w:rsidRPr="00600522" w:rsidRDefault="002F1C81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</w:tcPr>
          <w:p w14:paraId="7B018B3C" w14:textId="77777777" w:rsidR="002F1C81" w:rsidRPr="00600522" w:rsidRDefault="002F1C81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D2FCA" w:rsidRPr="00600522" w14:paraId="2826D6C1" w14:textId="77777777" w:rsidTr="00947F94">
        <w:trPr>
          <w:gridAfter w:val="1"/>
          <w:wAfter w:w="79" w:type="dxa"/>
          <w:cantSplit/>
          <w:jc w:val="center"/>
        </w:trPr>
        <w:tc>
          <w:tcPr>
            <w:tcW w:w="7661" w:type="dxa"/>
            <w:gridSpan w:val="2"/>
          </w:tcPr>
          <w:p w14:paraId="22E3B721" w14:textId="77777777" w:rsidR="00FD2FCA" w:rsidRPr="00600522" w:rsidRDefault="00FD2FCA" w:rsidP="001B7845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522">
              <w:rPr>
                <w:rFonts w:ascii="Arial" w:hAnsi="Arial" w:cs="Arial"/>
                <w:b/>
                <w:bCs/>
                <w:sz w:val="20"/>
                <w:szCs w:val="20"/>
              </w:rPr>
              <w:t>Previous Balance</w:t>
            </w:r>
            <w:r w:rsidR="001B7845" w:rsidRPr="00600522">
              <w:rPr>
                <w:rFonts w:ascii="Arial" w:hAnsi="Arial" w:cs="Arial"/>
                <w:b/>
                <w:bCs/>
                <w:sz w:val="20"/>
                <w:szCs w:val="20"/>
              </w:rPr>
              <w:t>{If bill_type='C'}</w:t>
            </w:r>
            <w:r w:rsidR="00A41E36" w:rsidRPr="0060052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339FA" w:rsidRPr="00600522">
              <w:rPr>
                <w:rFonts w:ascii="Arial" w:hAnsi="Arial" w:cs="Arial"/>
                <w:b/>
                <w:bCs/>
                <w:sz w:val="20"/>
                <w:szCs w:val="20"/>
              </w:rPr>
              <w:t>All Matters</w:t>
            </w:r>
            <w:r w:rsidR="001B7845" w:rsidRPr="00600522">
              <w:rPr>
                <w:rFonts w:ascii="Arial" w:hAnsi="Arial" w:cs="Arial"/>
                <w:b/>
                <w:bCs/>
                <w:sz w:val="20"/>
                <w:szCs w:val="20"/>
              </w:rPr>
              <w:t>{END IF}</w:t>
            </w:r>
            <w:r w:rsidRPr="00600522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99" w:type="dxa"/>
          </w:tcPr>
          <w:p w14:paraId="14F526B0" w14:textId="77777777" w:rsidR="00FD2FCA" w:rsidRPr="00600522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14:paraId="1BD9DC2C" w14:textId="77777777" w:rsidR="00FD2FCA" w:rsidRPr="00600522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</w:tcPr>
          <w:p w14:paraId="0FE03A3C" w14:textId="77777777" w:rsidR="00FD2FCA" w:rsidRPr="00600522" w:rsidRDefault="00FD2FCA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522">
              <w:rPr>
                <w:rFonts w:ascii="Arial" w:hAnsi="Arial" w:cs="Arial"/>
                <w:b/>
                <w:bCs/>
                <w:sz w:val="20"/>
                <w:szCs w:val="20"/>
              </w:rPr>
              <w:t>{COMMA(xx_ar_total, 2)}</w:t>
            </w:r>
          </w:p>
        </w:tc>
      </w:tr>
      <w:tr w:rsidR="00FD2FCA" w:rsidRPr="00600522" w14:paraId="765C825F" w14:textId="77777777" w:rsidTr="00947F94">
        <w:trPr>
          <w:gridAfter w:val="1"/>
          <w:wAfter w:w="79" w:type="dxa"/>
          <w:cantSplit/>
          <w:jc w:val="center"/>
        </w:trPr>
        <w:tc>
          <w:tcPr>
            <w:tcW w:w="7661" w:type="dxa"/>
            <w:gridSpan w:val="2"/>
          </w:tcPr>
          <w:p w14:paraId="75098479" w14:textId="77777777" w:rsidR="00FD2FCA" w:rsidRPr="00600522" w:rsidRDefault="00C55628" w:rsidP="006A62E9">
            <w:pPr>
              <w:keepLines/>
              <w:rPr>
                <w:rFonts w:ascii="Arial" w:hAnsi="Arial" w:cs="Arial"/>
                <w:bCs/>
                <w:sz w:val="20"/>
                <w:szCs w:val="20"/>
              </w:rPr>
            </w:pPr>
            <w:r w:rsidRPr="00600522">
              <w:rPr>
                <w:rFonts w:ascii="Arial" w:hAnsi="Arial" w:cs="Arial"/>
                <w:bCs/>
                <w:sz w:val="20"/>
                <w:szCs w:val="20"/>
              </w:rPr>
              <w:t>{END IF}{IF p_cts</w:t>
            </w:r>
            <w:r w:rsidR="00FD2FCA" w:rsidRPr="00600522">
              <w:rPr>
                <w:rFonts w:ascii="Arial" w:hAnsi="Arial" w:cs="Arial"/>
                <w:bCs/>
                <w:sz w:val="20"/>
                <w:szCs w:val="20"/>
              </w:rPr>
              <w:t>_premdisc &lt;&gt; 0</w:t>
            </w:r>
            <w:r w:rsidR="00D7288A" w:rsidRPr="00600522">
              <w:rPr>
                <w:rFonts w:ascii="Arial" w:hAnsi="Arial" w:cs="Arial"/>
                <w:bCs/>
                <w:sz w:val="20"/>
                <w:szCs w:val="20"/>
              </w:rPr>
              <w:t xml:space="preserve"> or </w:t>
            </w:r>
            <w:r w:rsidR="00256B48" w:rsidRPr="00600522">
              <w:rPr>
                <w:rFonts w:ascii="Arial" w:hAnsi="Arial" w:cs="Arial"/>
                <w:bCs/>
                <w:sz w:val="20"/>
                <w:szCs w:val="20"/>
              </w:rPr>
              <w:t>p_adv_premdisc</w:t>
            </w:r>
            <w:r w:rsidR="00D7288A" w:rsidRPr="00600522">
              <w:rPr>
                <w:rFonts w:ascii="Arial" w:hAnsi="Arial" w:cs="Arial"/>
                <w:bCs/>
                <w:sz w:val="20"/>
                <w:szCs w:val="20"/>
              </w:rPr>
              <w:t xml:space="preserve"> &lt;&gt; 0</w:t>
            </w:r>
            <w:r w:rsidR="00FD2FCA" w:rsidRPr="00600522">
              <w:rPr>
                <w:rFonts w:ascii="Arial" w:hAnsi="Arial" w:cs="Arial"/>
                <w:bCs/>
                <w:sz w:val="20"/>
                <w:szCs w:val="20"/>
              </w:rPr>
              <w:t>}</w:t>
            </w:r>
          </w:p>
        </w:tc>
        <w:tc>
          <w:tcPr>
            <w:tcW w:w="799" w:type="dxa"/>
          </w:tcPr>
          <w:p w14:paraId="092C1869" w14:textId="77777777" w:rsidR="00FD2FCA" w:rsidRPr="00600522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14:paraId="7BB130C2" w14:textId="77777777" w:rsidR="00FD2FCA" w:rsidRPr="00600522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</w:tcPr>
          <w:p w14:paraId="57A880A8" w14:textId="77777777" w:rsidR="00FD2FCA" w:rsidRPr="00600522" w:rsidRDefault="00FD2FCA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F1C81" w:rsidRPr="00600522" w14:paraId="3D438779" w14:textId="77777777" w:rsidTr="00947F94">
        <w:trPr>
          <w:gridAfter w:val="1"/>
          <w:wAfter w:w="79" w:type="dxa"/>
          <w:cantSplit/>
          <w:jc w:val="center"/>
        </w:trPr>
        <w:tc>
          <w:tcPr>
            <w:tcW w:w="7661" w:type="dxa"/>
            <w:gridSpan w:val="2"/>
          </w:tcPr>
          <w:p w14:paraId="56027271" w14:textId="77777777" w:rsidR="002F1C81" w:rsidRPr="00600522" w:rsidRDefault="002F1C81">
            <w:pPr>
              <w:keepLines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99" w:type="dxa"/>
          </w:tcPr>
          <w:p w14:paraId="36ED43AD" w14:textId="77777777" w:rsidR="002F1C81" w:rsidRPr="00600522" w:rsidRDefault="002F1C81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14:paraId="474A0988" w14:textId="77777777" w:rsidR="002F1C81" w:rsidRPr="00600522" w:rsidRDefault="002F1C81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</w:tcPr>
          <w:p w14:paraId="7E5C7D65" w14:textId="77777777" w:rsidR="002F1C81" w:rsidRPr="00600522" w:rsidRDefault="002F1C81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D2FCA" w:rsidRPr="00600522" w14:paraId="3AB53887" w14:textId="77777777" w:rsidTr="00947F94">
        <w:trPr>
          <w:gridAfter w:val="1"/>
          <w:wAfter w:w="79" w:type="dxa"/>
          <w:cantSplit/>
          <w:jc w:val="center"/>
        </w:trPr>
        <w:tc>
          <w:tcPr>
            <w:tcW w:w="7661" w:type="dxa"/>
            <w:gridSpan w:val="2"/>
          </w:tcPr>
          <w:p w14:paraId="62B1097E" w14:textId="77777777" w:rsidR="00FD2FCA" w:rsidRPr="00600522" w:rsidRDefault="00FD2FCA">
            <w:pPr>
              <w:keepLines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00522">
              <w:rPr>
                <w:rFonts w:ascii="Arial" w:hAnsi="Arial" w:cs="Arial"/>
                <w:b/>
                <w:bCs/>
                <w:sz w:val="20"/>
                <w:szCs w:val="20"/>
              </w:rPr>
              <w:t>Less Discount</w:t>
            </w:r>
            <w:r w:rsidRPr="00600522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799" w:type="dxa"/>
          </w:tcPr>
          <w:p w14:paraId="3CC60D20" w14:textId="77777777" w:rsidR="00FD2FCA" w:rsidRPr="00600522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14:paraId="14F2631D" w14:textId="77777777" w:rsidR="00FD2FCA" w:rsidRPr="00600522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</w:tcPr>
          <w:p w14:paraId="31D104E3" w14:textId="77777777" w:rsidR="00FD2FCA" w:rsidRPr="00600522" w:rsidRDefault="00C55628" w:rsidP="00C55628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522">
              <w:rPr>
                <w:rFonts w:ascii="Arial" w:hAnsi="Arial" w:cs="Arial"/>
                <w:b/>
                <w:bCs/>
                <w:sz w:val="20"/>
                <w:szCs w:val="20"/>
              </w:rPr>
              <w:t>{COMMA(p_cts</w:t>
            </w:r>
            <w:r w:rsidR="00FD2FCA" w:rsidRPr="00600522">
              <w:rPr>
                <w:rFonts w:ascii="Arial" w:hAnsi="Arial" w:cs="Arial"/>
                <w:b/>
                <w:bCs/>
                <w:sz w:val="20"/>
                <w:szCs w:val="20"/>
              </w:rPr>
              <w:t>_premdisc</w:t>
            </w:r>
            <w:r w:rsidR="00D7288A" w:rsidRPr="0060052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+ (</w:t>
            </w:r>
            <w:r w:rsidR="00256B48" w:rsidRPr="00600522">
              <w:rPr>
                <w:rFonts w:ascii="Arial" w:hAnsi="Arial" w:cs="Arial"/>
                <w:b/>
                <w:bCs/>
                <w:sz w:val="20"/>
                <w:szCs w:val="20"/>
              </w:rPr>
              <w:t>p_adv_premdisc</w:t>
            </w:r>
            <w:r w:rsidR="00D7288A" w:rsidRPr="00600522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 w:rsidR="00FD2FCA" w:rsidRPr="00600522">
              <w:rPr>
                <w:rFonts w:ascii="Arial" w:hAnsi="Arial" w:cs="Arial"/>
                <w:b/>
                <w:bCs/>
                <w:sz w:val="20"/>
                <w:szCs w:val="20"/>
              </w:rPr>
              <w:t>, 2)}</w:t>
            </w:r>
          </w:p>
        </w:tc>
      </w:tr>
      <w:tr w:rsidR="00FD2FCA" w:rsidRPr="00600522" w14:paraId="55448766" w14:textId="77777777" w:rsidTr="00947F94">
        <w:trPr>
          <w:gridAfter w:val="1"/>
          <w:wAfter w:w="79" w:type="dxa"/>
          <w:cantSplit/>
          <w:jc w:val="center"/>
        </w:trPr>
        <w:tc>
          <w:tcPr>
            <w:tcW w:w="7661" w:type="dxa"/>
            <w:gridSpan w:val="2"/>
          </w:tcPr>
          <w:p w14:paraId="5546787F" w14:textId="77777777" w:rsidR="00FD2FCA" w:rsidRPr="00600522" w:rsidRDefault="00FD2FCA">
            <w:pPr>
              <w:keepLines/>
              <w:rPr>
                <w:rFonts w:ascii="Arial" w:hAnsi="Arial" w:cs="Arial"/>
                <w:bCs/>
                <w:sz w:val="20"/>
                <w:szCs w:val="20"/>
              </w:rPr>
            </w:pPr>
            <w:r w:rsidRPr="00600522">
              <w:rPr>
                <w:rFonts w:ascii="Arial" w:hAnsi="Arial" w:cs="Arial"/>
                <w:bCs/>
                <w:sz w:val="20"/>
                <w:szCs w:val="20"/>
              </w:rPr>
              <w:t>{END IF}{IF xx_ptrust &lt;&gt; 0}</w:t>
            </w:r>
          </w:p>
        </w:tc>
        <w:tc>
          <w:tcPr>
            <w:tcW w:w="799" w:type="dxa"/>
          </w:tcPr>
          <w:p w14:paraId="0B8977BB" w14:textId="77777777" w:rsidR="00FD2FCA" w:rsidRPr="00600522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14:paraId="33C3015F" w14:textId="77777777" w:rsidR="00FD2FCA" w:rsidRPr="00600522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</w:tcPr>
          <w:p w14:paraId="5B187B71" w14:textId="77777777" w:rsidR="00FD2FCA" w:rsidRPr="00600522" w:rsidRDefault="00FD2FCA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F1C81" w:rsidRPr="00600522" w14:paraId="01727CB8" w14:textId="77777777" w:rsidTr="00947F94">
        <w:trPr>
          <w:gridAfter w:val="1"/>
          <w:wAfter w:w="79" w:type="dxa"/>
          <w:cantSplit/>
          <w:jc w:val="center"/>
        </w:trPr>
        <w:tc>
          <w:tcPr>
            <w:tcW w:w="7661" w:type="dxa"/>
            <w:gridSpan w:val="2"/>
          </w:tcPr>
          <w:p w14:paraId="410B3CBB" w14:textId="77777777" w:rsidR="002F1C81" w:rsidRPr="00600522" w:rsidRDefault="002F1C81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</w:tcPr>
          <w:p w14:paraId="6725A241" w14:textId="77777777" w:rsidR="002F1C81" w:rsidRPr="00600522" w:rsidRDefault="002F1C81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14:paraId="29CE8D07" w14:textId="77777777" w:rsidR="002F1C81" w:rsidRPr="00600522" w:rsidRDefault="002F1C81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</w:tcPr>
          <w:p w14:paraId="74051138" w14:textId="77777777" w:rsidR="002F1C81" w:rsidRPr="00600522" w:rsidRDefault="002F1C81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D2FCA" w:rsidRPr="00600522" w14:paraId="5744312C" w14:textId="77777777" w:rsidTr="00947F94">
        <w:trPr>
          <w:gridAfter w:val="1"/>
          <w:wAfter w:w="79" w:type="dxa"/>
          <w:cantSplit/>
          <w:jc w:val="center"/>
        </w:trPr>
        <w:tc>
          <w:tcPr>
            <w:tcW w:w="7661" w:type="dxa"/>
            <w:gridSpan w:val="2"/>
          </w:tcPr>
          <w:p w14:paraId="20275D90" w14:textId="77777777" w:rsidR="00FD2FCA" w:rsidRPr="00600522" w:rsidRDefault="00FD2FCA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522">
              <w:rPr>
                <w:rFonts w:ascii="Arial" w:hAnsi="Arial" w:cs="Arial"/>
                <w:b/>
                <w:bCs/>
                <w:sz w:val="20"/>
                <w:szCs w:val="20"/>
              </w:rPr>
              <w:t>Less Amount Applied From Trust</w:t>
            </w:r>
            <w:r w:rsidR="00582769" w:rsidRPr="00600522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99" w:type="dxa"/>
          </w:tcPr>
          <w:p w14:paraId="213D1211" w14:textId="77777777" w:rsidR="00FD2FCA" w:rsidRPr="00600522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14:paraId="3EEAD05C" w14:textId="77777777" w:rsidR="00FD2FCA" w:rsidRPr="00600522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</w:tcPr>
          <w:p w14:paraId="514821C4" w14:textId="77777777" w:rsidR="00FD2FCA" w:rsidRPr="00600522" w:rsidRDefault="00FD2FCA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522">
              <w:rPr>
                <w:rFonts w:ascii="Arial" w:hAnsi="Arial" w:cs="Arial"/>
                <w:b/>
                <w:bCs/>
                <w:sz w:val="20"/>
                <w:szCs w:val="20"/>
              </w:rPr>
              <w:t>{COMMA(xx_ptrust, 2)}</w:t>
            </w:r>
          </w:p>
        </w:tc>
      </w:tr>
      <w:tr w:rsidR="00FD2FCA" w:rsidRPr="00600522" w14:paraId="63B51445" w14:textId="77777777" w:rsidTr="00947F94">
        <w:trPr>
          <w:gridAfter w:val="1"/>
          <w:wAfter w:w="79" w:type="dxa"/>
          <w:cantSplit/>
          <w:jc w:val="center"/>
        </w:trPr>
        <w:tc>
          <w:tcPr>
            <w:tcW w:w="7661" w:type="dxa"/>
            <w:gridSpan w:val="2"/>
          </w:tcPr>
          <w:p w14:paraId="6E1F3E12" w14:textId="77777777" w:rsidR="00FD2FCA" w:rsidRPr="00600522" w:rsidRDefault="00FD2FCA">
            <w:pPr>
              <w:keepLines/>
              <w:rPr>
                <w:rFonts w:ascii="Arial" w:hAnsi="Arial" w:cs="Arial"/>
                <w:bCs/>
                <w:sz w:val="20"/>
                <w:szCs w:val="20"/>
              </w:rPr>
            </w:pPr>
            <w:r w:rsidRPr="00600522">
              <w:rPr>
                <w:rFonts w:ascii="Arial" w:hAnsi="Arial" w:cs="Arial"/>
                <w:bCs/>
                <w:sz w:val="20"/>
                <w:szCs w:val="20"/>
              </w:rPr>
              <w:t>{END IF}{IF xx_pcredit &lt;&gt; 0}</w:t>
            </w:r>
          </w:p>
        </w:tc>
        <w:tc>
          <w:tcPr>
            <w:tcW w:w="799" w:type="dxa"/>
          </w:tcPr>
          <w:p w14:paraId="3F9D379E" w14:textId="77777777" w:rsidR="00FD2FCA" w:rsidRPr="00600522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14:paraId="0D6B84A3" w14:textId="77777777" w:rsidR="00FD2FCA" w:rsidRPr="00600522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</w:tcPr>
          <w:p w14:paraId="70CC2BB1" w14:textId="77777777" w:rsidR="00FD2FCA" w:rsidRPr="00600522" w:rsidRDefault="00FD2FCA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F1C81" w:rsidRPr="00600522" w14:paraId="6D092451" w14:textId="77777777" w:rsidTr="00947F94">
        <w:trPr>
          <w:gridAfter w:val="1"/>
          <w:wAfter w:w="79" w:type="dxa"/>
          <w:cantSplit/>
          <w:jc w:val="center"/>
        </w:trPr>
        <w:tc>
          <w:tcPr>
            <w:tcW w:w="7661" w:type="dxa"/>
            <w:gridSpan w:val="2"/>
          </w:tcPr>
          <w:p w14:paraId="34D7755B" w14:textId="77777777" w:rsidR="002F1C81" w:rsidRPr="00600522" w:rsidRDefault="002F1C81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</w:tcPr>
          <w:p w14:paraId="48BDF92D" w14:textId="77777777" w:rsidR="002F1C81" w:rsidRPr="00600522" w:rsidRDefault="002F1C81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14:paraId="3B0D1A60" w14:textId="77777777" w:rsidR="002F1C81" w:rsidRPr="00600522" w:rsidRDefault="002F1C81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</w:tcPr>
          <w:p w14:paraId="00B9A55A" w14:textId="77777777" w:rsidR="002F1C81" w:rsidRPr="00600522" w:rsidRDefault="002F1C81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D2FCA" w:rsidRPr="00600522" w14:paraId="17C3340A" w14:textId="77777777" w:rsidTr="00947F94">
        <w:trPr>
          <w:gridAfter w:val="1"/>
          <w:wAfter w:w="79" w:type="dxa"/>
          <w:cantSplit/>
          <w:jc w:val="center"/>
        </w:trPr>
        <w:tc>
          <w:tcPr>
            <w:tcW w:w="7661" w:type="dxa"/>
            <w:gridSpan w:val="2"/>
          </w:tcPr>
          <w:p w14:paraId="12C3213B" w14:textId="77777777" w:rsidR="00FD2FCA" w:rsidRPr="00600522" w:rsidRDefault="00FD2FCA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522">
              <w:rPr>
                <w:rFonts w:ascii="Arial" w:hAnsi="Arial" w:cs="Arial"/>
                <w:b/>
                <w:bCs/>
                <w:sz w:val="20"/>
                <w:szCs w:val="20"/>
              </w:rPr>
              <w:t>Less Credit Applied</w:t>
            </w:r>
            <w:r w:rsidR="00582769" w:rsidRPr="00600522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99" w:type="dxa"/>
          </w:tcPr>
          <w:p w14:paraId="62DE7F5E" w14:textId="77777777" w:rsidR="00FD2FCA" w:rsidRPr="00600522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14:paraId="0CC91610" w14:textId="77777777" w:rsidR="00FD2FCA" w:rsidRPr="00600522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</w:tcPr>
          <w:p w14:paraId="19602048" w14:textId="77777777" w:rsidR="00FD2FCA" w:rsidRPr="00600522" w:rsidRDefault="00FD2FCA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522">
              <w:rPr>
                <w:rFonts w:ascii="Arial" w:hAnsi="Arial" w:cs="Arial"/>
                <w:b/>
                <w:bCs/>
                <w:sz w:val="20"/>
                <w:szCs w:val="20"/>
              </w:rPr>
              <w:t>{COMMA(xx_pcredit, 2)}</w:t>
            </w:r>
          </w:p>
        </w:tc>
      </w:tr>
      <w:tr w:rsidR="00FD2FCA" w:rsidRPr="00600522" w14:paraId="7C4D8101" w14:textId="77777777" w:rsidTr="00947F94">
        <w:trPr>
          <w:gridAfter w:val="1"/>
          <w:wAfter w:w="79" w:type="dxa"/>
          <w:cantSplit/>
          <w:jc w:val="center"/>
        </w:trPr>
        <w:tc>
          <w:tcPr>
            <w:tcW w:w="7661" w:type="dxa"/>
            <w:gridSpan w:val="2"/>
          </w:tcPr>
          <w:p w14:paraId="36B01ADB" w14:textId="58C65721" w:rsidR="00FD2FCA" w:rsidRPr="00600522" w:rsidRDefault="00FD2FCA" w:rsidP="00A91E86">
            <w:pPr>
              <w:keepLines/>
              <w:rPr>
                <w:rFonts w:ascii="Arial" w:hAnsi="Arial" w:cs="Arial"/>
                <w:bCs/>
                <w:sz w:val="20"/>
                <w:szCs w:val="20"/>
              </w:rPr>
            </w:pPr>
            <w:r w:rsidRPr="00600522">
              <w:rPr>
                <w:rFonts w:ascii="Arial" w:hAnsi="Arial" w:cs="Arial"/>
                <w:bCs/>
                <w:sz w:val="20"/>
                <w:szCs w:val="20"/>
              </w:rPr>
              <w:t>{END IF}</w:t>
            </w:r>
            <w:r w:rsidR="00177FB6" w:rsidRPr="00600522">
              <w:rPr>
                <w:rFonts w:ascii="Arial" w:hAnsi="Arial" w:cs="Arial"/>
                <w:bCs/>
                <w:sz w:val="20"/>
                <w:szCs w:val="20"/>
              </w:rPr>
              <w:t>{%if not printing a/r zero out a/r total}{xxp_artotal = 0}{IF m_previous_balance = 'Y'}{xxp_artotal = p_ar_total}{ELSE}{xxp_artotal = 0}{END IF}</w:t>
            </w:r>
            <w:r w:rsidRPr="00600522">
              <w:rPr>
                <w:rFonts w:ascii="Arial" w:hAnsi="Arial" w:cs="Arial"/>
                <w:bCs/>
                <w:sz w:val="20"/>
                <w:szCs w:val="20"/>
              </w:rPr>
              <w:t>{IF p_</w:t>
            </w:r>
            <w:r w:rsidR="00F50048" w:rsidRPr="00600522">
              <w:rPr>
                <w:rFonts w:ascii="Arial" w:hAnsi="Arial" w:cs="Arial"/>
                <w:bCs/>
                <w:sz w:val="20"/>
                <w:szCs w:val="20"/>
              </w:rPr>
              <w:t>cts_premdisc + p_adv_premdisc</w:t>
            </w:r>
            <w:r w:rsidRPr="00600522">
              <w:rPr>
                <w:rFonts w:ascii="Arial" w:hAnsi="Arial" w:cs="Arial"/>
                <w:bCs/>
                <w:sz w:val="20"/>
                <w:szCs w:val="20"/>
              </w:rPr>
              <w:t xml:space="preserve"> &lt;&gt; 0 or xx_ptrust &lt;&gt; 0 or xx_pcredit &lt;&gt; 0 or p_bill_retainer &lt;&gt;0</w:t>
            </w:r>
            <w:r w:rsidR="00F50048" w:rsidRPr="00600522">
              <w:rPr>
                <w:rFonts w:ascii="Arial" w:hAnsi="Arial" w:cs="Arial"/>
                <w:bCs/>
                <w:sz w:val="20"/>
                <w:szCs w:val="20"/>
              </w:rPr>
              <w:t xml:space="preserve"> or </w:t>
            </w:r>
            <w:r w:rsidR="005E6DF6" w:rsidRPr="00600522">
              <w:rPr>
                <w:rFonts w:ascii="Arial" w:hAnsi="Arial" w:cs="Arial"/>
                <w:bCs/>
                <w:sz w:val="20"/>
                <w:szCs w:val="20"/>
              </w:rPr>
              <w:t>xx</w:t>
            </w:r>
            <w:r w:rsidR="00F50048" w:rsidRPr="00600522">
              <w:rPr>
                <w:rFonts w:ascii="Arial" w:hAnsi="Arial" w:cs="Arial"/>
                <w:bCs/>
                <w:sz w:val="20"/>
                <w:szCs w:val="20"/>
              </w:rPr>
              <w:t>p_artotal &lt;&gt; 0</w:t>
            </w:r>
            <w:r w:rsidRPr="00600522">
              <w:rPr>
                <w:rFonts w:ascii="Arial" w:hAnsi="Arial" w:cs="Arial"/>
                <w:bCs/>
                <w:sz w:val="20"/>
                <w:szCs w:val="20"/>
              </w:rPr>
              <w:t>}</w:t>
            </w:r>
          </w:p>
        </w:tc>
        <w:tc>
          <w:tcPr>
            <w:tcW w:w="799" w:type="dxa"/>
          </w:tcPr>
          <w:p w14:paraId="1D031861" w14:textId="77777777" w:rsidR="00FD2FCA" w:rsidRPr="00600522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14:paraId="1ACB0C65" w14:textId="77777777" w:rsidR="00FD2FCA" w:rsidRPr="00600522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nil"/>
              <w:left w:val="nil"/>
              <w:right w:val="nil"/>
            </w:tcBorders>
          </w:tcPr>
          <w:p w14:paraId="7AA73948" w14:textId="77777777" w:rsidR="00FD2FCA" w:rsidRPr="00600522" w:rsidRDefault="00FD2FCA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F1C81" w:rsidRPr="00600522" w14:paraId="09E154B2" w14:textId="77777777" w:rsidTr="00947F94">
        <w:trPr>
          <w:gridAfter w:val="1"/>
          <w:wAfter w:w="79" w:type="dxa"/>
          <w:cantSplit/>
          <w:jc w:val="center"/>
        </w:trPr>
        <w:tc>
          <w:tcPr>
            <w:tcW w:w="7661" w:type="dxa"/>
            <w:gridSpan w:val="2"/>
          </w:tcPr>
          <w:p w14:paraId="445AFB53" w14:textId="77777777" w:rsidR="002F1C81" w:rsidRPr="00600522" w:rsidRDefault="002F1C81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</w:tcPr>
          <w:p w14:paraId="716871A5" w14:textId="77777777" w:rsidR="002F1C81" w:rsidRPr="00600522" w:rsidRDefault="002F1C81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14:paraId="4EDCC69E" w14:textId="77777777" w:rsidR="002F1C81" w:rsidRPr="00600522" w:rsidRDefault="002F1C81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tcBorders>
              <w:left w:val="nil"/>
              <w:bottom w:val="single" w:sz="4" w:space="0" w:color="auto"/>
              <w:right w:val="nil"/>
            </w:tcBorders>
          </w:tcPr>
          <w:p w14:paraId="06BC8906" w14:textId="77777777" w:rsidR="002F1C81" w:rsidRPr="00600522" w:rsidRDefault="002F1C81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D2FCA" w:rsidRPr="00600522" w14:paraId="5B3DF21C" w14:textId="77777777" w:rsidTr="00947F94">
        <w:trPr>
          <w:gridAfter w:val="1"/>
          <w:wAfter w:w="79" w:type="dxa"/>
          <w:cantSplit/>
          <w:jc w:val="center"/>
        </w:trPr>
        <w:tc>
          <w:tcPr>
            <w:tcW w:w="7661" w:type="dxa"/>
            <w:gridSpan w:val="2"/>
          </w:tcPr>
          <w:p w14:paraId="247AD5E8" w14:textId="7160E28C" w:rsidR="00FD2FCA" w:rsidRPr="00600522" w:rsidRDefault="00990331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522">
              <w:rPr>
                <w:rFonts w:ascii="Arial" w:hAnsi="Arial" w:cs="Arial"/>
                <w:b/>
                <w:bCs/>
                <w:sz w:val="20"/>
                <w:szCs w:val="20"/>
              </w:rPr>
              <w:t>TOTAL AMOUNT DU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{</w:t>
            </w:r>
            <w:r w:rsidR="00F44B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F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_usdollars = </w:t>
            </w:r>
            <w:r w:rsidRPr="00600522">
              <w:rPr>
                <w:rFonts w:ascii="Arial" w:hAnsi="Arial" w:cs="Arial"/>
                <w:sz w:val="20"/>
                <w:szCs w:val="20"/>
              </w:rPr>
              <w:t>"Y"</w:t>
            </w:r>
            <w:r w:rsidRPr="00600522">
              <w:rPr>
                <w:rFonts w:ascii="Arial" w:hAnsi="Arial" w:cs="Arial"/>
                <w:b/>
                <w:bCs/>
                <w:sz w:val="20"/>
                <w:szCs w:val="20"/>
              </w:rPr>
              <w:t>}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US {ELSE}CDN {END IF}</w:t>
            </w:r>
            <w:r w:rsidRPr="00600522">
              <w:rPr>
                <w:rFonts w:ascii="Arial" w:hAnsi="Arial" w:cs="Arial"/>
                <w:b/>
                <w:bCs/>
                <w:sz w:val="20"/>
                <w:szCs w:val="20"/>
              </w:rPr>
              <w:t>DOLLARS:</w:t>
            </w:r>
          </w:p>
        </w:tc>
        <w:tc>
          <w:tcPr>
            <w:tcW w:w="799" w:type="dxa"/>
          </w:tcPr>
          <w:p w14:paraId="176CE353" w14:textId="4C9084D6" w:rsidR="00FD2FCA" w:rsidRPr="00600522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14:paraId="4759A9EA" w14:textId="77777777" w:rsidR="00FD2FCA" w:rsidRPr="00600522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522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55D849C7" w14:textId="4C09724A" w:rsidR="00FD2FCA" w:rsidRPr="00600522" w:rsidRDefault="00FD2FCA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52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{COMMA(p_bill_total + </w:t>
            </w:r>
            <w:r w:rsidR="00B04379" w:rsidRPr="00600522"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  <w:r w:rsidRPr="00600522">
              <w:rPr>
                <w:rFonts w:ascii="Arial" w:hAnsi="Arial" w:cs="Arial"/>
                <w:b/>
                <w:bCs/>
                <w:sz w:val="20"/>
                <w:szCs w:val="20"/>
              </w:rPr>
              <w:t>p_artotal - xx_ptrus</w:t>
            </w:r>
            <w:r w:rsidR="00F50048" w:rsidRPr="00600522">
              <w:rPr>
                <w:rFonts w:ascii="Arial" w:hAnsi="Arial" w:cs="Arial"/>
                <w:b/>
                <w:bCs/>
                <w:sz w:val="20"/>
                <w:szCs w:val="20"/>
              </w:rPr>
              <w:t>t - xx_pcredit</w:t>
            </w:r>
            <w:r w:rsidRPr="0060052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</w:p>
          <w:p w14:paraId="659333FA" w14:textId="77777777" w:rsidR="00FD2FCA" w:rsidRPr="00600522" w:rsidRDefault="00FD2FCA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522">
              <w:rPr>
                <w:rFonts w:ascii="Arial" w:hAnsi="Arial" w:cs="Arial"/>
                <w:b/>
                <w:bCs/>
                <w:sz w:val="20"/>
                <w:szCs w:val="20"/>
              </w:rPr>
              <w:t>2)}</w:t>
            </w:r>
          </w:p>
        </w:tc>
      </w:tr>
      <w:tr w:rsidR="00FD2FCA" w:rsidRPr="00600522" w14:paraId="6F69CE37" w14:textId="77777777" w:rsidTr="00947F94">
        <w:trPr>
          <w:gridAfter w:val="1"/>
          <w:wAfter w:w="79" w:type="dxa"/>
          <w:jc w:val="center"/>
        </w:trPr>
        <w:tc>
          <w:tcPr>
            <w:tcW w:w="7661" w:type="dxa"/>
            <w:gridSpan w:val="2"/>
          </w:tcPr>
          <w:p w14:paraId="727DF269" w14:textId="77777777" w:rsidR="00FD2FCA" w:rsidRPr="00600522" w:rsidRDefault="00FD2FCA">
            <w:pPr>
              <w:keepLines/>
              <w:rPr>
                <w:rFonts w:ascii="Arial" w:hAnsi="Arial" w:cs="Arial"/>
                <w:bCs/>
                <w:sz w:val="20"/>
                <w:szCs w:val="20"/>
              </w:rPr>
            </w:pPr>
            <w:r w:rsidRPr="00600522">
              <w:rPr>
                <w:rFonts w:ascii="Arial" w:hAnsi="Arial" w:cs="Arial"/>
                <w:bCs/>
                <w:sz w:val="20"/>
                <w:szCs w:val="20"/>
              </w:rPr>
              <w:t>{END IF}</w:t>
            </w:r>
          </w:p>
        </w:tc>
        <w:tc>
          <w:tcPr>
            <w:tcW w:w="799" w:type="dxa"/>
          </w:tcPr>
          <w:p w14:paraId="64C9A8F8" w14:textId="77777777" w:rsidR="00FD2FCA" w:rsidRPr="00600522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14:paraId="276411A1" w14:textId="77777777" w:rsidR="00FD2FCA" w:rsidRPr="00600522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double" w:sz="4" w:space="0" w:color="auto"/>
              <w:left w:val="nil"/>
              <w:right w:val="nil"/>
            </w:tcBorders>
          </w:tcPr>
          <w:p w14:paraId="450517AB" w14:textId="77777777" w:rsidR="00FD2FCA" w:rsidRPr="00600522" w:rsidRDefault="00FD2FCA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4918FEAE" w14:textId="77777777" w:rsidR="006B3B61" w:rsidRPr="00600522" w:rsidRDefault="00FD2FCA" w:rsidP="00E05DDA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  <w:r w:rsidRPr="00600522">
        <w:rPr>
          <w:rFonts w:ascii="Arial" w:hAnsi="Arial" w:cs="Arial"/>
          <w:sz w:val="20"/>
          <w:szCs w:val="20"/>
        </w:rPr>
        <w:lastRenderedPageBreak/>
        <w:t>{END IF}</w:t>
      </w:r>
      <w:r w:rsidR="002F1B1F" w:rsidRPr="00600522">
        <w:rPr>
          <w:rFonts w:ascii="Arial" w:hAnsi="Arial" w:cs="Arial"/>
          <w:sz w:val="20"/>
          <w:szCs w:val="20"/>
        </w:rPr>
        <w:t>{DRAFT OFF}</w:t>
      </w:r>
      <w:r w:rsidR="00DA1CD4" w:rsidRPr="00600522">
        <w:rPr>
          <w:rFonts w:ascii="Arial" w:hAnsi="Arial" w:cs="Arial"/>
          <w:sz w:val="20"/>
          <w:szCs w:val="20"/>
        </w:rPr>
        <w:t>{if m_credits ='Y'}</w:t>
      </w:r>
      <w:r w:rsidR="007A7FD1" w:rsidRPr="00600522">
        <w:rPr>
          <w:rFonts w:ascii="Arial" w:hAnsi="Arial" w:cs="Arial"/>
          <w:sz w:val="20"/>
          <w:szCs w:val="20"/>
        </w:rPr>
        <w:t>{xxAvail=xxCurrPayorRet + xxCurrPayorUnap + xxCurrPayorOAF + xxCurrPayorOAD</w:t>
      </w:r>
      <w:r w:rsidR="00DA1CD4" w:rsidRPr="00600522">
        <w:rPr>
          <w:rFonts w:ascii="Arial" w:hAnsi="Arial" w:cs="Arial"/>
          <w:sz w:val="20"/>
          <w:szCs w:val="20"/>
        </w:rPr>
        <w:t xml:space="preserve"> + sum(MATTER_INFO,"m</w:t>
      </w:r>
      <w:r w:rsidR="000327C0" w:rsidRPr="00600522">
        <w:rPr>
          <w:rFonts w:ascii="Arial" w:hAnsi="Arial" w:cs="Arial"/>
          <w:sz w:val="20"/>
          <w:szCs w:val="20"/>
        </w:rPr>
        <w:t>_</w:t>
      </w:r>
      <w:r w:rsidR="00DA1CD4" w:rsidRPr="00600522">
        <w:rPr>
          <w:rFonts w:ascii="Arial" w:hAnsi="Arial" w:cs="Arial"/>
          <w:sz w:val="20"/>
          <w:szCs w:val="20"/>
        </w:rPr>
        <w:t xml:space="preserve">avail_retainer + </w:t>
      </w:r>
      <w:r w:rsidR="006A62E9" w:rsidRPr="00600522">
        <w:rPr>
          <w:rFonts w:ascii="Arial" w:hAnsi="Arial" w:cs="Arial"/>
          <w:sz w:val="20"/>
          <w:szCs w:val="20"/>
        </w:rPr>
        <w:t>m</w:t>
      </w:r>
      <w:r w:rsidR="000327C0" w:rsidRPr="00600522">
        <w:rPr>
          <w:rFonts w:ascii="Arial" w:hAnsi="Arial" w:cs="Arial"/>
          <w:sz w:val="20"/>
          <w:szCs w:val="20"/>
        </w:rPr>
        <w:t>_</w:t>
      </w:r>
      <w:r w:rsidR="00DA1CD4" w:rsidRPr="00600522">
        <w:rPr>
          <w:rFonts w:ascii="Arial" w:hAnsi="Arial" w:cs="Arial"/>
          <w:sz w:val="20"/>
          <w:szCs w:val="20"/>
        </w:rPr>
        <w:t xml:space="preserve">avail_unapplied + </w:t>
      </w:r>
      <w:r w:rsidR="006A62E9" w:rsidRPr="00600522">
        <w:rPr>
          <w:rFonts w:ascii="Arial" w:hAnsi="Arial" w:cs="Arial"/>
          <w:sz w:val="20"/>
          <w:szCs w:val="20"/>
        </w:rPr>
        <w:t>m</w:t>
      </w:r>
      <w:r w:rsidR="000327C0" w:rsidRPr="00600522">
        <w:rPr>
          <w:rFonts w:ascii="Arial" w:hAnsi="Arial" w:cs="Arial"/>
          <w:sz w:val="20"/>
          <w:szCs w:val="20"/>
        </w:rPr>
        <w:t>_</w:t>
      </w:r>
      <w:r w:rsidR="00DA1CD4" w:rsidRPr="00600522">
        <w:rPr>
          <w:rFonts w:ascii="Arial" w:hAnsi="Arial" w:cs="Arial"/>
          <w:sz w:val="20"/>
          <w:szCs w:val="20"/>
        </w:rPr>
        <w:t>avail_oafees + m</w:t>
      </w:r>
      <w:r w:rsidR="000327C0" w:rsidRPr="00600522">
        <w:rPr>
          <w:rFonts w:ascii="Arial" w:hAnsi="Arial" w:cs="Arial"/>
          <w:sz w:val="20"/>
          <w:szCs w:val="20"/>
        </w:rPr>
        <w:t>_</w:t>
      </w:r>
      <w:r w:rsidR="00DA1CD4" w:rsidRPr="00600522">
        <w:rPr>
          <w:rFonts w:ascii="Arial" w:hAnsi="Arial" w:cs="Arial"/>
          <w:sz w:val="20"/>
          <w:szCs w:val="20"/>
        </w:rPr>
        <w:t xml:space="preserve">avail_oadisb + </w:t>
      </w:r>
      <w:r w:rsidR="006A62E9" w:rsidRPr="00600522">
        <w:rPr>
          <w:rFonts w:ascii="Arial" w:hAnsi="Arial" w:cs="Arial"/>
          <w:sz w:val="20"/>
          <w:szCs w:val="20"/>
        </w:rPr>
        <w:t>m</w:t>
      </w:r>
      <w:r w:rsidR="000327C0" w:rsidRPr="00600522">
        <w:rPr>
          <w:rFonts w:ascii="Arial" w:hAnsi="Arial" w:cs="Arial"/>
          <w:sz w:val="20"/>
          <w:szCs w:val="20"/>
        </w:rPr>
        <w:t>_</w:t>
      </w:r>
      <w:r w:rsidR="00DA1CD4" w:rsidRPr="00600522">
        <w:rPr>
          <w:rFonts w:ascii="Arial" w:hAnsi="Arial" w:cs="Arial"/>
          <w:sz w:val="20"/>
          <w:szCs w:val="20"/>
        </w:rPr>
        <w:t>avail_progress"</w:t>
      </w:r>
      <w:r w:rsidR="00247A3E" w:rsidRPr="00600522">
        <w:rPr>
          <w:rFonts w:ascii="Arial" w:hAnsi="Arial" w:cs="Arial"/>
          <w:sz w:val="20"/>
          <w:szCs w:val="20"/>
        </w:rPr>
        <w:t>)</w:t>
      </w:r>
      <w:r w:rsidR="00DA1CD4" w:rsidRPr="00600522">
        <w:rPr>
          <w:rFonts w:ascii="Arial" w:hAnsi="Arial" w:cs="Arial"/>
          <w:sz w:val="20"/>
          <w:szCs w:val="20"/>
        </w:rPr>
        <w:t>}{if xxAvail &lt;&gt; 0}{DRAFT "CREDITS.docx"}{END IF}{END IF}</w:t>
      </w:r>
      <w:r w:rsidR="00044A6E" w:rsidRPr="00600522">
        <w:rPr>
          <w:rFonts w:ascii="Arial" w:hAnsi="Arial" w:cs="Arial"/>
          <w:sz w:val="20"/>
          <w:szCs w:val="20"/>
        </w:rPr>
        <w:t xml:space="preserve"> </w:t>
      </w:r>
    </w:p>
    <w:sectPr w:rsidR="006B3B61" w:rsidRPr="00600522" w:rsidSect="00A862B1">
      <w:headerReference w:type="default" r:id="rId11"/>
      <w:headerReference w:type="first" r:id="rId12"/>
      <w:footerReference w:type="first" r:id="rId13"/>
      <w:pgSz w:w="12240" w:h="15840" w:code="1"/>
      <w:pgMar w:top="1440" w:right="720" w:bottom="720" w:left="720" w:header="432" w:footer="1195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153BE8" w14:textId="77777777" w:rsidR="00E73736" w:rsidRDefault="00E73736" w:rsidP="00AA7724">
      <w:r>
        <w:separator/>
      </w:r>
    </w:p>
  </w:endnote>
  <w:endnote w:type="continuationSeparator" w:id="0">
    <w:p w14:paraId="47E39AB9" w14:textId="77777777" w:rsidR="00E73736" w:rsidRDefault="00E73736" w:rsidP="00AA7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E6A384" w14:textId="77777777" w:rsidR="00A22CF5" w:rsidRPr="00A731F9" w:rsidRDefault="00A22CF5" w:rsidP="005C5C89">
    <w:pPr>
      <w:jc w:val="center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C6323C" w14:textId="77777777" w:rsidR="00A22CF5" w:rsidRPr="00582D0F" w:rsidRDefault="00A22CF5" w:rsidP="00582D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CAEEFC" w14:textId="77777777" w:rsidR="00E73736" w:rsidRDefault="00E73736" w:rsidP="00AA7724">
      <w:r>
        <w:separator/>
      </w:r>
    </w:p>
  </w:footnote>
  <w:footnote w:type="continuationSeparator" w:id="0">
    <w:p w14:paraId="43CB611D" w14:textId="77777777" w:rsidR="00E73736" w:rsidRDefault="00E73736" w:rsidP="00AA77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E0839F" w14:textId="2565E4A6" w:rsidR="00EB1B89" w:rsidRDefault="00EB1B89" w:rsidP="00EB1B89">
    <w:pPr>
      <w:jc w:val="center"/>
    </w:pPr>
  </w:p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7452"/>
      <w:gridCol w:w="3240"/>
    </w:tblGrid>
    <w:tr w:rsidR="004B624F" w14:paraId="1CE9C600" w14:textId="77777777" w:rsidTr="00313F68">
      <w:tc>
        <w:tcPr>
          <w:tcW w:w="10692" w:type="dxa"/>
          <w:gridSpan w:val="2"/>
        </w:tcPr>
        <w:p w14:paraId="7D3CB49C" w14:textId="51016DB3" w:rsidR="004B624F" w:rsidRDefault="004B624F" w:rsidP="004B624F">
          <w:pPr>
            <w:tabs>
              <w:tab w:val="right" w:pos="10620"/>
            </w:tabs>
            <w:jc w:val="center"/>
            <w:rPr>
              <w:rFonts w:ascii="Arial" w:hAnsi="Arial" w:cs="Arial"/>
              <w:sz w:val="20"/>
              <w:szCs w:val="20"/>
            </w:rPr>
          </w:pPr>
          <w:r>
            <w:t>{</w:t>
          </w:r>
          <w:r>
            <w:rPr>
              <w:rFonts w:ascii="Arial" w:hAnsi="Arial" w:cs="Arial"/>
              <w:sz w:val="20"/>
              <w:szCs w:val="20"/>
            </w:rPr>
            <w:t>DRAFT "FirmLogo.docx"}</w:t>
          </w:r>
        </w:p>
      </w:tc>
    </w:tr>
    <w:tr w:rsidR="000E5AEC" w14:paraId="528DC3B2" w14:textId="77777777" w:rsidTr="00D55F23">
      <w:tc>
        <w:tcPr>
          <w:tcW w:w="7452" w:type="dxa"/>
        </w:tcPr>
        <w:p w14:paraId="797663AB" w14:textId="3D0B83BE" w:rsidR="000E5AEC" w:rsidRDefault="000E5AEC" w:rsidP="00BE31F2">
          <w:pPr>
            <w:tabs>
              <w:tab w:val="right" w:pos="10620"/>
            </w:tabs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40" w:type="dxa"/>
        </w:tcPr>
        <w:p w14:paraId="4DDA80D8" w14:textId="77777777" w:rsidR="000E5AEC" w:rsidRDefault="00BC63DA" w:rsidP="00D55F23">
          <w:pPr>
            <w:tabs>
              <w:tab w:val="right" w:pos="10620"/>
            </w:tabs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 </w:t>
          </w:r>
          <w:r w:rsidR="000E5AEC">
            <w:rPr>
              <w:rFonts w:ascii="Arial" w:hAnsi="Arial" w:cs="Arial"/>
              <w:sz w:val="20"/>
              <w:szCs w:val="20"/>
            </w:rPr>
            <w:t xml:space="preserve">Page: </w:t>
          </w:r>
          <w:r w:rsidR="000E5AEC">
            <w:rPr>
              <w:rStyle w:val="PageNumber"/>
            </w:rPr>
            <w:fldChar w:fldCharType="begin"/>
          </w:r>
          <w:r w:rsidR="000E5AEC">
            <w:rPr>
              <w:rStyle w:val="PageNumber"/>
            </w:rPr>
            <w:instrText xml:space="preserve"> PAGE </w:instrText>
          </w:r>
          <w:r w:rsidR="000E5AEC">
            <w:rPr>
              <w:rStyle w:val="PageNumber"/>
            </w:rPr>
            <w:fldChar w:fldCharType="separate"/>
          </w:r>
          <w:r w:rsidR="005C59FE">
            <w:rPr>
              <w:rStyle w:val="PageNumber"/>
              <w:noProof/>
            </w:rPr>
            <w:t>3</w:t>
          </w:r>
          <w:r w:rsidR="000E5AEC">
            <w:rPr>
              <w:rStyle w:val="PageNumber"/>
            </w:rPr>
            <w:fldChar w:fldCharType="end"/>
          </w:r>
        </w:p>
      </w:tc>
    </w:tr>
    <w:tr w:rsidR="00EB1B89" w14:paraId="2C43FAED" w14:textId="77777777" w:rsidTr="00D55F23">
      <w:tc>
        <w:tcPr>
          <w:tcW w:w="7452" w:type="dxa"/>
        </w:tcPr>
        <w:p w14:paraId="08541946" w14:textId="77777777" w:rsidR="00EB1B89" w:rsidRDefault="00EB1B89" w:rsidP="00EB1B89">
          <w:pPr>
            <w:tabs>
              <w:tab w:val="right" w:pos="10620"/>
            </w:tabs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40" w:type="dxa"/>
          <w:vAlign w:val="bottom"/>
        </w:tcPr>
        <w:p w14:paraId="1D5A4CE0" w14:textId="0746D5CF" w:rsidR="00EB1B89" w:rsidRDefault="00EB1B89" w:rsidP="00D55F23">
          <w:pPr>
            <w:tabs>
              <w:tab w:val="right" w:pos="10620"/>
            </w:tabs>
            <w:rPr>
              <w:rFonts w:ascii="Arial" w:hAnsi="Arial" w:cs="Arial"/>
              <w:sz w:val="20"/>
              <w:szCs w:val="20"/>
            </w:rPr>
          </w:pPr>
          <w:r w:rsidRPr="00C00045">
            <w:rPr>
              <w:rFonts w:ascii="Arial" w:hAnsi="Arial" w:cs="Arial"/>
              <w:sz w:val="20"/>
              <w:szCs w:val="20"/>
            </w:rPr>
            <w:t xml:space="preserve">{DATE_TO_TEXT(bill_date, </w:t>
          </w:r>
          <w:r>
            <w:rPr>
              <w:rFonts w:ascii="Arial" w:hAnsi="Arial" w:cs="Arial"/>
              <w:sz w:val="20"/>
              <w:szCs w:val="20"/>
            </w:rPr>
            <w:t>'</w:t>
          </w:r>
          <w:r w:rsidRPr="00C00045">
            <w:rPr>
              <w:rFonts w:ascii="Arial" w:hAnsi="Arial" w:cs="Arial"/>
              <w:sz w:val="20"/>
              <w:szCs w:val="20"/>
            </w:rPr>
            <w:t>STD_C</w:t>
          </w:r>
          <w:r>
            <w:rPr>
              <w:rFonts w:ascii="Arial" w:hAnsi="Arial" w:cs="Arial"/>
              <w:sz w:val="20"/>
              <w:szCs w:val="20"/>
            </w:rPr>
            <w:t>'</w:t>
          </w:r>
          <w:r w:rsidRPr="00C00045">
            <w:rPr>
              <w:rFonts w:ascii="Arial" w:hAnsi="Arial" w:cs="Arial"/>
              <w:sz w:val="20"/>
              <w:szCs w:val="20"/>
            </w:rPr>
            <w:t>)}</w:t>
          </w:r>
        </w:p>
      </w:tc>
    </w:tr>
    <w:tr w:rsidR="00EB1B89" w14:paraId="0A877CF1" w14:textId="77777777" w:rsidTr="00D55F23">
      <w:tc>
        <w:tcPr>
          <w:tcW w:w="7452" w:type="dxa"/>
        </w:tcPr>
        <w:p w14:paraId="26E46EDD" w14:textId="77777777" w:rsidR="00EB1B89" w:rsidRDefault="00EB1B89" w:rsidP="00EB1B89">
          <w:pPr>
            <w:tabs>
              <w:tab w:val="right" w:pos="10620"/>
            </w:tabs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40" w:type="dxa"/>
        </w:tcPr>
        <w:p w14:paraId="247DD600" w14:textId="327BE399" w:rsidR="00EB1B89" w:rsidRDefault="00EB1B89" w:rsidP="00D55F23">
          <w:pPr>
            <w:tabs>
              <w:tab w:val="right" w:pos="10620"/>
            </w:tabs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Invoice #</w:t>
          </w:r>
          <w:r w:rsidRPr="00C00045">
            <w:rPr>
              <w:rFonts w:ascii="Arial" w:hAnsi="Arial" w:cs="Arial"/>
              <w:sz w:val="20"/>
              <w:szCs w:val="20"/>
            </w:rPr>
            <w:t>{bill_number}</w:t>
          </w:r>
        </w:p>
      </w:tc>
    </w:tr>
  </w:tbl>
  <w:p w14:paraId="23996CB7" w14:textId="77777777" w:rsidR="000E5AEC" w:rsidRPr="002303F2" w:rsidRDefault="000E5AEC" w:rsidP="00DC0FE2">
    <w:pPr>
      <w:tabs>
        <w:tab w:val="right" w:pos="1062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54A013" w14:textId="2794D358" w:rsidR="00007566" w:rsidRDefault="00007566" w:rsidP="00007566">
    <w:pPr>
      <w:pStyle w:val="Header"/>
      <w:jc w:val="center"/>
    </w:pPr>
    <w:r>
      <w:t>{</w:t>
    </w:r>
    <w:r>
      <w:rPr>
        <w:rFonts w:ascii="Arial" w:hAnsi="Arial" w:cs="Arial"/>
        <w:sz w:val="20"/>
        <w:szCs w:val="20"/>
      </w:rPr>
      <w:t>DRAFT "FirmLogo.docx"}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AC95D1" w14:textId="77777777" w:rsidR="00961653" w:rsidRDefault="00961653" w:rsidP="00007566">
    <w:pPr>
      <w:pStyle w:val="Header"/>
      <w:jc w:val="center"/>
    </w:pPr>
    <w:r>
      <w:t>{</w:t>
    </w:r>
    <w:r>
      <w:rPr>
        <w:rFonts w:ascii="Arial" w:hAnsi="Arial" w:cs="Arial"/>
        <w:sz w:val="20"/>
        <w:szCs w:val="20"/>
      </w:rPr>
      <w:t>DRAFT "FirmLogo.docx"}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BABFE" w14:textId="77777777" w:rsidR="004D3CEF" w:rsidRPr="00A312D4" w:rsidRDefault="004D3CEF" w:rsidP="00A312D4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9BD9FF" w14:textId="77777777" w:rsidR="00A312D4" w:rsidRPr="00A312D4" w:rsidRDefault="00A312D4" w:rsidP="00A312D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hkDate" w:val="False"/>
    <w:docVar w:name="chkDraft" w:val="False"/>
    <w:docVar w:name="chkRedline" w:val="False"/>
    <w:docVar w:name="chkTime" w:val="False"/>
    <w:docVar w:name="ogCurrent" w:val="False"/>
    <w:docVar w:name="ogDraft" w:val="True"/>
    <w:docVar w:name="ogFinal" w:val="False"/>
    <w:docVar w:name="ogRemove" w:val="False"/>
    <w:docVar w:name="Restarted" w:val="True"/>
    <w:docVar w:name="txtEditNo" w:val="1"/>
    <w:docVar w:name="zzmpFixedDOC_ID" w:val="K\'5c'5c'5c'5c'5c'5c'5c'5c'5c'5c'5c'5c\'5c'5c'5c'5c'5c'5c'5c'5c'5c'5c'5c\'5c'5c'5c'5c'5c'5c'5c'5c'5c'5c\'5c'5c'5c'5c'5c'5c'5c'5c'5c\'5c'5c'5c'5c'5c'5c'5c'5c\'5c'5c'5c'5c'5c'5c'5c\'5c'5c'5c'5c'5c'5c\'5c'5c'5c'5c'5c\'5c'5c'5c'5c\'5c'5c'5c\'5c'5c\'5c\:\'5c'5c'5c'5c'5c'5c'5c'5c'5c'5c'5c'5c'5cCMSTest\'5c'5c'5c'5c'5c'5c'5c'5c'5c'5c'5c'5c'5cCMSTest.DB\'5c'5c'5c'5c'5c'5c'5c'5c'5c'5c'5c'5c'5cDDTMPLT\'5c'5c'5c'5c'5c'5c'5c'5c'5c'5c'5c'5c'5c2101_SingleMatter.rtf"/>
  </w:docVars>
  <w:rsids>
    <w:rsidRoot w:val="00021A21"/>
    <w:rsid w:val="00003A1A"/>
    <w:rsid w:val="000056F5"/>
    <w:rsid w:val="00007566"/>
    <w:rsid w:val="00013E69"/>
    <w:rsid w:val="00014DE4"/>
    <w:rsid w:val="00021A21"/>
    <w:rsid w:val="000240F0"/>
    <w:rsid w:val="00025995"/>
    <w:rsid w:val="0002658A"/>
    <w:rsid w:val="0003102D"/>
    <w:rsid w:val="0003111D"/>
    <w:rsid w:val="000327C0"/>
    <w:rsid w:val="000344B8"/>
    <w:rsid w:val="0003466C"/>
    <w:rsid w:val="00036124"/>
    <w:rsid w:val="00036C9C"/>
    <w:rsid w:val="00044A6E"/>
    <w:rsid w:val="000478FC"/>
    <w:rsid w:val="0005368B"/>
    <w:rsid w:val="000600AC"/>
    <w:rsid w:val="00060DD5"/>
    <w:rsid w:val="00067F93"/>
    <w:rsid w:val="000706BF"/>
    <w:rsid w:val="00073FBE"/>
    <w:rsid w:val="0007684F"/>
    <w:rsid w:val="000864E4"/>
    <w:rsid w:val="00092336"/>
    <w:rsid w:val="00094D68"/>
    <w:rsid w:val="00097CCC"/>
    <w:rsid w:val="000B57AB"/>
    <w:rsid w:val="000C18ED"/>
    <w:rsid w:val="000C5C12"/>
    <w:rsid w:val="000D0C9A"/>
    <w:rsid w:val="000D1BF0"/>
    <w:rsid w:val="000D4729"/>
    <w:rsid w:val="000D754D"/>
    <w:rsid w:val="000E00CE"/>
    <w:rsid w:val="000E5403"/>
    <w:rsid w:val="000E5AEC"/>
    <w:rsid w:val="000E6534"/>
    <w:rsid w:val="000E6D24"/>
    <w:rsid w:val="000F16D0"/>
    <w:rsid w:val="000F4BC6"/>
    <w:rsid w:val="00103A4B"/>
    <w:rsid w:val="001064B3"/>
    <w:rsid w:val="001071E5"/>
    <w:rsid w:val="0011186F"/>
    <w:rsid w:val="001131AD"/>
    <w:rsid w:val="00121C8A"/>
    <w:rsid w:val="00123196"/>
    <w:rsid w:val="00130558"/>
    <w:rsid w:val="001350C9"/>
    <w:rsid w:val="00145161"/>
    <w:rsid w:val="00145C9A"/>
    <w:rsid w:val="00154B78"/>
    <w:rsid w:val="00155744"/>
    <w:rsid w:val="00164F63"/>
    <w:rsid w:val="001720A3"/>
    <w:rsid w:val="001759DB"/>
    <w:rsid w:val="00176626"/>
    <w:rsid w:val="00177FB6"/>
    <w:rsid w:val="00190189"/>
    <w:rsid w:val="00193480"/>
    <w:rsid w:val="001944C3"/>
    <w:rsid w:val="001953D2"/>
    <w:rsid w:val="001A0703"/>
    <w:rsid w:val="001A3AEB"/>
    <w:rsid w:val="001A5D98"/>
    <w:rsid w:val="001A6EE4"/>
    <w:rsid w:val="001A7E90"/>
    <w:rsid w:val="001B7689"/>
    <w:rsid w:val="001B7845"/>
    <w:rsid w:val="001B7D53"/>
    <w:rsid w:val="001B7E86"/>
    <w:rsid w:val="001C37E5"/>
    <w:rsid w:val="001D16BC"/>
    <w:rsid w:val="001D1C89"/>
    <w:rsid w:val="001D228A"/>
    <w:rsid w:val="001D651E"/>
    <w:rsid w:val="001D7188"/>
    <w:rsid w:val="001E2A96"/>
    <w:rsid w:val="001F1BE2"/>
    <w:rsid w:val="001F345F"/>
    <w:rsid w:val="00202436"/>
    <w:rsid w:val="002103D3"/>
    <w:rsid w:val="00210F84"/>
    <w:rsid w:val="00212CF4"/>
    <w:rsid w:val="002141EB"/>
    <w:rsid w:val="00216C9E"/>
    <w:rsid w:val="002223B6"/>
    <w:rsid w:val="00224AF8"/>
    <w:rsid w:val="00224E0A"/>
    <w:rsid w:val="002303F2"/>
    <w:rsid w:val="002320D4"/>
    <w:rsid w:val="00233B2D"/>
    <w:rsid w:val="00233C51"/>
    <w:rsid w:val="00234A3A"/>
    <w:rsid w:val="00235F23"/>
    <w:rsid w:val="00237B5E"/>
    <w:rsid w:val="00237EC2"/>
    <w:rsid w:val="00247A3E"/>
    <w:rsid w:val="00250DA1"/>
    <w:rsid w:val="00252BC4"/>
    <w:rsid w:val="00255DAE"/>
    <w:rsid w:val="00256738"/>
    <w:rsid w:val="00256B48"/>
    <w:rsid w:val="00262447"/>
    <w:rsid w:val="0026375E"/>
    <w:rsid w:val="002726FB"/>
    <w:rsid w:val="00287D35"/>
    <w:rsid w:val="002906EB"/>
    <w:rsid w:val="0029138A"/>
    <w:rsid w:val="00294DF1"/>
    <w:rsid w:val="00295DBE"/>
    <w:rsid w:val="002A3262"/>
    <w:rsid w:val="002A3548"/>
    <w:rsid w:val="002A4C23"/>
    <w:rsid w:val="002A600C"/>
    <w:rsid w:val="002B11A4"/>
    <w:rsid w:val="002B5790"/>
    <w:rsid w:val="002C23E6"/>
    <w:rsid w:val="002C3F2C"/>
    <w:rsid w:val="002C6D10"/>
    <w:rsid w:val="002D1E24"/>
    <w:rsid w:val="002D37CD"/>
    <w:rsid w:val="002D3DDA"/>
    <w:rsid w:val="002D74E8"/>
    <w:rsid w:val="002F1B1F"/>
    <w:rsid w:val="002F1C81"/>
    <w:rsid w:val="002F71C1"/>
    <w:rsid w:val="003109ED"/>
    <w:rsid w:val="0032098F"/>
    <w:rsid w:val="003263BF"/>
    <w:rsid w:val="00327BDC"/>
    <w:rsid w:val="00332508"/>
    <w:rsid w:val="00332C2A"/>
    <w:rsid w:val="0033681B"/>
    <w:rsid w:val="00337360"/>
    <w:rsid w:val="003400E0"/>
    <w:rsid w:val="00344930"/>
    <w:rsid w:val="00346246"/>
    <w:rsid w:val="00347E41"/>
    <w:rsid w:val="0036040E"/>
    <w:rsid w:val="003615BA"/>
    <w:rsid w:val="00365BFE"/>
    <w:rsid w:val="00367887"/>
    <w:rsid w:val="00370AB7"/>
    <w:rsid w:val="0037282E"/>
    <w:rsid w:val="003734D9"/>
    <w:rsid w:val="00375D95"/>
    <w:rsid w:val="00380FAB"/>
    <w:rsid w:val="0039320D"/>
    <w:rsid w:val="0039363A"/>
    <w:rsid w:val="00393861"/>
    <w:rsid w:val="00393AF4"/>
    <w:rsid w:val="003A6AB1"/>
    <w:rsid w:val="003B3553"/>
    <w:rsid w:val="003B4F9F"/>
    <w:rsid w:val="003B6227"/>
    <w:rsid w:val="003C0EF1"/>
    <w:rsid w:val="003C7027"/>
    <w:rsid w:val="003D4443"/>
    <w:rsid w:val="003E0B82"/>
    <w:rsid w:val="003E2263"/>
    <w:rsid w:val="003E24B7"/>
    <w:rsid w:val="003E3AA3"/>
    <w:rsid w:val="003E4E5C"/>
    <w:rsid w:val="003F1F63"/>
    <w:rsid w:val="003F69AB"/>
    <w:rsid w:val="00401741"/>
    <w:rsid w:val="004070B5"/>
    <w:rsid w:val="00407B43"/>
    <w:rsid w:val="00413ED7"/>
    <w:rsid w:val="00422058"/>
    <w:rsid w:val="004240AA"/>
    <w:rsid w:val="004365D7"/>
    <w:rsid w:val="004535E6"/>
    <w:rsid w:val="00454C7E"/>
    <w:rsid w:val="00457E81"/>
    <w:rsid w:val="00460501"/>
    <w:rsid w:val="00461342"/>
    <w:rsid w:val="00461472"/>
    <w:rsid w:val="00472D90"/>
    <w:rsid w:val="00482A0B"/>
    <w:rsid w:val="00490323"/>
    <w:rsid w:val="00497D8E"/>
    <w:rsid w:val="004A6557"/>
    <w:rsid w:val="004B16E9"/>
    <w:rsid w:val="004B3DD4"/>
    <w:rsid w:val="004B624F"/>
    <w:rsid w:val="004C2E46"/>
    <w:rsid w:val="004C3D5F"/>
    <w:rsid w:val="004C41E1"/>
    <w:rsid w:val="004D03AA"/>
    <w:rsid w:val="004D3CEF"/>
    <w:rsid w:val="004E05F7"/>
    <w:rsid w:val="004E0B31"/>
    <w:rsid w:val="004E2BF9"/>
    <w:rsid w:val="004F205A"/>
    <w:rsid w:val="004F743B"/>
    <w:rsid w:val="005010DF"/>
    <w:rsid w:val="0050494D"/>
    <w:rsid w:val="00511528"/>
    <w:rsid w:val="00511D56"/>
    <w:rsid w:val="0051283E"/>
    <w:rsid w:val="00520BC4"/>
    <w:rsid w:val="00525115"/>
    <w:rsid w:val="005268D0"/>
    <w:rsid w:val="0052757E"/>
    <w:rsid w:val="005319B0"/>
    <w:rsid w:val="00540EEE"/>
    <w:rsid w:val="00543609"/>
    <w:rsid w:val="00545A34"/>
    <w:rsid w:val="0055205F"/>
    <w:rsid w:val="005530A1"/>
    <w:rsid w:val="0055535C"/>
    <w:rsid w:val="005557B3"/>
    <w:rsid w:val="005570E9"/>
    <w:rsid w:val="00560439"/>
    <w:rsid w:val="00561B4F"/>
    <w:rsid w:val="0057169E"/>
    <w:rsid w:val="00572392"/>
    <w:rsid w:val="005803A2"/>
    <w:rsid w:val="00582769"/>
    <w:rsid w:val="00582D0F"/>
    <w:rsid w:val="005A0CD3"/>
    <w:rsid w:val="005B47B3"/>
    <w:rsid w:val="005B5A66"/>
    <w:rsid w:val="005B743E"/>
    <w:rsid w:val="005C59FE"/>
    <w:rsid w:val="005C5C89"/>
    <w:rsid w:val="005E6DF6"/>
    <w:rsid w:val="005E7219"/>
    <w:rsid w:val="005F018A"/>
    <w:rsid w:val="005F4086"/>
    <w:rsid w:val="005F4BEF"/>
    <w:rsid w:val="005F6737"/>
    <w:rsid w:val="005F6B8D"/>
    <w:rsid w:val="00600522"/>
    <w:rsid w:val="006121A0"/>
    <w:rsid w:val="00612CBE"/>
    <w:rsid w:val="006149C1"/>
    <w:rsid w:val="00616111"/>
    <w:rsid w:val="0062131F"/>
    <w:rsid w:val="006258B7"/>
    <w:rsid w:val="0063392D"/>
    <w:rsid w:val="0063573B"/>
    <w:rsid w:val="00635964"/>
    <w:rsid w:val="006404B3"/>
    <w:rsid w:val="00643C56"/>
    <w:rsid w:val="00643EEF"/>
    <w:rsid w:val="0064468D"/>
    <w:rsid w:val="00645FC6"/>
    <w:rsid w:val="00647BF5"/>
    <w:rsid w:val="00650C39"/>
    <w:rsid w:val="00651490"/>
    <w:rsid w:val="00653852"/>
    <w:rsid w:val="00653B6A"/>
    <w:rsid w:val="006540B6"/>
    <w:rsid w:val="006611C7"/>
    <w:rsid w:val="00661A19"/>
    <w:rsid w:val="00666719"/>
    <w:rsid w:val="00673977"/>
    <w:rsid w:val="006740A8"/>
    <w:rsid w:val="00675090"/>
    <w:rsid w:val="00680457"/>
    <w:rsid w:val="0069311B"/>
    <w:rsid w:val="00694E00"/>
    <w:rsid w:val="00695E8E"/>
    <w:rsid w:val="00696678"/>
    <w:rsid w:val="006973A4"/>
    <w:rsid w:val="006A2B8B"/>
    <w:rsid w:val="006A38AF"/>
    <w:rsid w:val="006A49CC"/>
    <w:rsid w:val="006A62E9"/>
    <w:rsid w:val="006A6B00"/>
    <w:rsid w:val="006A6D3A"/>
    <w:rsid w:val="006B0CB4"/>
    <w:rsid w:val="006B3B61"/>
    <w:rsid w:val="006B3D1E"/>
    <w:rsid w:val="006B4B45"/>
    <w:rsid w:val="006B58A9"/>
    <w:rsid w:val="006B66C2"/>
    <w:rsid w:val="006B69EA"/>
    <w:rsid w:val="006C334E"/>
    <w:rsid w:val="006D6E63"/>
    <w:rsid w:val="006E3D1E"/>
    <w:rsid w:val="006F0279"/>
    <w:rsid w:val="006F2170"/>
    <w:rsid w:val="006F21FC"/>
    <w:rsid w:val="006F2AA9"/>
    <w:rsid w:val="0071305A"/>
    <w:rsid w:val="007266F8"/>
    <w:rsid w:val="007276FE"/>
    <w:rsid w:val="00727D4F"/>
    <w:rsid w:val="00731A14"/>
    <w:rsid w:val="00731B6A"/>
    <w:rsid w:val="007339FA"/>
    <w:rsid w:val="00733BE9"/>
    <w:rsid w:val="007430BA"/>
    <w:rsid w:val="00744FCA"/>
    <w:rsid w:val="0076368A"/>
    <w:rsid w:val="00767253"/>
    <w:rsid w:val="00772F41"/>
    <w:rsid w:val="0078015B"/>
    <w:rsid w:val="00780474"/>
    <w:rsid w:val="00780731"/>
    <w:rsid w:val="00780ABA"/>
    <w:rsid w:val="00797E1A"/>
    <w:rsid w:val="007A2F35"/>
    <w:rsid w:val="007A5A24"/>
    <w:rsid w:val="007A7FD1"/>
    <w:rsid w:val="007B08B9"/>
    <w:rsid w:val="007B4357"/>
    <w:rsid w:val="007B5926"/>
    <w:rsid w:val="007B6448"/>
    <w:rsid w:val="007D0056"/>
    <w:rsid w:val="007D4A5C"/>
    <w:rsid w:val="007E24BE"/>
    <w:rsid w:val="007E3823"/>
    <w:rsid w:val="007E3BAC"/>
    <w:rsid w:val="007F1200"/>
    <w:rsid w:val="007F2194"/>
    <w:rsid w:val="00801A3A"/>
    <w:rsid w:val="00801D35"/>
    <w:rsid w:val="00803A63"/>
    <w:rsid w:val="00805067"/>
    <w:rsid w:val="00813384"/>
    <w:rsid w:val="00815551"/>
    <w:rsid w:val="00815B1A"/>
    <w:rsid w:val="00817C40"/>
    <w:rsid w:val="0082516A"/>
    <w:rsid w:val="008324D0"/>
    <w:rsid w:val="008412E1"/>
    <w:rsid w:val="008552E4"/>
    <w:rsid w:val="0086054F"/>
    <w:rsid w:val="00866D21"/>
    <w:rsid w:val="00867F19"/>
    <w:rsid w:val="0087209E"/>
    <w:rsid w:val="00884734"/>
    <w:rsid w:val="00895891"/>
    <w:rsid w:val="00895A3C"/>
    <w:rsid w:val="008A3F9D"/>
    <w:rsid w:val="008B1861"/>
    <w:rsid w:val="008B220D"/>
    <w:rsid w:val="008B6CEA"/>
    <w:rsid w:val="008C6A9D"/>
    <w:rsid w:val="008E2D71"/>
    <w:rsid w:val="008E364C"/>
    <w:rsid w:val="008E7598"/>
    <w:rsid w:val="008F61D6"/>
    <w:rsid w:val="008F6E0A"/>
    <w:rsid w:val="009034A9"/>
    <w:rsid w:val="00905315"/>
    <w:rsid w:val="00905F9F"/>
    <w:rsid w:val="00906057"/>
    <w:rsid w:val="009119A4"/>
    <w:rsid w:val="009158A8"/>
    <w:rsid w:val="009246D7"/>
    <w:rsid w:val="00925551"/>
    <w:rsid w:val="00930C98"/>
    <w:rsid w:val="00932A0D"/>
    <w:rsid w:val="00932F73"/>
    <w:rsid w:val="00933D8C"/>
    <w:rsid w:val="009363D4"/>
    <w:rsid w:val="00942789"/>
    <w:rsid w:val="00943761"/>
    <w:rsid w:val="00947F94"/>
    <w:rsid w:val="00953B92"/>
    <w:rsid w:val="00954D4D"/>
    <w:rsid w:val="00956B4E"/>
    <w:rsid w:val="00961653"/>
    <w:rsid w:val="009703F6"/>
    <w:rsid w:val="00975D83"/>
    <w:rsid w:val="00982A3A"/>
    <w:rsid w:val="00990138"/>
    <w:rsid w:val="00990331"/>
    <w:rsid w:val="009931C3"/>
    <w:rsid w:val="00997608"/>
    <w:rsid w:val="009A06C7"/>
    <w:rsid w:val="009A18F8"/>
    <w:rsid w:val="009A612F"/>
    <w:rsid w:val="009A6285"/>
    <w:rsid w:val="009B0079"/>
    <w:rsid w:val="009B12F2"/>
    <w:rsid w:val="009B69EB"/>
    <w:rsid w:val="009C176F"/>
    <w:rsid w:val="009C1B79"/>
    <w:rsid w:val="009C74FF"/>
    <w:rsid w:val="009C7B3E"/>
    <w:rsid w:val="009D1E87"/>
    <w:rsid w:val="009D1E8A"/>
    <w:rsid w:val="009E1C85"/>
    <w:rsid w:val="009E2962"/>
    <w:rsid w:val="009E549B"/>
    <w:rsid w:val="009E5E53"/>
    <w:rsid w:val="009F0461"/>
    <w:rsid w:val="009F278D"/>
    <w:rsid w:val="00A006A4"/>
    <w:rsid w:val="00A0432B"/>
    <w:rsid w:val="00A046F6"/>
    <w:rsid w:val="00A05F16"/>
    <w:rsid w:val="00A062CA"/>
    <w:rsid w:val="00A06C8C"/>
    <w:rsid w:val="00A07A01"/>
    <w:rsid w:val="00A132C7"/>
    <w:rsid w:val="00A14C7C"/>
    <w:rsid w:val="00A22CF5"/>
    <w:rsid w:val="00A312D4"/>
    <w:rsid w:val="00A326FE"/>
    <w:rsid w:val="00A32849"/>
    <w:rsid w:val="00A36025"/>
    <w:rsid w:val="00A3688E"/>
    <w:rsid w:val="00A37F5A"/>
    <w:rsid w:val="00A41954"/>
    <w:rsid w:val="00A41E36"/>
    <w:rsid w:val="00A41EF9"/>
    <w:rsid w:val="00A439E4"/>
    <w:rsid w:val="00A469C9"/>
    <w:rsid w:val="00A469FB"/>
    <w:rsid w:val="00A47F39"/>
    <w:rsid w:val="00A55047"/>
    <w:rsid w:val="00A566DA"/>
    <w:rsid w:val="00A64527"/>
    <w:rsid w:val="00A64A24"/>
    <w:rsid w:val="00A70D42"/>
    <w:rsid w:val="00A731F9"/>
    <w:rsid w:val="00A759A4"/>
    <w:rsid w:val="00A75ACB"/>
    <w:rsid w:val="00A772A3"/>
    <w:rsid w:val="00A825ED"/>
    <w:rsid w:val="00A862B1"/>
    <w:rsid w:val="00A866C2"/>
    <w:rsid w:val="00A86C4D"/>
    <w:rsid w:val="00A91E86"/>
    <w:rsid w:val="00A96B2E"/>
    <w:rsid w:val="00AA28B2"/>
    <w:rsid w:val="00AA51CE"/>
    <w:rsid w:val="00AA6432"/>
    <w:rsid w:val="00AA6B84"/>
    <w:rsid w:val="00AA6E69"/>
    <w:rsid w:val="00AA7724"/>
    <w:rsid w:val="00AB6881"/>
    <w:rsid w:val="00AC1D0D"/>
    <w:rsid w:val="00AC49AE"/>
    <w:rsid w:val="00AD13D8"/>
    <w:rsid w:val="00AD3166"/>
    <w:rsid w:val="00AD6A13"/>
    <w:rsid w:val="00AE2A48"/>
    <w:rsid w:val="00AE4673"/>
    <w:rsid w:val="00AF0866"/>
    <w:rsid w:val="00AF0B98"/>
    <w:rsid w:val="00AF0EEB"/>
    <w:rsid w:val="00AF1D67"/>
    <w:rsid w:val="00AF7A99"/>
    <w:rsid w:val="00B01571"/>
    <w:rsid w:val="00B022F8"/>
    <w:rsid w:val="00B0273D"/>
    <w:rsid w:val="00B04379"/>
    <w:rsid w:val="00B05BDA"/>
    <w:rsid w:val="00B07033"/>
    <w:rsid w:val="00B07107"/>
    <w:rsid w:val="00B07771"/>
    <w:rsid w:val="00B13CD2"/>
    <w:rsid w:val="00B2224A"/>
    <w:rsid w:val="00B22D3F"/>
    <w:rsid w:val="00B24861"/>
    <w:rsid w:val="00B30512"/>
    <w:rsid w:val="00B3093A"/>
    <w:rsid w:val="00B33F55"/>
    <w:rsid w:val="00B35428"/>
    <w:rsid w:val="00B44762"/>
    <w:rsid w:val="00B47780"/>
    <w:rsid w:val="00B51ECA"/>
    <w:rsid w:val="00B55DA5"/>
    <w:rsid w:val="00B6093A"/>
    <w:rsid w:val="00B7267F"/>
    <w:rsid w:val="00B803C5"/>
    <w:rsid w:val="00B820CC"/>
    <w:rsid w:val="00B82193"/>
    <w:rsid w:val="00B840CB"/>
    <w:rsid w:val="00B862AE"/>
    <w:rsid w:val="00B86FDE"/>
    <w:rsid w:val="00B905BA"/>
    <w:rsid w:val="00B922D3"/>
    <w:rsid w:val="00B92A94"/>
    <w:rsid w:val="00BA33E6"/>
    <w:rsid w:val="00BA3FE7"/>
    <w:rsid w:val="00BA53DB"/>
    <w:rsid w:val="00BB01F4"/>
    <w:rsid w:val="00BC20C6"/>
    <w:rsid w:val="00BC2331"/>
    <w:rsid w:val="00BC63DA"/>
    <w:rsid w:val="00BC6BE2"/>
    <w:rsid w:val="00BC7225"/>
    <w:rsid w:val="00BD181B"/>
    <w:rsid w:val="00BD5EDA"/>
    <w:rsid w:val="00BE18D1"/>
    <w:rsid w:val="00BE31F2"/>
    <w:rsid w:val="00BE65E1"/>
    <w:rsid w:val="00BE67E9"/>
    <w:rsid w:val="00BF0674"/>
    <w:rsid w:val="00C00045"/>
    <w:rsid w:val="00C01C43"/>
    <w:rsid w:val="00C02A32"/>
    <w:rsid w:val="00C02A94"/>
    <w:rsid w:val="00C03797"/>
    <w:rsid w:val="00C054A6"/>
    <w:rsid w:val="00C05868"/>
    <w:rsid w:val="00C0756D"/>
    <w:rsid w:val="00C10134"/>
    <w:rsid w:val="00C12253"/>
    <w:rsid w:val="00C13A05"/>
    <w:rsid w:val="00C14782"/>
    <w:rsid w:val="00C148A7"/>
    <w:rsid w:val="00C1622B"/>
    <w:rsid w:val="00C271EF"/>
    <w:rsid w:val="00C279CC"/>
    <w:rsid w:val="00C3656D"/>
    <w:rsid w:val="00C4087A"/>
    <w:rsid w:val="00C42955"/>
    <w:rsid w:val="00C46720"/>
    <w:rsid w:val="00C51941"/>
    <w:rsid w:val="00C550B4"/>
    <w:rsid w:val="00C55628"/>
    <w:rsid w:val="00C57822"/>
    <w:rsid w:val="00C6365A"/>
    <w:rsid w:val="00C7332D"/>
    <w:rsid w:val="00C7502A"/>
    <w:rsid w:val="00C75696"/>
    <w:rsid w:val="00C770D9"/>
    <w:rsid w:val="00C8420A"/>
    <w:rsid w:val="00C9096A"/>
    <w:rsid w:val="00C974DE"/>
    <w:rsid w:val="00CA17AF"/>
    <w:rsid w:val="00CA6168"/>
    <w:rsid w:val="00CA621B"/>
    <w:rsid w:val="00CA6585"/>
    <w:rsid w:val="00CB0203"/>
    <w:rsid w:val="00CB1163"/>
    <w:rsid w:val="00CB370F"/>
    <w:rsid w:val="00CB501A"/>
    <w:rsid w:val="00CB6E99"/>
    <w:rsid w:val="00CC141D"/>
    <w:rsid w:val="00CC1977"/>
    <w:rsid w:val="00CC2B9C"/>
    <w:rsid w:val="00CC3B81"/>
    <w:rsid w:val="00CC5C4F"/>
    <w:rsid w:val="00CC7712"/>
    <w:rsid w:val="00CD15D4"/>
    <w:rsid w:val="00CD35F5"/>
    <w:rsid w:val="00CE421B"/>
    <w:rsid w:val="00CE5B7A"/>
    <w:rsid w:val="00CE6AFC"/>
    <w:rsid w:val="00CE7A15"/>
    <w:rsid w:val="00CF3EAE"/>
    <w:rsid w:val="00CF7D5D"/>
    <w:rsid w:val="00D01E35"/>
    <w:rsid w:val="00D03A47"/>
    <w:rsid w:val="00D054F4"/>
    <w:rsid w:val="00D07E8D"/>
    <w:rsid w:val="00D1021B"/>
    <w:rsid w:val="00D142AB"/>
    <w:rsid w:val="00D23CAE"/>
    <w:rsid w:val="00D24E48"/>
    <w:rsid w:val="00D31489"/>
    <w:rsid w:val="00D31F5E"/>
    <w:rsid w:val="00D3269C"/>
    <w:rsid w:val="00D3466C"/>
    <w:rsid w:val="00D37880"/>
    <w:rsid w:val="00D37DDB"/>
    <w:rsid w:val="00D37E73"/>
    <w:rsid w:val="00D42B31"/>
    <w:rsid w:val="00D4727E"/>
    <w:rsid w:val="00D55F23"/>
    <w:rsid w:val="00D57377"/>
    <w:rsid w:val="00D60422"/>
    <w:rsid w:val="00D63C17"/>
    <w:rsid w:val="00D65510"/>
    <w:rsid w:val="00D679EA"/>
    <w:rsid w:val="00D70D07"/>
    <w:rsid w:val="00D7288A"/>
    <w:rsid w:val="00D758B0"/>
    <w:rsid w:val="00D829E6"/>
    <w:rsid w:val="00D9343A"/>
    <w:rsid w:val="00D95465"/>
    <w:rsid w:val="00D96DEA"/>
    <w:rsid w:val="00DA152A"/>
    <w:rsid w:val="00DA1CD4"/>
    <w:rsid w:val="00DA4B22"/>
    <w:rsid w:val="00DB3D7C"/>
    <w:rsid w:val="00DB540F"/>
    <w:rsid w:val="00DB7130"/>
    <w:rsid w:val="00DC0FE2"/>
    <w:rsid w:val="00DC3147"/>
    <w:rsid w:val="00DC4FC8"/>
    <w:rsid w:val="00DC71BF"/>
    <w:rsid w:val="00DD1C14"/>
    <w:rsid w:val="00DD1E7E"/>
    <w:rsid w:val="00DD3E35"/>
    <w:rsid w:val="00DE3F3D"/>
    <w:rsid w:val="00DF0E38"/>
    <w:rsid w:val="00DF292D"/>
    <w:rsid w:val="00DF2B60"/>
    <w:rsid w:val="00DF302B"/>
    <w:rsid w:val="00DF59E4"/>
    <w:rsid w:val="00DF5DEC"/>
    <w:rsid w:val="00DF778E"/>
    <w:rsid w:val="00DF7BD2"/>
    <w:rsid w:val="00E0167B"/>
    <w:rsid w:val="00E04629"/>
    <w:rsid w:val="00E05DDA"/>
    <w:rsid w:val="00E107D0"/>
    <w:rsid w:val="00E1300F"/>
    <w:rsid w:val="00E15AAB"/>
    <w:rsid w:val="00E16975"/>
    <w:rsid w:val="00E232F8"/>
    <w:rsid w:val="00E25A4D"/>
    <w:rsid w:val="00E31015"/>
    <w:rsid w:val="00E322D9"/>
    <w:rsid w:val="00E37C4C"/>
    <w:rsid w:val="00E40099"/>
    <w:rsid w:val="00E51A72"/>
    <w:rsid w:val="00E565AA"/>
    <w:rsid w:val="00E57906"/>
    <w:rsid w:val="00E615B0"/>
    <w:rsid w:val="00E73736"/>
    <w:rsid w:val="00E82335"/>
    <w:rsid w:val="00E87EDC"/>
    <w:rsid w:val="00E930F7"/>
    <w:rsid w:val="00E95420"/>
    <w:rsid w:val="00E96338"/>
    <w:rsid w:val="00EA1507"/>
    <w:rsid w:val="00EA73A7"/>
    <w:rsid w:val="00EB1B89"/>
    <w:rsid w:val="00EB2B89"/>
    <w:rsid w:val="00EB5F1C"/>
    <w:rsid w:val="00EB6328"/>
    <w:rsid w:val="00EB73A6"/>
    <w:rsid w:val="00EC0711"/>
    <w:rsid w:val="00EC0D39"/>
    <w:rsid w:val="00ED08EB"/>
    <w:rsid w:val="00ED2A80"/>
    <w:rsid w:val="00ED3257"/>
    <w:rsid w:val="00EE6141"/>
    <w:rsid w:val="00EF3022"/>
    <w:rsid w:val="00EF3F61"/>
    <w:rsid w:val="00EF46EB"/>
    <w:rsid w:val="00EF486E"/>
    <w:rsid w:val="00EF48E8"/>
    <w:rsid w:val="00F020FB"/>
    <w:rsid w:val="00F152D2"/>
    <w:rsid w:val="00F163E2"/>
    <w:rsid w:val="00F17299"/>
    <w:rsid w:val="00F20305"/>
    <w:rsid w:val="00F20A41"/>
    <w:rsid w:val="00F22F8A"/>
    <w:rsid w:val="00F24A6B"/>
    <w:rsid w:val="00F24E8E"/>
    <w:rsid w:val="00F25513"/>
    <w:rsid w:val="00F32E64"/>
    <w:rsid w:val="00F4065A"/>
    <w:rsid w:val="00F40800"/>
    <w:rsid w:val="00F421A2"/>
    <w:rsid w:val="00F44B50"/>
    <w:rsid w:val="00F46466"/>
    <w:rsid w:val="00F50048"/>
    <w:rsid w:val="00F53A82"/>
    <w:rsid w:val="00F57AD6"/>
    <w:rsid w:val="00F6134C"/>
    <w:rsid w:val="00F71678"/>
    <w:rsid w:val="00F84B93"/>
    <w:rsid w:val="00F928A8"/>
    <w:rsid w:val="00F94074"/>
    <w:rsid w:val="00F947FC"/>
    <w:rsid w:val="00F96D86"/>
    <w:rsid w:val="00FA1792"/>
    <w:rsid w:val="00FA2068"/>
    <w:rsid w:val="00FA212C"/>
    <w:rsid w:val="00FA2642"/>
    <w:rsid w:val="00FA37F0"/>
    <w:rsid w:val="00FA52F5"/>
    <w:rsid w:val="00FA5DC4"/>
    <w:rsid w:val="00FB5298"/>
    <w:rsid w:val="00FC4060"/>
    <w:rsid w:val="00FD1AFF"/>
    <w:rsid w:val="00FD2FCA"/>
    <w:rsid w:val="00FD38C0"/>
    <w:rsid w:val="00FD66F0"/>
    <w:rsid w:val="00FE4B6B"/>
    <w:rsid w:val="00FF00F8"/>
    <w:rsid w:val="00FF4903"/>
    <w:rsid w:val="00FF606B"/>
    <w:rsid w:val="00FF6E7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52F400CA"/>
  <w14:defaultImageDpi w14:val="0"/>
  <w15:docId w15:val="{7827FF5A-7773-457B-BEEF-1009F06EA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4"/>
      <w:szCs w:val="24"/>
    </w:rPr>
  </w:style>
  <w:style w:type="character" w:customStyle="1" w:styleId="zzmpTrailerItem">
    <w:name w:val="zzmpTrailerItem"/>
    <w:basedOn w:val="DefaultParagraphFont"/>
    <w:uiPriority w:val="99"/>
    <w:rPr>
      <w:rFonts w:cs="Times New Roman"/>
      <w:sz w:val="16"/>
      <w:szCs w:val="16"/>
      <w:effect w:val="none"/>
    </w:rPr>
  </w:style>
  <w:style w:type="paragraph" w:styleId="BalloonText">
    <w:name w:val="Balloon Text"/>
    <w:basedOn w:val="Normal"/>
    <w:link w:val="BalloonTextChar"/>
    <w:uiPriority w:val="99"/>
    <w:semiHidden/>
    <w:rsid w:val="00FA21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A212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locked/>
    <w:rsid w:val="00A731F9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rsid w:val="00B33F55"/>
    <w:rPr>
      <w:rFonts w:cs="Times New Roman"/>
    </w:rPr>
  </w:style>
  <w:style w:type="paragraph" w:customStyle="1" w:styleId="CLMAT">
    <w:name w:val="CLMAT"/>
    <w:basedOn w:val="Normal"/>
    <w:qFormat/>
    <w:rsid w:val="00036124"/>
    <w:rPr>
      <w:rFonts w:ascii="Arial" w:hAnsi="Arial" w:cs="Arial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6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EF901-F1F4-4EAE-BF24-FBFCF06B6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297</Words>
  <Characters>739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ACCOUNT WITH</vt:lpstr>
    </vt:vector>
  </TitlesOfParts>
  <Company>AFL</Company>
  <LinksUpToDate>false</LinksUpToDate>
  <CharactersWithSpaces>8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ACCOUNT WITH</dc:title>
  <dc:subject/>
  <dc:creator>Terri Bishop</dc:creator>
  <cp:keywords/>
  <dc:description/>
  <cp:lastModifiedBy>Aderant Expert</cp:lastModifiedBy>
  <cp:revision>6</cp:revision>
  <cp:lastPrinted>2016-01-22T14:37:00Z</cp:lastPrinted>
  <dcterms:created xsi:type="dcterms:W3CDTF">2018-10-22T03:28:00Z</dcterms:created>
  <dcterms:modified xsi:type="dcterms:W3CDTF">2018-10-22T03:38:00Z</dcterms:modified>
</cp:coreProperties>
</file>